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1D5" w:rsidRPr="00B964B7" w:rsidRDefault="000A4CF3" w:rsidP="00DC51D5">
      <w:pPr>
        <w:pStyle w:val="a3"/>
        <w:ind w:left="2977" w:hanging="2977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Р</w:t>
      </w:r>
      <w:r w:rsidR="00DC51D5" w:rsidRPr="00B964B7">
        <w:rPr>
          <w:b w:val="0"/>
          <w:color w:val="000000"/>
          <w:sz w:val="32"/>
          <w:szCs w:val="32"/>
        </w:rPr>
        <w:t>ОССИЙСКАЯ ФЕДЕРАЦИЯ</w:t>
      </w:r>
    </w:p>
    <w:p w:rsidR="00DC51D5" w:rsidRPr="00CC611B" w:rsidRDefault="00DC51D5" w:rsidP="00DC51D5">
      <w:pPr>
        <w:pStyle w:val="1"/>
        <w:ind w:left="2977" w:hanging="2977"/>
        <w:rPr>
          <w:b w:val="0"/>
          <w:color w:val="000000"/>
          <w:sz w:val="28"/>
          <w:szCs w:val="28"/>
        </w:rPr>
      </w:pPr>
      <w:r w:rsidRPr="00CC611B">
        <w:rPr>
          <w:b w:val="0"/>
          <w:color w:val="000000"/>
          <w:sz w:val="28"/>
          <w:szCs w:val="28"/>
        </w:rPr>
        <w:t>Иркутская область</w:t>
      </w:r>
    </w:p>
    <w:p w:rsidR="00DC51D5" w:rsidRPr="00CC611B" w:rsidRDefault="00DC51D5" w:rsidP="00DC51D5">
      <w:pPr>
        <w:ind w:left="2977" w:hanging="2977"/>
        <w:jc w:val="center"/>
        <w:rPr>
          <w:color w:val="000000"/>
          <w:sz w:val="28"/>
          <w:szCs w:val="28"/>
        </w:rPr>
      </w:pPr>
      <w:r w:rsidRPr="00CC611B">
        <w:rPr>
          <w:color w:val="000000"/>
          <w:sz w:val="28"/>
          <w:szCs w:val="28"/>
        </w:rPr>
        <w:t>Муниципальное образование «город Свирск»</w:t>
      </w:r>
    </w:p>
    <w:p w:rsidR="00DC51D5" w:rsidRPr="00B964B7" w:rsidRDefault="00975631" w:rsidP="00DC51D5">
      <w:pPr>
        <w:pStyle w:val="2"/>
        <w:ind w:left="2977" w:hanging="2977"/>
        <w:rPr>
          <w:i w:val="0"/>
          <w:color w:val="000000"/>
          <w:sz w:val="32"/>
          <w:szCs w:val="32"/>
        </w:rPr>
      </w:pPr>
      <w:r w:rsidRPr="00B964B7">
        <w:rPr>
          <w:i w:val="0"/>
          <w:color w:val="000000"/>
          <w:sz w:val="32"/>
          <w:szCs w:val="32"/>
        </w:rPr>
        <w:t>А Д М И Н И С Т Р А Ц И Я</w:t>
      </w:r>
    </w:p>
    <w:p w:rsidR="00DC51D5" w:rsidRPr="00B964B7" w:rsidRDefault="00DC51D5" w:rsidP="00DC51D5">
      <w:pPr>
        <w:ind w:left="2977" w:hanging="2977"/>
        <w:rPr>
          <w:b/>
          <w:sz w:val="32"/>
          <w:szCs w:val="32"/>
        </w:rPr>
      </w:pPr>
    </w:p>
    <w:p w:rsidR="00DC51D5" w:rsidRDefault="00DC51D5" w:rsidP="00DC51D5">
      <w:pPr>
        <w:pStyle w:val="4"/>
        <w:ind w:left="2977" w:hanging="2977"/>
        <w:rPr>
          <w:szCs w:val="32"/>
        </w:rPr>
      </w:pPr>
      <w:r w:rsidRPr="00B964B7">
        <w:rPr>
          <w:szCs w:val="32"/>
        </w:rPr>
        <w:t>П О С Т А Н О В Л Е Н И Е</w:t>
      </w:r>
    </w:p>
    <w:p w:rsidR="00F55160" w:rsidRPr="004D7391" w:rsidRDefault="00F55160" w:rsidP="00F55160">
      <w:pPr>
        <w:rPr>
          <w:sz w:val="28"/>
        </w:rPr>
      </w:pPr>
    </w:p>
    <w:p w:rsidR="004D7391" w:rsidRPr="004D7391" w:rsidRDefault="004D7391" w:rsidP="00F5516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7391" w:rsidTr="004D7391">
        <w:tc>
          <w:tcPr>
            <w:tcW w:w="4785" w:type="dxa"/>
          </w:tcPr>
          <w:p w:rsidR="004D7391" w:rsidRDefault="004D7391" w:rsidP="00DC51D5">
            <w:pPr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«___» __________ 2</w:t>
            </w:r>
            <w:r w:rsidRPr="00077F5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1</w:t>
            </w:r>
            <w:r w:rsidRPr="00077F5F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86" w:type="dxa"/>
          </w:tcPr>
          <w:p w:rsidR="004D7391" w:rsidRDefault="004D7391" w:rsidP="004D7391">
            <w:pPr>
              <w:jc w:val="right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№ _____</w:t>
            </w:r>
          </w:p>
        </w:tc>
      </w:tr>
    </w:tbl>
    <w:p w:rsidR="002D09CD" w:rsidRDefault="002D09CD" w:rsidP="00C96CB4">
      <w:pPr>
        <w:rPr>
          <w:sz w:val="28"/>
          <w:szCs w:val="26"/>
        </w:rPr>
      </w:pPr>
    </w:p>
    <w:p w:rsidR="004D7391" w:rsidRPr="004D7391" w:rsidRDefault="004D7391" w:rsidP="00C96CB4">
      <w:pPr>
        <w:rPr>
          <w:sz w:val="28"/>
          <w:szCs w:val="26"/>
        </w:rPr>
      </w:pPr>
    </w:p>
    <w:p w:rsidR="004D7391" w:rsidRPr="004D7391" w:rsidRDefault="004D7391" w:rsidP="004D7391">
      <w:pPr>
        <w:jc w:val="center"/>
        <w:rPr>
          <w:sz w:val="28"/>
          <w:szCs w:val="28"/>
        </w:rPr>
      </w:pPr>
      <w:r w:rsidRPr="004D7391">
        <w:rPr>
          <w:sz w:val="28"/>
          <w:szCs w:val="28"/>
        </w:rPr>
        <w:t>Об утверждении Программы энергосбережения и повышения энерг</w:t>
      </w:r>
      <w:r w:rsidR="00A70D17">
        <w:rPr>
          <w:sz w:val="28"/>
          <w:szCs w:val="28"/>
        </w:rPr>
        <w:t>о</w:t>
      </w:r>
      <w:r w:rsidRPr="004D7391">
        <w:rPr>
          <w:sz w:val="28"/>
          <w:szCs w:val="28"/>
        </w:rPr>
        <w:t>эффективности на территории города Свирска на 2022-2024 годы</w:t>
      </w:r>
    </w:p>
    <w:p w:rsidR="00C95399" w:rsidRPr="001724C1" w:rsidRDefault="00C95399" w:rsidP="00DC51D5">
      <w:pPr>
        <w:jc w:val="both"/>
        <w:rPr>
          <w:sz w:val="28"/>
          <w:szCs w:val="28"/>
        </w:rPr>
      </w:pPr>
    </w:p>
    <w:p w:rsidR="002D09CD" w:rsidRPr="001724C1" w:rsidRDefault="002D09CD" w:rsidP="00DC51D5">
      <w:pPr>
        <w:jc w:val="both"/>
        <w:rPr>
          <w:sz w:val="28"/>
          <w:szCs w:val="28"/>
        </w:rPr>
      </w:pPr>
    </w:p>
    <w:p w:rsidR="004D7391" w:rsidRPr="004D7391" w:rsidRDefault="004D7391" w:rsidP="004D7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D7391">
        <w:rPr>
          <w:sz w:val="28"/>
          <w:szCs w:val="28"/>
        </w:rPr>
        <w:t>ля повышения эффективности использования энергетических ресурсов на территории муниципального образования «город Свирск», в соответствии с Бюджетным кодексом Российской Федерации, постановлением Правительства Иркутской области от 11.12.2018 № 915-ПП «Об утверждении государственной программы Иркутской области «Развитие жилищно-коммунального хозяйства и повышение энергоэффективности Иркутской области» на 2019 - 2024 годы и признании утратившими силу отдельных постановлений Правительства Иркутской области», руководствуясь статьями 44, 51 Устава муниципального образования «город Свирск», администрация города</w:t>
      </w:r>
    </w:p>
    <w:p w:rsidR="004D7391" w:rsidRPr="004D7391" w:rsidRDefault="004D7391" w:rsidP="004D7391">
      <w:pPr>
        <w:ind w:firstLine="567"/>
        <w:jc w:val="both"/>
        <w:rPr>
          <w:sz w:val="28"/>
          <w:szCs w:val="28"/>
        </w:rPr>
      </w:pPr>
      <w:r w:rsidRPr="004D7391">
        <w:rPr>
          <w:sz w:val="28"/>
          <w:szCs w:val="28"/>
        </w:rPr>
        <w:t>П О С Т А Н О В Л Я Е Т:</w:t>
      </w:r>
    </w:p>
    <w:p w:rsidR="004D7391" w:rsidRPr="004D7391" w:rsidRDefault="004D7391" w:rsidP="004D7391">
      <w:pPr>
        <w:ind w:firstLine="567"/>
        <w:jc w:val="both"/>
        <w:rPr>
          <w:sz w:val="28"/>
          <w:szCs w:val="28"/>
        </w:rPr>
      </w:pPr>
      <w:r w:rsidRPr="004D739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D7391">
        <w:rPr>
          <w:sz w:val="28"/>
          <w:szCs w:val="28"/>
        </w:rPr>
        <w:t>Утвердить Программу энергосбережения и повышения энерг</w:t>
      </w:r>
      <w:r w:rsidR="00A70D17">
        <w:rPr>
          <w:sz w:val="28"/>
          <w:szCs w:val="28"/>
        </w:rPr>
        <w:t>о</w:t>
      </w:r>
      <w:r w:rsidRPr="004D7391">
        <w:rPr>
          <w:sz w:val="28"/>
          <w:szCs w:val="28"/>
        </w:rPr>
        <w:t>эффективности на территории города Свирска на 2022-2024 годы (прилагается)</w:t>
      </w:r>
      <w:r>
        <w:rPr>
          <w:sz w:val="28"/>
          <w:szCs w:val="28"/>
        </w:rPr>
        <w:t>.</w:t>
      </w:r>
    </w:p>
    <w:p w:rsidR="004D7391" w:rsidRPr="004D7391" w:rsidRDefault="004D7391" w:rsidP="004D7391">
      <w:pPr>
        <w:ind w:firstLine="567"/>
        <w:jc w:val="both"/>
        <w:rPr>
          <w:sz w:val="28"/>
          <w:szCs w:val="28"/>
        </w:rPr>
      </w:pPr>
      <w:r w:rsidRPr="004D7391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D7391">
        <w:rPr>
          <w:sz w:val="28"/>
          <w:szCs w:val="28"/>
        </w:rPr>
        <w:t>Постановление вступает в силу со дня подписания.</w:t>
      </w:r>
    </w:p>
    <w:p w:rsidR="004D7391" w:rsidRPr="004D7391" w:rsidRDefault="004D7391" w:rsidP="004D7391">
      <w:pPr>
        <w:ind w:firstLine="567"/>
        <w:jc w:val="both"/>
        <w:rPr>
          <w:sz w:val="28"/>
          <w:szCs w:val="28"/>
        </w:rPr>
      </w:pPr>
      <w:r w:rsidRPr="004D7391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4D7391">
        <w:rPr>
          <w:sz w:val="28"/>
          <w:szCs w:val="28"/>
        </w:rPr>
        <w:t>Настоящее постановление подлежит официальному опубликованию.</w:t>
      </w:r>
    </w:p>
    <w:p w:rsidR="004D7391" w:rsidRPr="004D7391" w:rsidRDefault="004D7391" w:rsidP="004D7391">
      <w:pPr>
        <w:ind w:firstLine="567"/>
        <w:jc w:val="both"/>
        <w:rPr>
          <w:sz w:val="28"/>
          <w:szCs w:val="28"/>
        </w:rPr>
      </w:pPr>
      <w:r w:rsidRPr="004D7391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4D7391">
        <w:rPr>
          <w:sz w:val="28"/>
          <w:szCs w:val="28"/>
        </w:rPr>
        <w:t xml:space="preserve">Контроль за исполнением постановления возложить на заместителя мэра города - председателя комитета по жизнеобеспечению </w:t>
      </w:r>
      <w:proofErr w:type="spellStart"/>
      <w:r w:rsidRPr="004D7391">
        <w:rPr>
          <w:sz w:val="28"/>
          <w:szCs w:val="28"/>
        </w:rPr>
        <w:t>Махонькина</w:t>
      </w:r>
      <w:proofErr w:type="spellEnd"/>
      <w:r w:rsidRPr="004D7391">
        <w:rPr>
          <w:sz w:val="28"/>
          <w:szCs w:val="28"/>
        </w:rPr>
        <w:t xml:space="preserve"> Д.И.</w:t>
      </w:r>
    </w:p>
    <w:p w:rsidR="00A36870" w:rsidRDefault="00A36870" w:rsidP="00B47CE5">
      <w:pPr>
        <w:ind w:firstLine="567"/>
        <w:jc w:val="both"/>
        <w:rPr>
          <w:sz w:val="28"/>
          <w:szCs w:val="28"/>
        </w:rPr>
      </w:pPr>
      <w:r w:rsidRPr="001724C1">
        <w:rPr>
          <w:sz w:val="28"/>
          <w:szCs w:val="28"/>
        </w:rPr>
        <w:t xml:space="preserve"> </w:t>
      </w:r>
    </w:p>
    <w:p w:rsidR="004D7391" w:rsidRPr="001724C1" w:rsidRDefault="004D7391" w:rsidP="00B47CE5">
      <w:pPr>
        <w:ind w:firstLine="567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7391" w:rsidTr="004D7391">
        <w:tc>
          <w:tcPr>
            <w:tcW w:w="4785" w:type="dxa"/>
          </w:tcPr>
          <w:p w:rsidR="004D7391" w:rsidRDefault="004D7391" w:rsidP="00A36870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1724C1">
              <w:rPr>
                <w:sz w:val="28"/>
                <w:szCs w:val="28"/>
              </w:rPr>
              <w:t>Мэр</w:t>
            </w:r>
          </w:p>
        </w:tc>
        <w:tc>
          <w:tcPr>
            <w:tcW w:w="4786" w:type="dxa"/>
          </w:tcPr>
          <w:p w:rsidR="004D7391" w:rsidRDefault="004D7391" w:rsidP="004D7391">
            <w:pPr>
              <w:tabs>
                <w:tab w:val="left" w:pos="7890"/>
              </w:tabs>
              <w:jc w:val="right"/>
              <w:rPr>
                <w:sz w:val="28"/>
                <w:szCs w:val="28"/>
              </w:rPr>
            </w:pPr>
            <w:r w:rsidRPr="001724C1">
              <w:rPr>
                <w:sz w:val="28"/>
                <w:szCs w:val="28"/>
              </w:rPr>
              <w:t xml:space="preserve">В.С. </w:t>
            </w:r>
            <w:proofErr w:type="spellStart"/>
            <w:r w:rsidRPr="001724C1">
              <w:rPr>
                <w:sz w:val="28"/>
                <w:szCs w:val="28"/>
              </w:rPr>
              <w:t>Орноев</w:t>
            </w:r>
            <w:proofErr w:type="spellEnd"/>
          </w:p>
        </w:tc>
      </w:tr>
    </w:tbl>
    <w:p w:rsidR="00602514" w:rsidRDefault="00602514" w:rsidP="004D7391">
      <w:pPr>
        <w:tabs>
          <w:tab w:val="left" w:pos="7890"/>
        </w:tabs>
        <w:jc w:val="both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both"/>
        <w:rPr>
          <w:sz w:val="28"/>
          <w:szCs w:val="28"/>
        </w:rPr>
        <w:sectPr w:rsidR="004D7391" w:rsidSect="005F7D72">
          <w:footerReference w:type="even" r:id="rId8"/>
          <w:foot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4D7391" w:rsidRPr="004D7391" w:rsidRDefault="004D7391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</w:t>
      </w:r>
      <w:r w:rsidRPr="004D7391">
        <w:rPr>
          <w:sz w:val="28"/>
          <w:szCs w:val="28"/>
        </w:rPr>
        <w:t>РАССЫЛК</w:t>
      </w:r>
      <w:r>
        <w:rPr>
          <w:sz w:val="28"/>
          <w:szCs w:val="28"/>
        </w:rPr>
        <w:t>И:</w:t>
      </w:r>
    </w:p>
    <w:p w:rsidR="004D7391" w:rsidRPr="004D7391" w:rsidRDefault="004D7391" w:rsidP="004D7391">
      <w:pPr>
        <w:ind w:hanging="180"/>
        <w:jc w:val="both"/>
        <w:rPr>
          <w:sz w:val="28"/>
          <w:szCs w:val="28"/>
        </w:rPr>
      </w:pPr>
    </w:p>
    <w:p w:rsidR="004D7391" w:rsidRPr="004D7391" w:rsidRDefault="004D7391" w:rsidP="004D7391">
      <w:pPr>
        <w:ind w:left="-180"/>
        <w:jc w:val="both"/>
        <w:rPr>
          <w:sz w:val="28"/>
          <w:szCs w:val="28"/>
        </w:rPr>
      </w:pPr>
      <w:r w:rsidRPr="004D7391">
        <w:rPr>
          <w:sz w:val="28"/>
          <w:szCs w:val="28"/>
        </w:rPr>
        <w:t>1 экз. - в дело</w:t>
      </w:r>
    </w:p>
    <w:p w:rsidR="004D7391" w:rsidRPr="004D7391" w:rsidRDefault="004D7391" w:rsidP="004D7391">
      <w:pPr>
        <w:ind w:left="-180"/>
        <w:jc w:val="both"/>
        <w:rPr>
          <w:sz w:val="28"/>
          <w:szCs w:val="28"/>
        </w:rPr>
      </w:pPr>
      <w:r w:rsidRPr="004D7391">
        <w:rPr>
          <w:sz w:val="28"/>
          <w:szCs w:val="28"/>
        </w:rPr>
        <w:t>1 экз. - Комитет по жизнеобеспечению</w:t>
      </w:r>
    </w:p>
    <w:p w:rsidR="004D7391" w:rsidRPr="004D7391" w:rsidRDefault="004D7391" w:rsidP="004D7391">
      <w:pPr>
        <w:ind w:left="-180"/>
        <w:jc w:val="both"/>
        <w:rPr>
          <w:sz w:val="28"/>
          <w:szCs w:val="28"/>
        </w:rPr>
      </w:pPr>
      <w:r w:rsidRPr="004D7391">
        <w:rPr>
          <w:sz w:val="28"/>
          <w:szCs w:val="28"/>
        </w:rPr>
        <w:t>1 экз. - Комитет по финансам</w:t>
      </w:r>
    </w:p>
    <w:p w:rsidR="004D7391" w:rsidRPr="004D7391" w:rsidRDefault="004D7391" w:rsidP="004D7391">
      <w:pPr>
        <w:ind w:left="-180"/>
        <w:jc w:val="both"/>
        <w:rPr>
          <w:sz w:val="28"/>
          <w:szCs w:val="28"/>
        </w:rPr>
      </w:pPr>
      <w:r w:rsidRPr="004D7391">
        <w:rPr>
          <w:sz w:val="28"/>
          <w:szCs w:val="28"/>
        </w:rPr>
        <w:t>1 экз. - Отдел экономического анализа и прогнозирования</w:t>
      </w:r>
    </w:p>
    <w:p w:rsidR="004D7391" w:rsidRPr="004D7391" w:rsidRDefault="004D7391" w:rsidP="004D7391">
      <w:pPr>
        <w:ind w:left="-180"/>
        <w:jc w:val="both"/>
        <w:rPr>
          <w:sz w:val="28"/>
          <w:szCs w:val="28"/>
        </w:rPr>
      </w:pPr>
      <w:r w:rsidRPr="004D7391">
        <w:rPr>
          <w:sz w:val="28"/>
          <w:szCs w:val="28"/>
        </w:rPr>
        <w:t>1 экз. - КУМИ</w:t>
      </w:r>
    </w:p>
    <w:p w:rsidR="004D7391" w:rsidRPr="004D7391" w:rsidRDefault="004D7391" w:rsidP="004D7391">
      <w:pPr>
        <w:ind w:left="-180"/>
        <w:jc w:val="both"/>
        <w:rPr>
          <w:sz w:val="28"/>
          <w:szCs w:val="28"/>
        </w:rPr>
      </w:pPr>
      <w:r w:rsidRPr="004D7391">
        <w:rPr>
          <w:sz w:val="28"/>
          <w:szCs w:val="28"/>
        </w:rPr>
        <w:t>1 экз. - КСП</w:t>
      </w:r>
    </w:p>
    <w:p w:rsidR="004D7391" w:rsidRPr="004D7391" w:rsidRDefault="004D7391" w:rsidP="004D7391">
      <w:pPr>
        <w:ind w:left="-180"/>
        <w:jc w:val="both"/>
        <w:rPr>
          <w:color w:val="000000"/>
          <w:sz w:val="28"/>
          <w:szCs w:val="28"/>
        </w:rPr>
      </w:pPr>
    </w:p>
    <w:p w:rsidR="004D7391" w:rsidRPr="004D7391" w:rsidRDefault="004D7391" w:rsidP="004D7391">
      <w:pPr>
        <w:ind w:left="-180"/>
        <w:jc w:val="both"/>
        <w:rPr>
          <w:sz w:val="28"/>
          <w:szCs w:val="28"/>
          <w:u w:val="single"/>
        </w:rPr>
      </w:pPr>
      <w:r w:rsidRPr="004D7391">
        <w:rPr>
          <w:color w:val="000000"/>
          <w:sz w:val="28"/>
          <w:szCs w:val="28"/>
          <w:u w:val="single"/>
        </w:rPr>
        <w:t>Электронная версия правового акта и приложения(</w:t>
      </w:r>
      <w:proofErr w:type="spellStart"/>
      <w:r w:rsidRPr="004D7391">
        <w:rPr>
          <w:color w:val="000000"/>
          <w:sz w:val="28"/>
          <w:szCs w:val="28"/>
          <w:u w:val="single"/>
        </w:rPr>
        <w:t>ий</w:t>
      </w:r>
      <w:proofErr w:type="spellEnd"/>
      <w:r w:rsidRPr="004D7391">
        <w:rPr>
          <w:color w:val="000000"/>
          <w:sz w:val="28"/>
          <w:szCs w:val="28"/>
          <w:u w:val="single"/>
        </w:rPr>
        <w:t>) к нему соответствует бумажному носителю</w:t>
      </w:r>
    </w:p>
    <w:p w:rsidR="004D7391" w:rsidRPr="004D7391" w:rsidRDefault="004D7391" w:rsidP="004D7391">
      <w:pPr>
        <w:ind w:hanging="180"/>
        <w:jc w:val="both"/>
        <w:rPr>
          <w:sz w:val="28"/>
          <w:szCs w:val="28"/>
        </w:rPr>
      </w:pPr>
    </w:p>
    <w:p w:rsidR="004D7391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A70D17" w:rsidRDefault="00A70D17" w:rsidP="004D7391">
      <w:pPr>
        <w:ind w:hanging="180"/>
        <w:jc w:val="both"/>
        <w:rPr>
          <w:sz w:val="28"/>
          <w:szCs w:val="28"/>
        </w:rPr>
      </w:pPr>
    </w:p>
    <w:p w:rsidR="00A70D17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цен, </w:t>
      </w:r>
    </w:p>
    <w:p w:rsidR="00A70D17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>тарифов и энергосбере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Б. Лысенко</w:t>
      </w:r>
    </w:p>
    <w:p w:rsidR="00A70D17" w:rsidRDefault="00A70D17" w:rsidP="004D7391">
      <w:pPr>
        <w:ind w:hanging="180"/>
        <w:jc w:val="both"/>
        <w:rPr>
          <w:sz w:val="28"/>
          <w:szCs w:val="28"/>
        </w:rPr>
      </w:pPr>
    </w:p>
    <w:p w:rsidR="00A70D17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70D17" w:rsidRDefault="00A70D17" w:rsidP="004D7391">
      <w:pPr>
        <w:ind w:hanging="180"/>
        <w:jc w:val="both"/>
        <w:rPr>
          <w:sz w:val="28"/>
          <w:szCs w:val="28"/>
        </w:rPr>
      </w:pPr>
    </w:p>
    <w:p w:rsidR="00A70D17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эр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В. </w:t>
      </w:r>
      <w:proofErr w:type="spellStart"/>
      <w:r>
        <w:rPr>
          <w:sz w:val="28"/>
          <w:szCs w:val="28"/>
        </w:rPr>
        <w:t>Марач</w:t>
      </w:r>
      <w:proofErr w:type="spellEnd"/>
    </w:p>
    <w:p w:rsidR="00A70D17" w:rsidRDefault="00A70D17" w:rsidP="004D7391">
      <w:pPr>
        <w:ind w:hanging="180"/>
        <w:jc w:val="both"/>
        <w:rPr>
          <w:sz w:val="28"/>
          <w:szCs w:val="28"/>
        </w:rPr>
      </w:pPr>
    </w:p>
    <w:p w:rsidR="00A70D17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города по</w:t>
      </w:r>
    </w:p>
    <w:p w:rsidR="00A70D17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>социально-культур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Петрова</w:t>
      </w:r>
    </w:p>
    <w:p w:rsidR="00A70D17" w:rsidRDefault="00A70D17" w:rsidP="004D7391">
      <w:pPr>
        <w:ind w:hanging="180"/>
        <w:jc w:val="both"/>
        <w:rPr>
          <w:sz w:val="28"/>
          <w:szCs w:val="28"/>
        </w:rPr>
      </w:pPr>
    </w:p>
    <w:p w:rsidR="00A70D17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города-</w:t>
      </w:r>
    </w:p>
    <w:p w:rsidR="00A70D17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A70D17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>по жизнеобеспеч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.И. </w:t>
      </w:r>
      <w:proofErr w:type="spellStart"/>
      <w:r>
        <w:rPr>
          <w:sz w:val="28"/>
          <w:szCs w:val="28"/>
        </w:rPr>
        <w:t>Махонькин</w:t>
      </w:r>
      <w:proofErr w:type="spellEnd"/>
    </w:p>
    <w:p w:rsidR="00A70D17" w:rsidRDefault="00A70D17" w:rsidP="004D7391">
      <w:pPr>
        <w:ind w:hanging="180"/>
        <w:jc w:val="both"/>
        <w:rPr>
          <w:sz w:val="28"/>
          <w:szCs w:val="28"/>
        </w:rPr>
      </w:pPr>
    </w:p>
    <w:p w:rsidR="00A70D17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</w:t>
      </w:r>
    </w:p>
    <w:p w:rsidR="00A70D17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Страхова</w:t>
      </w:r>
    </w:p>
    <w:p w:rsidR="00A70D17" w:rsidRDefault="00A70D17" w:rsidP="004D7391">
      <w:pPr>
        <w:ind w:hanging="180"/>
        <w:jc w:val="both"/>
        <w:rPr>
          <w:sz w:val="28"/>
          <w:szCs w:val="28"/>
        </w:rPr>
      </w:pPr>
    </w:p>
    <w:p w:rsidR="00A70D17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Минко</w:t>
      </w:r>
    </w:p>
    <w:p w:rsidR="00A70D17" w:rsidRDefault="00A70D17" w:rsidP="004D7391">
      <w:pPr>
        <w:ind w:hanging="180"/>
        <w:jc w:val="both"/>
        <w:rPr>
          <w:sz w:val="28"/>
          <w:szCs w:val="28"/>
        </w:rPr>
      </w:pPr>
    </w:p>
    <w:p w:rsidR="00A70D17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A70D17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юридиче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А. </w:t>
      </w:r>
      <w:proofErr w:type="spellStart"/>
      <w:r>
        <w:rPr>
          <w:sz w:val="28"/>
          <w:szCs w:val="28"/>
        </w:rPr>
        <w:t>Ефимец</w:t>
      </w:r>
      <w:proofErr w:type="spellEnd"/>
    </w:p>
    <w:p w:rsidR="00A70D17" w:rsidRDefault="00A70D17" w:rsidP="004D7391">
      <w:pPr>
        <w:ind w:hanging="180"/>
        <w:jc w:val="both"/>
        <w:rPr>
          <w:sz w:val="28"/>
          <w:szCs w:val="28"/>
        </w:rPr>
      </w:pPr>
    </w:p>
    <w:p w:rsidR="00A70D17" w:rsidRPr="004D7391" w:rsidRDefault="00A70D17" w:rsidP="004D739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А. Макогон</w:t>
      </w:r>
    </w:p>
    <w:p w:rsidR="004D7391" w:rsidRPr="004D7391" w:rsidRDefault="004D7391" w:rsidP="004D73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both"/>
        <w:rPr>
          <w:sz w:val="28"/>
          <w:szCs w:val="28"/>
        </w:rPr>
        <w:sectPr w:rsidR="004D7391" w:rsidSect="005F7AC4">
          <w:pgSz w:w="11906" w:h="16838"/>
          <w:pgMar w:top="851" w:right="850" w:bottom="426" w:left="1701" w:header="709" w:footer="709" w:gutter="0"/>
          <w:cols w:space="708"/>
          <w:titlePg/>
          <w:docGrid w:linePitch="360"/>
        </w:sectPr>
      </w:pPr>
    </w:p>
    <w:p w:rsidR="004D7391" w:rsidRPr="004D7391" w:rsidRDefault="004D7391" w:rsidP="004D7391">
      <w:pPr>
        <w:tabs>
          <w:tab w:val="left" w:pos="7890"/>
        </w:tabs>
        <w:jc w:val="right"/>
        <w:rPr>
          <w:sz w:val="28"/>
          <w:szCs w:val="28"/>
        </w:rPr>
      </w:pPr>
      <w:r w:rsidRPr="004D7391">
        <w:rPr>
          <w:sz w:val="28"/>
          <w:szCs w:val="28"/>
        </w:rPr>
        <w:lastRenderedPageBreak/>
        <w:t>Приложение</w:t>
      </w:r>
    </w:p>
    <w:p w:rsidR="004D7391" w:rsidRPr="004D7391" w:rsidRDefault="004D7391" w:rsidP="004D7391">
      <w:pPr>
        <w:tabs>
          <w:tab w:val="left" w:pos="7890"/>
        </w:tabs>
        <w:jc w:val="right"/>
        <w:rPr>
          <w:sz w:val="28"/>
          <w:szCs w:val="28"/>
        </w:rPr>
      </w:pPr>
      <w:r w:rsidRPr="004D7391">
        <w:rPr>
          <w:sz w:val="28"/>
          <w:szCs w:val="28"/>
        </w:rPr>
        <w:t>УТВЕРЖДЕНА</w:t>
      </w:r>
    </w:p>
    <w:p w:rsidR="004D7391" w:rsidRDefault="004D7391" w:rsidP="004D7391">
      <w:pPr>
        <w:tabs>
          <w:tab w:val="left" w:pos="7890"/>
        </w:tabs>
        <w:jc w:val="right"/>
        <w:rPr>
          <w:sz w:val="28"/>
          <w:szCs w:val="28"/>
        </w:rPr>
      </w:pPr>
      <w:r w:rsidRPr="004D7391">
        <w:rPr>
          <w:sz w:val="28"/>
          <w:szCs w:val="28"/>
        </w:rPr>
        <w:t xml:space="preserve">постановлением администрации </w:t>
      </w:r>
    </w:p>
    <w:p w:rsidR="004D7391" w:rsidRDefault="004D7391" w:rsidP="004D7391">
      <w:pPr>
        <w:tabs>
          <w:tab w:val="left" w:pos="7890"/>
        </w:tabs>
        <w:jc w:val="right"/>
        <w:rPr>
          <w:sz w:val="28"/>
          <w:szCs w:val="28"/>
        </w:rPr>
      </w:pPr>
      <w:r w:rsidRPr="004D7391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 __________ 2</w:t>
      </w:r>
      <w:r w:rsidRPr="00077F5F">
        <w:rPr>
          <w:sz w:val="28"/>
          <w:szCs w:val="28"/>
        </w:rPr>
        <w:t>0</w:t>
      </w:r>
      <w:r>
        <w:rPr>
          <w:sz w:val="28"/>
          <w:szCs w:val="28"/>
        </w:rPr>
        <w:t>21</w:t>
      </w:r>
      <w:r w:rsidRPr="00077F5F">
        <w:rPr>
          <w:sz w:val="28"/>
          <w:szCs w:val="28"/>
        </w:rPr>
        <w:t xml:space="preserve"> г</w:t>
      </w:r>
      <w:r>
        <w:rPr>
          <w:sz w:val="28"/>
          <w:szCs w:val="28"/>
        </w:rPr>
        <w:t>ода № ____</w:t>
      </w:r>
    </w:p>
    <w:p w:rsidR="004D7391" w:rsidRDefault="004D7391" w:rsidP="004D7391">
      <w:pPr>
        <w:tabs>
          <w:tab w:val="left" w:pos="7890"/>
        </w:tabs>
        <w:jc w:val="right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P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Pr="004D7391" w:rsidRDefault="004D7391" w:rsidP="004D7391">
      <w:pPr>
        <w:tabs>
          <w:tab w:val="left" w:pos="7890"/>
        </w:tabs>
        <w:jc w:val="center"/>
        <w:rPr>
          <w:b/>
          <w:bCs/>
          <w:sz w:val="34"/>
          <w:szCs w:val="34"/>
        </w:rPr>
      </w:pPr>
      <w:r w:rsidRPr="004D7391">
        <w:rPr>
          <w:b/>
          <w:bCs/>
          <w:sz w:val="34"/>
          <w:szCs w:val="34"/>
        </w:rPr>
        <w:t>ПРОГРАММА</w:t>
      </w:r>
    </w:p>
    <w:p w:rsidR="004D7391" w:rsidRPr="004D7391" w:rsidRDefault="004D7391" w:rsidP="004D7391">
      <w:pPr>
        <w:tabs>
          <w:tab w:val="left" w:pos="7890"/>
        </w:tabs>
        <w:jc w:val="center"/>
        <w:rPr>
          <w:b/>
          <w:bCs/>
          <w:sz w:val="34"/>
          <w:szCs w:val="34"/>
        </w:rPr>
      </w:pPr>
      <w:r w:rsidRPr="004D7391">
        <w:rPr>
          <w:b/>
          <w:bCs/>
          <w:sz w:val="34"/>
          <w:szCs w:val="34"/>
        </w:rPr>
        <w:t>ЭНЕРГОСБЕРЕЖЕНИЯ И ПОВЫШЕНИЯ</w:t>
      </w:r>
    </w:p>
    <w:p w:rsidR="004D7391" w:rsidRDefault="004D7391" w:rsidP="004D7391">
      <w:pPr>
        <w:tabs>
          <w:tab w:val="left" w:pos="7890"/>
        </w:tabs>
        <w:jc w:val="center"/>
        <w:rPr>
          <w:b/>
          <w:bCs/>
          <w:sz w:val="34"/>
          <w:szCs w:val="34"/>
        </w:rPr>
      </w:pPr>
      <w:r w:rsidRPr="004D7391">
        <w:rPr>
          <w:b/>
          <w:bCs/>
          <w:sz w:val="34"/>
          <w:szCs w:val="34"/>
        </w:rPr>
        <w:t xml:space="preserve">ЭНЕРГОЭФФЕКТИВНОСТИ </w:t>
      </w:r>
    </w:p>
    <w:p w:rsidR="004D7391" w:rsidRDefault="004D7391" w:rsidP="004D7391">
      <w:pPr>
        <w:tabs>
          <w:tab w:val="left" w:pos="7890"/>
        </w:tabs>
        <w:jc w:val="center"/>
        <w:rPr>
          <w:b/>
          <w:bCs/>
          <w:sz w:val="34"/>
          <w:szCs w:val="34"/>
        </w:rPr>
      </w:pPr>
      <w:r w:rsidRPr="004D7391">
        <w:rPr>
          <w:b/>
          <w:bCs/>
          <w:sz w:val="34"/>
          <w:szCs w:val="34"/>
        </w:rPr>
        <w:t xml:space="preserve">НА ТЕРРИТОРИИ ГОРОДА </w:t>
      </w:r>
    </w:p>
    <w:p w:rsidR="004D7391" w:rsidRPr="004D7391" w:rsidRDefault="004D7391" w:rsidP="004D7391">
      <w:pPr>
        <w:tabs>
          <w:tab w:val="left" w:pos="7890"/>
        </w:tabs>
        <w:jc w:val="center"/>
        <w:rPr>
          <w:b/>
          <w:bCs/>
          <w:sz w:val="34"/>
          <w:szCs w:val="34"/>
        </w:rPr>
      </w:pPr>
      <w:r w:rsidRPr="004D7391">
        <w:rPr>
          <w:b/>
          <w:bCs/>
          <w:sz w:val="34"/>
          <w:szCs w:val="34"/>
        </w:rPr>
        <w:t>СВИРСКА НА 2022 - 2024 ГОДЫ</w:t>
      </w:r>
    </w:p>
    <w:p w:rsidR="004D7391" w:rsidRDefault="004D7391" w:rsidP="004D7391">
      <w:pPr>
        <w:tabs>
          <w:tab w:val="left" w:pos="7890"/>
        </w:tabs>
        <w:jc w:val="right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right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right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right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right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p w:rsidR="004D7391" w:rsidRP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D7391">
        <w:rPr>
          <w:sz w:val="28"/>
          <w:szCs w:val="28"/>
        </w:rPr>
        <w:t>. Свирск</w:t>
      </w:r>
    </w:p>
    <w:p w:rsidR="004D7391" w:rsidRP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  <w:r w:rsidRPr="004D7391">
        <w:rPr>
          <w:sz w:val="28"/>
          <w:szCs w:val="28"/>
        </w:rPr>
        <w:t>2021 год</w:t>
      </w: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  <w:sectPr w:rsidR="004D7391" w:rsidSect="004D7391">
          <w:pgSz w:w="12240" w:h="15840"/>
          <w:pgMar w:top="851" w:right="850" w:bottom="1134" w:left="1701" w:header="720" w:footer="720" w:gutter="0"/>
          <w:cols w:space="720"/>
          <w:noEndnote/>
        </w:sectPr>
      </w:pPr>
    </w:p>
    <w:p w:rsidR="004D7391" w:rsidRPr="004D7391" w:rsidRDefault="004D7391" w:rsidP="004D7391">
      <w:pPr>
        <w:tabs>
          <w:tab w:val="left" w:pos="7890"/>
        </w:tabs>
        <w:jc w:val="center"/>
        <w:rPr>
          <w:b/>
          <w:bCs/>
          <w:sz w:val="28"/>
          <w:szCs w:val="28"/>
        </w:rPr>
      </w:pPr>
      <w:r w:rsidRPr="004D7391">
        <w:rPr>
          <w:b/>
          <w:bCs/>
          <w:sz w:val="28"/>
          <w:szCs w:val="28"/>
        </w:rPr>
        <w:lastRenderedPageBreak/>
        <w:t>ПАСПОРТ</w:t>
      </w:r>
    </w:p>
    <w:p w:rsidR="001E34DF" w:rsidRDefault="004D7391" w:rsidP="004D7391">
      <w:pPr>
        <w:tabs>
          <w:tab w:val="left" w:pos="7890"/>
        </w:tabs>
        <w:jc w:val="center"/>
        <w:rPr>
          <w:b/>
          <w:bCs/>
          <w:sz w:val="28"/>
          <w:szCs w:val="28"/>
        </w:rPr>
      </w:pPr>
      <w:r w:rsidRPr="004D7391">
        <w:rPr>
          <w:b/>
          <w:bCs/>
          <w:sz w:val="28"/>
          <w:szCs w:val="28"/>
        </w:rPr>
        <w:t xml:space="preserve">МУНИЦИПАЛЬНОЙ ПРОГРАММЫ ЭНЕРГОСБЕРЕЖЕНИЯ И ПОВЫШЕНИЯ ЭНЕРГОЭФФЕКТИВНОСТИ НА ТЕРРИТОРИИ ГОРОДА СВИРСКА НА 2022-2024 ГОДЫ </w:t>
      </w:r>
    </w:p>
    <w:p w:rsidR="004D7391" w:rsidRPr="004D7391" w:rsidRDefault="004D7391" w:rsidP="004D7391">
      <w:pPr>
        <w:tabs>
          <w:tab w:val="left" w:pos="7890"/>
        </w:tabs>
        <w:jc w:val="center"/>
        <w:rPr>
          <w:b/>
          <w:bCs/>
          <w:sz w:val="28"/>
          <w:szCs w:val="28"/>
        </w:rPr>
      </w:pPr>
      <w:r w:rsidRPr="004D7391">
        <w:rPr>
          <w:b/>
          <w:bCs/>
          <w:sz w:val="28"/>
          <w:szCs w:val="28"/>
        </w:rPr>
        <w:t>(далее - муниципальная программа)</w:t>
      </w:r>
    </w:p>
    <w:p w:rsidR="004D7391" w:rsidRDefault="004D7391" w:rsidP="004D7391">
      <w:pPr>
        <w:tabs>
          <w:tab w:val="left" w:pos="7890"/>
        </w:tabs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1"/>
        <w:gridCol w:w="7259"/>
      </w:tblGrid>
      <w:tr w:rsidR="001E34DF" w:rsidRPr="001E34DF" w:rsidTr="001E34DF">
        <w:trPr>
          <w:trHeight w:hRule="exact" w:val="1056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34DF" w:rsidRPr="001E34DF" w:rsidRDefault="001E34DF" w:rsidP="001E34DF">
            <w:pPr>
              <w:widowControl w:val="0"/>
              <w:ind w:left="164" w:right="42"/>
              <w:rPr>
                <w:color w:val="000000"/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Наименование муниципальной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4DF" w:rsidRPr="001E34DF" w:rsidRDefault="001E34DF" w:rsidP="001E34DF">
            <w:pPr>
              <w:widowControl w:val="0"/>
              <w:tabs>
                <w:tab w:val="left" w:pos="1890"/>
                <w:tab w:val="left" w:pos="4584"/>
                <w:tab w:val="left" w:pos="5368"/>
              </w:tabs>
              <w:ind w:left="86"/>
              <w:jc w:val="both"/>
              <w:rPr>
                <w:color w:val="000000"/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Программа</w:t>
            </w:r>
            <w:r w:rsidR="00CF746C">
              <w:rPr>
                <w:color w:val="000000"/>
                <w:sz w:val="28"/>
                <w:szCs w:val="26"/>
                <w:lang w:bidi="ru-RU"/>
              </w:rPr>
              <w:t xml:space="preserve"> </w:t>
            </w:r>
            <w:r w:rsidRPr="001E34DF">
              <w:rPr>
                <w:color w:val="000000"/>
                <w:sz w:val="28"/>
                <w:szCs w:val="26"/>
                <w:lang w:bidi="ru-RU"/>
              </w:rPr>
              <w:t>энергосбережения</w:t>
            </w:r>
            <w:r w:rsidR="00CF746C">
              <w:rPr>
                <w:color w:val="000000"/>
                <w:sz w:val="28"/>
                <w:szCs w:val="26"/>
                <w:lang w:bidi="ru-RU"/>
              </w:rPr>
              <w:t xml:space="preserve"> </w:t>
            </w:r>
            <w:r w:rsidRPr="001E34DF">
              <w:rPr>
                <w:color w:val="000000"/>
                <w:sz w:val="28"/>
                <w:szCs w:val="26"/>
                <w:lang w:bidi="ru-RU"/>
              </w:rPr>
              <w:t>и</w:t>
            </w:r>
            <w:r w:rsidR="00CF746C">
              <w:rPr>
                <w:color w:val="000000"/>
                <w:sz w:val="28"/>
                <w:szCs w:val="26"/>
                <w:lang w:bidi="ru-RU"/>
              </w:rPr>
              <w:t xml:space="preserve"> </w:t>
            </w:r>
            <w:r w:rsidRPr="001E34DF">
              <w:rPr>
                <w:color w:val="000000"/>
                <w:sz w:val="28"/>
                <w:szCs w:val="26"/>
                <w:lang w:bidi="ru-RU"/>
              </w:rPr>
              <w:t>повышения</w:t>
            </w:r>
          </w:p>
          <w:p w:rsidR="001E34DF" w:rsidRPr="001E34DF" w:rsidRDefault="001E34DF" w:rsidP="001E34DF">
            <w:pPr>
              <w:widowControl w:val="0"/>
              <w:ind w:left="86"/>
              <w:jc w:val="both"/>
              <w:rPr>
                <w:color w:val="000000"/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энергоэффективности на территории города Свирска на 2022-2024 годы</w:t>
            </w:r>
          </w:p>
        </w:tc>
      </w:tr>
      <w:tr w:rsidR="001E34DF" w:rsidRPr="001E34DF" w:rsidTr="001E34DF">
        <w:trPr>
          <w:trHeight w:hRule="exact" w:val="1426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34DF" w:rsidRPr="001E34DF" w:rsidRDefault="001E34DF" w:rsidP="001E34DF">
            <w:pPr>
              <w:widowControl w:val="0"/>
              <w:ind w:left="164" w:right="42"/>
              <w:rPr>
                <w:color w:val="000000"/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Ответственный исполнитель муниципальной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1E34DF">
            <w:pPr>
              <w:widowControl w:val="0"/>
              <w:ind w:left="86"/>
              <w:jc w:val="both"/>
              <w:rPr>
                <w:color w:val="000000"/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1E34DF" w:rsidRPr="001E34DF" w:rsidTr="001E34DF">
        <w:trPr>
          <w:trHeight w:hRule="exact" w:val="99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34DF" w:rsidRPr="001E34DF" w:rsidRDefault="001E34DF" w:rsidP="001E34DF">
            <w:pPr>
              <w:widowControl w:val="0"/>
              <w:ind w:left="164" w:right="42"/>
              <w:rPr>
                <w:color w:val="000000"/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Участники муниципальной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1E34DF">
            <w:pPr>
              <w:widowControl w:val="0"/>
              <w:ind w:left="86"/>
              <w:jc w:val="both"/>
              <w:rPr>
                <w:color w:val="000000"/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1E34DF" w:rsidRPr="001E34DF" w:rsidTr="001E34DF">
        <w:trPr>
          <w:trHeight w:hRule="exact" w:val="1404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34DF" w:rsidRPr="001E34DF" w:rsidRDefault="001E34DF" w:rsidP="001E34DF">
            <w:pPr>
              <w:widowControl w:val="0"/>
              <w:ind w:left="164" w:right="42"/>
              <w:rPr>
                <w:color w:val="000000"/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Участники мероприятий муниципальной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4DF" w:rsidRPr="001E34DF" w:rsidRDefault="001E34DF" w:rsidP="001E34DF">
            <w:pPr>
              <w:widowControl w:val="0"/>
              <w:tabs>
                <w:tab w:val="left" w:pos="3059"/>
                <w:tab w:val="left" w:pos="5236"/>
              </w:tabs>
              <w:ind w:left="86"/>
              <w:jc w:val="both"/>
              <w:rPr>
                <w:color w:val="000000"/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Ресурсоснабжающие</w:t>
            </w:r>
            <w:r w:rsidR="00CF746C">
              <w:rPr>
                <w:color w:val="000000"/>
                <w:sz w:val="28"/>
                <w:szCs w:val="26"/>
                <w:lang w:bidi="ru-RU"/>
              </w:rPr>
              <w:t xml:space="preserve"> </w:t>
            </w:r>
            <w:r w:rsidRPr="001E34DF">
              <w:rPr>
                <w:color w:val="000000"/>
                <w:sz w:val="28"/>
                <w:szCs w:val="26"/>
                <w:lang w:bidi="ru-RU"/>
              </w:rPr>
              <w:t>организации</w:t>
            </w:r>
            <w:r w:rsidR="00CF746C">
              <w:rPr>
                <w:color w:val="000000"/>
                <w:sz w:val="28"/>
                <w:szCs w:val="26"/>
                <w:lang w:bidi="ru-RU"/>
              </w:rPr>
              <w:t xml:space="preserve">, </w:t>
            </w:r>
            <w:r w:rsidRPr="001E34DF">
              <w:rPr>
                <w:color w:val="000000"/>
                <w:sz w:val="28"/>
                <w:szCs w:val="26"/>
                <w:lang w:bidi="ru-RU"/>
              </w:rPr>
              <w:t>учреждения,</w:t>
            </w:r>
          </w:p>
          <w:p w:rsidR="001E34DF" w:rsidRPr="001E34DF" w:rsidRDefault="001E34DF" w:rsidP="001E34DF">
            <w:pPr>
              <w:widowControl w:val="0"/>
              <w:ind w:left="86"/>
              <w:jc w:val="both"/>
              <w:rPr>
                <w:color w:val="000000"/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финансируемые из средств местного бюджета, Комитет по управлению муниципальным имуществом администрации муниципального образования город Свирск</w:t>
            </w:r>
          </w:p>
        </w:tc>
      </w:tr>
      <w:tr w:rsidR="001E34DF" w:rsidRPr="001E34DF" w:rsidTr="001E34DF">
        <w:trPr>
          <w:trHeight w:hRule="exact" w:val="94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34DF" w:rsidRPr="001E34DF" w:rsidRDefault="001E34DF" w:rsidP="001E34DF">
            <w:pPr>
              <w:widowControl w:val="0"/>
              <w:ind w:left="164" w:right="42"/>
              <w:rPr>
                <w:color w:val="000000"/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Цель муниципальной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4DF" w:rsidRPr="001E34DF" w:rsidRDefault="001E34DF" w:rsidP="001E34DF">
            <w:pPr>
              <w:widowControl w:val="0"/>
              <w:ind w:left="86"/>
              <w:jc w:val="both"/>
              <w:rPr>
                <w:color w:val="000000"/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Повышение эффективности использования энергетических ресурсов на территории муниципального образования «город Свирск»</w:t>
            </w:r>
          </w:p>
        </w:tc>
      </w:tr>
      <w:tr w:rsidR="001E34DF" w:rsidRPr="001E34DF" w:rsidTr="000330A4">
        <w:trPr>
          <w:trHeight w:hRule="exact" w:val="10074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1E34DF">
            <w:pPr>
              <w:widowControl w:val="0"/>
              <w:ind w:left="164" w:right="42"/>
              <w:rPr>
                <w:color w:val="000000"/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lastRenderedPageBreak/>
              <w:t>Задачи муниципальной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4DF" w:rsidRPr="000330A4" w:rsidRDefault="000330A4" w:rsidP="00127ED2">
            <w:pPr>
              <w:pStyle w:val="af0"/>
              <w:tabs>
                <w:tab w:val="left" w:pos="225"/>
              </w:tabs>
              <w:ind w:left="225"/>
              <w:jc w:val="both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 xml:space="preserve">1. </w:t>
            </w:r>
            <w:r w:rsidR="001E34DF" w:rsidRPr="001E34DF">
              <w:rPr>
                <w:color w:val="000000"/>
                <w:sz w:val="28"/>
                <w:szCs w:val="26"/>
              </w:rPr>
              <w:t>Стимулирование населения города Свирска к использованию приборов учета потребления</w:t>
            </w:r>
            <w:r w:rsidR="001E34DF">
              <w:rPr>
                <w:color w:val="000000"/>
                <w:sz w:val="28"/>
                <w:szCs w:val="26"/>
              </w:rPr>
              <w:t xml:space="preserve"> </w:t>
            </w:r>
            <w:r w:rsidR="001E34DF" w:rsidRPr="001E34DF">
              <w:rPr>
                <w:color w:val="000000"/>
                <w:sz w:val="28"/>
                <w:szCs w:val="26"/>
              </w:rPr>
              <w:t>энергетических ресурсов и воды.</w:t>
            </w:r>
          </w:p>
          <w:p w:rsidR="001E34DF" w:rsidRPr="000330A4" w:rsidRDefault="000330A4" w:rsidP="00127ED2">
            <w:pPr>
              <w:pStyle w:val="af0"/>
              <w:tabs>
                <w:tab w:val="left" w:pos="225"/>
                <w:tab w:val="left" w:pos="270"/>
              </w:tabs>
              <w:ind w:left="225"/>
              <w:jc w:val="both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 xml:space="preserve">2. </w:t>
            </w:r>
            <w:r w:rsidR="001E34DF" w:rsidRPr="001E34DF">
              <w:rPr>
                <w:color w:val="000000"/>
                <w:sz w:val="28"/>
                <w:szCs w:val="26"/>
              </w:rPr>
              <w:t>Создание условий для обеспечения энергосбережения и повышения энергетической эффективности в бюджетной сфере муниципального образования «город Свирск».</w:t>
            </w:r>
          </w:p>
          <w:p w:rsidR="001E34DF" w:rsidRPr="000330A4" w:rsidRDefault="000330A4" w:rsidP="00127ED2">
            <w:pPr>
              <w:pStyle w:val="af0"/>
              <w:tabs>
                <w:tab w:val="left" w:pos="225"/>
                <w:tab w:val="left" w:pos="264"/>
                <w:tab w:val="left" w:pos="1971"/>
                <w:tab w:val="left" w:pos="3002"/>
                <w:tab w:val="left" w:pos="5408"/>
              </w:tabs>
              <w:ind w:left="225"/>
              <w:jc w:val="both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3.</w:t>
            </w:r>
            <w:r w:rsidR="001E34DF" w:rsidRPr="001E34DF">
              <w:rPr>
                <w:color w:val="000000"/>
                <w:sz w:val="28"/>
                <w:szCs w:val="26"/>
              </w:rPr>
              <w:t>Усиление мер муниципальной поддержки</w:t>
            </w:r>
            <w:r w:rsidR="001E34DF">
              <w:rPr>
                <w:color w:val="000000"/>
                <w:sz w:val="28"/>
                <w:szCs w:val="26"/>
              </w:rPr>
              <w:t xml:space="preserve"> </w:t>
            </w:r>
            <w:proofErr w:type="spellStart"/>
            <w:r w:rsidR="001E34DF" w:rsidRPr="001E34DF">
              <w:rPr>
                <w:color w:val="000000"/>
                <w:sz w:val="28"/>
                <w:szCs w:val="26"/>
              </w:rPr>
              <w:t>энергосервисных</w:t>
            </w:r>
            <w:proofErr w:type="spellEnd"/>
            <w:r w:rsidR="001E34DF" w:rsidRPr="001E34DF">
              <w:rPr>
                <w:color w:val="000000"/>
                <w:sz w:val="28"/>
                <w:szCs w:val="26"/>
              </w:rPr>
              <w:t xml:space="preserve"> услуг в бюджетном секторе.</w:t>
            </w:r>
          </w:p>
          <w:p w:rsidR="001E34DF" w:rsidRPr="000330A4" w:rsidRDefault="00127ED2" w:rsidP="00127ED2">
            <w:pPr>
              <w:pStyle w:val="af0"/>
              <w:tabs>
                <w:tab w:val="left" w:pos="225"/>
                <w:tab w:val="left" w:pos="270"/>
              </w:tabs>
              <w:ind w:left="225"/>
              <w:jc w:val="both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4.</w:t>
            </w:r>
            <w:r w:rsidR="000330A4">
              <w:rPr>
                <w:color w:val="000000"/>
                <w:sz w:val="28"/>
                <w:szCs w:val="26"/>
              </w:rPr>
              <w:t xml:space="preserve"> </w:t>
            </w:r>
            <w:r w:rsidR="001E34DF" w:rsidRPr="001E34DF">
              <w:rPr>
                <w:color w:val="000000"/>
                <w:sz w:val="28"/>
                <w:szCs w:val="26"/>
              </w:rPr>
              <w:t>Создание условий для обеспечения энергосбережения и повышения энергетической эффективности в системе коммунальной инфраструктуры муниципального</w:t>
            </w:r>
            <w:r w:rsidR="001E34DF">
              <w:rPr>
                <w:color w:val="000000"/>
                <w:sz w:val="28"/>
                <w:szCs w:val="26"/>
              </w:rPr>
              <w:t xml:space="preserve"> </w:t>
            </w:r>
            <w:r w:rsidR="001E34DF" w:rsidRPr="001E34DF">
              <w:rPr>
                <w:color w:val="000000"/>
                <w:sz w:val="28"/>
                <w:szCs w:val="26"/>
              </w:rPr>
              <w:t>образования «город Свирск».</w:t>
            </w:r>
          </w:p>
          <w:p w:rsidR="001E34DF" w:rsidRPr="000330A4" w:rsidRDefault="000330A4" w:rsidP="00127ED2">
            <w:pPr>
              <w:pStyle w:val="af0"/>
              <w:tabs>
                <w:tab w:val="left" w:pos="225"/>
                <w:tab w:val="left" w:pos="264"/>
              </w:tabs>
              <w:ind w:left="225"/>
              <w:jc w:val="both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 xml:space="preserve">5. </w:t>
            </w:r>
            <w:r w:rsidR="001E34DF" w:rsidRPr="001E34DF">
              <w:rPr>
                <w:color w:val="000000"/>
                <w:sz w:val="28"/>
                <w:szCs w:val="26"/>
              </w:rPr>
              <w:t>Создание системы мониторинга и информационного и методического обеспечения мероприятий по</w:t>
            </w:r>
            <w:r w:rsidR="001E34DF">
              <w:rPr>
                <w:color w:val="000000"/>
                <w:sz w:val="28"/>
                <w:szCs w:val="26"/>
              </w:rPr>
              <w:t xml:space="preserve"> </w:t>
            </w:r>
            <w:r w:rsidR="001E34DF" w:rsidRPr="001E34DF">
              <w:rPr>
                <w:color w:val="000000"/>
                <w:sz w:val="28"/>
                <w:szCs w:val="26"/>
              </w:rPr>
              <w:t>энергосбережению и повышению энергетической эффективности на территории муниципального образования «город Свирск».</w:t>
            </w:r>
          </w:p>
          <w:p w:rsidR="001E34DF" w:rsidRPr="000330A4" w:rsidRDefault="000330A4" w:rsidP="00127ED2">
            <w:pPr>
              <w:pStyle w:val="af0"/>
              <w:tabs>
                <w:tab w:val="left" w:pos="225"/>
                <w:tab w:val="left" w:pos="264"/>
              </w:tabs>
              <w:ind w:left="225"/>
              <w:jc w:val="both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 xml:space="preserve">6. </w:t>
            </w:r>
            <w:r w:rsidR="001E34DF" w:rsidRPr="001E34DF">
              <w:rPr>
                <w:color w:val="000000"/>
                <w:sz w:val="28"/>
                <w:szCs w:val="26"/>
              </w:rPr>
              <w:t>Создание условий для обеспечения энергосбережения и повышения энергетической эффективности</w:t>
            </w:r>
            <w:r w:rsidR="001E34DF">
              <w:rPr>
                <w:color w:val="000000"/>
                <w:sz w:val="28"/>
                <w:szCs w:val="26"/>
              </w:rPr>
              <w:t xml:space="preserve"> </w:t>
            </w:r>
            <w:r w:rsidR="001E34DF" w:rsidRPr="001E34DF">
              <w:rPr>
                <w:color w:val="000000"/>
                <w:sz w:val="28"/>
                <w:szCs w:val="26"/>
              </w:rPr>
              <w:t>промышленными предприятиями муниципального образования «город Свирск».</w:t>
            </w:r>
          </w:p>
          <w:p w:rsidR="001E34DF" w:rsidRPr="000330A4" w:rsidRDefault="000330A4" w:rsidP="00127ED2">
            <w:pPr>
              <w:pStyle w:val="af0"/>
              <w:tabs>
                <w:tab w:val="left" w:pos="225"/>
                <w:tab w:val="left" w:pos="267"/>
              </w:tabs>
              <w:ind w:left="225"/>
              <w:jc w:val="both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 xml:space="preserve">7. </w:t>
            </w:r>
            <w:r w:rsidR="001E34DF" w:rsidRPr="001E34DF">
              <w:rPr>
                <w:color w:val="000000"/>
                <w:sz w:val="28"/>
                <w:szCs w:val="26"/>
              </w:rPr>
              <w:t>Капитальный ремонт объектов электросетевого хозяйства, относящихся к муниципальной собственности.</w:t>
            </w:r>
          </w:p>
          <w:p w:rsidR="001E34DF" w:rsidRPr="000330A4" w:rsidRDefault="000330A4" w:rsidP="00127ED2">
            <w:pPr>
              <w:pStyle w:val="af0"/>
              <w:tabs>
                <w:tab w:val="left" w:pos="225"/>
                <w:tab w:val="left" w:pos="264"/>
              </w:tabs>
              <w:ind w:left="225"/>
              <w:jc w:val="both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 xml:space="preserve">8. </w:t>
            </w:r>
            <w:r w:rsidR="001E34DF" w:rsidRPr="001E34DF">
              <w:rPr>
                <w:color w:val="000000"/>
                <w:sz w:val="28"/>
                <w:szCs w:val="26"/>
              </w:rPr>
              <w:t>Оказание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муниципального образования «город Свирск» с последующей передачей электрических сетей специализированным электросетевым организациям</w:t>
            </w:r>
          </w:p>
        </w:tc>
      </w:tr>
      <w:tr w:rsidR="001E34DF" w:rsidRPr="001E34DF" w:rsidTr="001E34DF">
        <w:trPr>
          <w:trHeight w:hRule="exact" w:val="1285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1E34DF">
            <w:pPr>
              <w:widowControl w:val="0"/>
              <w:ind w:left="164" w:right="42"/>
              <w:rPr>
                <w:color w:val="000000"/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Сроки реализации муниципальной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127ED2">
            <w:pPr>
              <w:pStyle w:val="af0"/>
              <w:tabs>
                <w:tab w:val="left" w:pos="240"/>
              </w:tabs>
              <w:ind w:left="85"/>
              <w:rPr>
                <w:color w:val="000000"/>
                <w:sz w:val="28"/>
                <w:szCs w:val="26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2022-2024 годы</w:t>
            </w:r>
          </w:p>
        </w:tc>
      </w:tr>
    </w:tbl>
    <w:p w:rsidR="001E34DF" w:rsidRDefault="001E34DF" w:rsidP="001E34DF">
      <w:pPr>
        <w:tabs>
          <w:tab w:val="left" w:pos="7890"/>
        </w:tabs>
        <w:jc w:val="both"/>
        <w:rPr>
          <w:sz w:val="28"/>
          <w:szCs w:val="28"/>
        </w:rPr>
        <w:sectPr w:rsidR="001E34DF" w:rsidSect="00E82F65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7"/>
        <w:gridCol w:w="1481"/>
        <w:gridCol w:w="1325"/>
        <w:gridCol w:w="1318"/>
        <w:gridCol w:w="1481"/>
        <w:gridCol w:w="1264"/>
      </w:tblGrid>
      <w:tr w:rsidR="001E34DF" w:rsidRPr="001E34DF" w:rsidTr="001E34DF">
        <w:trPr>
          <w:trHeight w:hRule="exact" w:val="553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9775C7">
            <w:pPr>
              <w:tabs>
                <w:tab w:val="left" w:pos="7890"/>
              </w:tabs>
              <w:ind w:left="108"/>
              <w:jc w:val="both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8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4DF" w:rsidRPr="001E34DF" w:rsidRDefault="001E34DF" w:rsidP="00127ED2">
            <w:pPr>
              <w:tabs>
                <w:tab w:val="left" w:pos="7890"/>
              </w:tabs>
              <w:ind w:left="85"/>
              <w:jc w:val="both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>Группа А. Общие целевые показатели в области энергосбережения и повышения энергетической эффективности;</w:t>
            </w:r>
          </w:p>
          <w:p w:rsidR="001E34DF" w:rsidRPr="001E34DF" w:rsidRDefault="001E34DF" w:rsidP="00127ED2">
            <w:pPr>
              <w:tabs>
                <w:tab w:val="left" w:pos="7890"/>
              </w:tabs>
              <w:ind w:left="85"/>
              <w:jc w:val="both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;</w:t>
            </w:r>
          </w:p>
          <w:p w:rsidR="001E34DF" w:rsidRPr="001E34DF" w:rsidRDefault="001E34DF" w:rsidP="00127ED2">
            <w:pPr>
              <w:tabs>
                <w:tab w:val="left" w:pos="7890"/>
              </w:tabs>
              <w:ind w:left="85"/>
              <w:jc w:val="both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>Группа С. Целевые показатели в области энергосбережения и повышения энергетической эффективности в бюджетном секторе;</w:t>
            </w:r>
          </w:p>
          <w:p w:rsidR="001E34DF" w:rsidRPr="001E34DF" w:rsidRDefault="001E34DF" w:rsidP="00127ED2">
            <w:pPr>
              <w:tabs>
                <w:tab w:val="left" w:pos="7890"/>
              </w:tabs>
              <w:ind w:left="85"/>
              <w:jc w:val="both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>Группа D. Целевые показатели в области энергосбережения и повышения энергетической эффективности в жилищном фонде;</w:t>
            </w:r>
          </w:p>
          <w:p w:rsidR="001E34DF" w:rsidRPr="001E34DF" w:rsidRDefault="001E34DF" w:rsidP="00127ED2">
            <w:pPr>
              <w:tabs>
                <w:tab w:val="left" w:pos="7890"/>
              </w:tabs>
              <w:ind w:left="85"/>
              <w:jc w:val="both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>Группа Е. Целевые показатели в области энергосбережения и повышения энергетической эффективности в системах коммунальной инфраструктуры.</w:t>
            </w:r>
          </w:p>
        </w:tc>
      </w:tr>
      <w:tr w:rsidR="001E34DF" w:rsidRPr="001E34DF" w:rsidTr="00E82F65">
        <w:trPr>
          <w:trHeight w:hRule="exact" w:val="304"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9775C7">
            <w:pPr>
              <w:tabs>
                <w:tab w:val="left" w:pos="7890"/>
              </w:tabs>
              <w:ind w:left="108"/>
              <w:jc w:val="both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>Ресурсное обеспечение муниципальной программы</w:t>
            </w:r>
          </w:p>
        </w:tc>
        <w:tc>
          <w:tcPr>
            <w:tcW w:w="68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4DF" w:rsidRPr="001E34DF" w:rsidRDefault="001E34DF" w:rsidP="009034FE">
            <w:pPr>
              <w:tabs>
                <w:tab w:val="left" w:pos="7890"/>
              </w:tabs>
              <w:ind w:left="85"/>
              <w:jc w:val="center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 xml:space="preserve">Объём финансирования, </w:t>
            </w:r>
            <w:proofErr w:type="spellStart"/>
            <w:r w:rsidRPr="001E34DF">
              <w:rPr>
                <w:sz w:val="28"/>
                <w:szCs w:val="28"/>
                <w:lang w:bidi="ru-RU"/>
              </w:rPr>
              <w:t>тыс.руб</w:t>
            </w:r>
            <w:proofErr w:type="spellEnd"/>
            <w:r w:rsidRPr="001E34DF">
              <w:rPr>
                <w:sz w:val="28"/>
                <w:szCs w:val="28"/>
                <w:lang w:bidi="ru-RU"/>
              </w:rPr>
              <w:t>.</w:t>
            </w:r>
          </w:p>
        </w:tc>
      </w:tr>
      <w:tr w:rsidR="001E34DF" w:rsidRPr="001E34DF" w:rsidTr="001E34DF">
        <w:trPr>
          <w:trHeight w:hRule="exact" w:val="297"/>
          <w:jc w:val="center"/>
        </w:trPr>
        <w:tc>
          <w:tcPr>
            <w:tcW w:w="22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1E34DF">
            <w:pPr>
              <w:tabs>
                <w:tab w:val="left" w:pos="7890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9034FE">
            <w:pPr>
              <w:tabs>
                <w:tab w:val="left" w:pos="7890"/>
              </w:tabs>
              <w:ind w:left="85"/>
              <w:jc w:val="center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>Период реализации программы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9034FE">
            <w:pPr>
              <w:tabs>
                <w:tab w:val="left" w:pos="7890"/>
              </w:tabs>
              <w:ind w:left="85"/>
              <w:jc w:val="center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>в том числе</w:t>
            </w:r>
          </w:p>
        </w:tc>
      </w:tr>
      <w:tr w:rsidR="001E34DF" w:rsidRPr="001E34DF" w:rsidTr="001E34DF">
        <w:trPr>
          <w:trHeight w:hRule="exact" w:val="1385"/>
          <w:jc w:val="center"/>
        </w:trPr>
        <w:tc>
          <w:tcPr>
            <w:tcW w:w="22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1E34DF">
            <w:pPr>
              <w:tabs>
                <w:tab w:val="left" w:pos="7890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9034FE">
            <w:pPr>
              <w:tabs>
                <w:tab w:val="left" w:pos="7890"/>
              </w:tabs>
              <w:ind w:left="85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9034FE">
            <w:pPr>
              <w:tabs>
                <w:tab w:val="left" w:pos="7890"/>
              </w:tabs>
              <w:ind w:left="85"/>
              <w:jc w:val="center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 xml:space="preserve">Финансов </w:t>
            </w:r>
            <w:proofErr w:type="spellStart"/>
            <w:r w:rsidRPr="001E34DF">
              <w:rPr>
                <w:sz w:val="28"/>
                <w:szCs w:val="28"/>
                <w:lang w:bidi="ru-RU"/>
              </w:rPr>
              <w:t>ые</w:t>
            </w:r>
            <w:proofErr w:type="spellEnd"/>
            <w:r w:rsidRPr="001E34DF">
              <w:rPr>
                <w:sz w:val="28"/>
                <w:szCs w:val="28"/>
                <w:lang w:bidi="ru-RU"/>
              </w:rPr>
              <w:t xml:space="preserve"> средства, все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9034FE">
            <w:pPr>
              <w:tabs>
                <w:tab w:val="left" w:pos="7890"/>
              </w:tabs>
              <w:ind w:left="85"/>
              <w:jc w:val="center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>Средства мест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9034FE">
            <w:pPr>
              <w:tabs>
                <w:tab w:val="left" w:pos="7890"/>
              </w:tabs>
              <w:ind w:left="85"/>
              <w:jc w:val="center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>Средства областного бюдже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9034FE">
            <w:pPr>
              <w:tabs>
                <w:tab w:val="left" w:pos="7890"/>
              </w:tabs>
              <w:ind w:left="85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1E34DF">
              <w:rPr>
                <w:sz w:val="28"/>
                <w:szCs w:val="28"/>
                <w:lang w:bidi="ru-RU"/>
              </w:rPr>
              <w:t>Внебюдж</w:t>
            </w:r>
            <w:proofErr w:type="spellEnd"/>
            <w:r w:rsidRPr="001E34DF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E34DF">
              <w:rPr>
                <w:sz w:val="28"/>
                <w:szCs w:val="28"/>
                <w:lang w:bidi="ru-RU"/>
              </w:rPr>
              <w:t>етные</w:t>
            </w:r>
            <w:proofErr w:type="spellEnd"/>
            <w:r w:rsidRPr="001E34DF">
              <w:rPr>
                <w:sz w:val="28"/>
                <w:szCs w:val="28"/>
                <w:lang w:bidi="ru-RU"/>
              </w:rPr>
              <w:t xml:space="preserve"> источник и</w:t>
            </w:r>
          </w:p>
        </w:tc>
      </w:tr>
      <w:tr w:rsidR="004B3DB5" w:rsidRPr="001E34DF" w:rsidTr="009034FE">
        <w:trPr>
          <w:trHeight w:hRule="exact" w:val="1136"/>
          <w:jc w:val="center"/>
        </w:trPr>
        <w:tc>
          <w:tcPr>
            <w:tcW w:w="22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3DB5" w:rsidRPr="001E34DF" w:rsidRDefault="004B3DB5" w:rsidP="004B3DB5">
            <w:pPr>
              <w:tabs>
                <w:tab w:val="left" w:pos="7890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1E34DF" w:rsidRDefault="004B3DB5" w:rsidP="009034FE">
            <w:pPr>
              <w:tabs>
                <w:tab w:val="left" w:pos="7890"/>
              </w:tabs>
              <w:ind w:left="85"/>
              <w:jc w:val="center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>Всего за</w:t>
            </w:r>
          </w:p>
          <w:p w:rsidR="004B3DB5" w:rsidRPr="001E34DF" w:rsidRDefault="004B3DB5" w:rsidP="009034FE">
            <w:pPr>
              <w:tabs>
                <w:tab w:val="left" w:pos="7890"/>
              </w:tabs>
              <w:ind w:left="85"/>
              <w:jc w:val="center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>весь пери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37</w:t>
            </w:r>
            <w:r>
              <w:rPr>
                <w:sz w:val="28"/>
                <w:szCs w:val="28"/>
                <w:lang w:bidi="ru-RU"/>
              </w:rPr>
              <w:t> 740,8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962,2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3 843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2 935,33</w:t>
            </w:r>
          </w:p>
        </w:tc>
      </w:tr>
      <w:tr w:rsidR="004B3DB5" w:rsidRPr="001E34DF" w:rsidTr="004B3DB5">
        <w:trPr>
          <w:trHeight w:hRule="exact" w:val="913"/>
          <w:jc w:val="center"/>
        </w:trPr>
        <w:tc>
          <w:tcPr>
            <w:tcW w:w="22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3DB5" w:rsidRPr="001E34DF" w:rsidRDefault="004B3DB5" w:rsidP="004B3DB5">
            <w:pPr>
              <w:tabs>
                <w:tab w:val="left" w:pos="7890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1E34DF" w:rsidRDefault="004B3DB5" w:rsidP="009034FE">
            <w:pPr>
              <w:tabs>
                <w:tab w:val="left" w:pos="7890"/>
              </w:tabs>
              <w:ind w:left="85"/>
              <w:jc w:val="center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>20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 xml:space="preserve">17 </w:t>
            </w:r>
            <w:r>
              <w:rPr>
                <w:sz w:val="28"/>
                <w:szCs w:val="28"/>
                <w:lang w:bidi="ru-RU"/>
              </w:rPr>
              <w:t>6</w:t>
            </w:r>
            <w:r w:rsidRPr="00B36E2B">
              <w:rPr>
                <w:sz w:val="28"/>
                <w:szCs w:val="28"/>
                <w:lang w:bidi="ru-RU"/>
              </w:rPr>
              <w:t>46,4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9</w:t>
            </w:r>
            <w:r w:rsidRPr="00B36E2B">
              <w:rPr>
                <w:sz w:val="28"/>
                <w:szCs w:val="28"/>
                <w:lang w:bidi="ru-RU"/>
              </w:rPr>
              <w:t>02,2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3843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12 900,88</w:t>
            </w:r>
          </w:p>
        </w:tc>
      </w:tr>
      <w:tr w:rsidR="004B3DB5" w:rsidRPr="001E34DF" w:rsidTr="004B3DB5">
        <w:trPr>
          <w:trHeight w:hRule="exact" w:val="919"/>
          <w:jc w:val="center"/>
        </w:trPr>
        <w:tc>
          <w:tcPr>
            <w:tcW w:w="22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3DB5" w:rsidRPr="001E34DF" w:rsidRDefault="004B3DB5" w:rsidP="004B3DB5">
            <w:pPr>
              <w:tabs>
                <w:tab w:val="left" w:pos="7890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1E34DF" w:rsidRDefault="004B3DB5" w:rsidP="009034FE">
            <w:pPr>
              <w:tabs>
                <w:tab w:val="left" w:pos="7890"/>
              </w:tabs>
              <w:ind w:left="85"/>
              <w:jc w:val="center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>20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 xml:space="preserve">11 </w:t>
            </w:r>
            <w:r>
              <w:rPr>
                <w:sz w:val="28"/>
                <w:szCs w:val="28"/>
                <w:lang w:bidi="ru-RU"/>
              </w:rPr>
              <w:t>41</w:t>
            </w:r>
            <w:r w:rsidRPr="00B36E2B">
              <w:rPr>
                <w:sz w:val="28"/>
                <w:szCs w:val="28"/>
                <w:lang w:bidi="ru-RU"/>
              </w:rPr>
              <w:t>8,3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</w:t>
            </w:r>
            <w:r w:rsidRPr="00B36E2B">
              <w:rPr>
                <w:sz w:val="28"/>
                <w:szCs w:val="28"/>
                <w:lang w:bidi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1</w:t>
            </w:r>
            <w:r w:rsidRPr="00B36E2B">
              <w:rPr>
                <w:sz w:val="28"/>
                <w:szCs w:val="28"/>
                <w:lang w:bidi="ru-RU"/>
              </w:rPr>
              <w:t xml:space="preserve"> 388,30</w:t>
            </w:r>
          </w:p>
        </w:tc>
      </w:tr>
      <w:tr w:rsidR="004B3DB5" w:rsidRPr="001E34DF" w:rsidTr="004B3DB5">
        <w:trPr>
          <w:trHeight w:hRule="exact" w:val="615"/>
          <w:jc w:val="center"/>
        </w:trPr>
        <w:tc>
          <w:tcPr>
            <w:tcW w:w="22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3DB5" w:rsidRPr="001E34DF" w:rsidRDefault="004B3DB5" w:rsidP="004B3DB5">
            <w:pPr>
              <w:tabs>
                <w:tab w:val="left" w:pos="7890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1E34DF" w:rsidRDefault="004B3DB5" w:rsidP="009034FE">
            <w:pPr>
              <w:tabs>
                <w:tab w:val="left" w:pos="7890"/>
              </w:tabs>
              <w:ind w:left="85"/>
              <w:jc w:val="center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>20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8 676,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DB5" w:rsidRPr="00B36E2B" w:rsidRDefault="004B3DB5" w:rsidP="009034FE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8 646,15</w:t>
            </w:r>
          </w:p>
        </w:tc>
      </w:tr>
      <w:tr w:rsidR="001E34DF" w:rsidRPr="001E34DF" w:rsidTr="00E82F65">
        <w:trPr>
          <w:trHeight w:hRule="exact" w:val="1406"/>
          <w:jc w:val="center"/>
        </w:trPr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1E34DF">
            <w:pPr>
              <w:tabs>
                <w:tab w:val="left" w:pos="7890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6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0330A4">
            <w:pPr>
              <w:tabs>
                <w:tab w:val="left" w:pos="7890"/>
              </w:tabs>
              <w:ind w:left="85"/>
              <w:jc w:val="both"/>
              <w:rPr>
                <w:sz w:val="28"/>
                <w:szCs w:val="28"/>
                <w:lang w:bidi="ru-RU"/>
              </w:rPr>
            </w:pPr>
            <w:r w:rsidRPr="001E34DF">
              <w:rPr>
                <w:sz w:val="28"/>
                <w:szCs w:val="28"/>
                <w:lang w:bidi="ru-RU"/>
              </w:rPr>
              <w:t xml:space="preserve">На 2022 </w:t>
            </w:r>
            <w:r w:rsidR="004B3DB5">
              <w:rPr>
                <w:sz w:val="28"/>
                <w:szCs w:val="28"/>
                <w:lang w:bidi="ru-RU"/>
              </w:rPr>
              <w:t>-</w:t>
            </w:r>
            <w:r w:rsidRPr="001E34DF">
              <w:rPr>
                <w:sz w:val="28"/>
                <w:szCs w:val="28"/>
                <w:lang w:bidi="ru-RU"/>
              </w:rPr>
              <w:t xml:space="preserve"> 2024 годы указана прогнозная оценка </w:t>
            </w:r>
            <w:r w:rsidR="004B3DB5">
              <w:rPr>
                <w:sz w:val="28"/>
                <w:szCs w:val="28"/>
                <w:lang w:bidi="ru-RU"/>
              </w:rPr>
              <w:t>р</w:t>
            </w:r>
            <w:r w:rsidRPr="001E34DF">
              <w:rPr>
                <w:sz w:val="28"/>
                <w:szCs w:val="28"/>
                <w:lang w:bidi="ru-RU"/>
              </w:rPr>
              <w:t>есурсного обеспечения муниципальной программы из областного и местного бюджетов.</w:t>
            </w:r>
          </w:p>
        </w:tc>
      </w:tr>
    </w:tbl>
    <w:p w:rsidR="001E34DF" w:rsidRDefault="001E34DF" w:rsidP="001E34DF">
      <w:pPr>
        <w:tabs>
          <w:tab w:val="left" w:pos="7890"/>
        </w:tabs>
        <w:jc w:val="both"/>
        <w:rPr>
          <w:sz w:val="28"/>
          <w:szCs w:val="28"/>
        </w:rPr>
        <w:sectPr w:rsidR="001E34DF" w:rsidSect="00E82F65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7"/>
        <w:gridCol w:w="6869"/>
      </w:tblGrid>
      <w:tr w:rsidR="001E34DF" w:rsidRPr="001E34DF" w:rsidTr="00D156CE">
        <w:trPr>
          <w:trHeight w:hRule="exact" w:val="1446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34DF" w:rsidRPr="001E34DF" w:rsidRDefault="001E34DF" w:rsidP="009775C7">
            <w:pPr>
              <w:widowControl w:val="0"/>
              <w:ind w:left="115"/>
              <w:rPr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4DF" w:rsidRPr="001E34DF" w:rsidRDefault="001E34DF" w:rsidP="00127ED2">
            <w:pPr>
              <w:widowControl w:val="0"/>
              <w:numPr>
                <w:ilvl w:val="0"/>
                <w:numId w:val="4"/>
              </w:numPr>
              <w:tabs>
                <w:tab w:val="left" w:pos="450"/>
              </w:tabs>
              <w:ind w:left="85"/>
              <w:jc w:val="both"/>
              <w:rPr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Доля объемов тепловой энергии (далее - ТЭ), потребляемой в МКД, оплата которой осуществляется с использованием коллективных (общедомовых) приборов учета, в общем объеме тепловой энергии, потребляемой</w:t>
            </w:r>
            <w:r w:rsidR="009775C7">
              <w:rPr>
                <w:color w:val="000000"/>
                <w:sz w:val="28"/>
                <w:szCs w:val="26"/>
                <w:lang w:bidi="ru-RU"/>
              </w:rPr>
              <w:t xml:space="preserve"> </w:t>
            </w:r>
            <w:r w:rsidRPr="001E34DF">
              <w:rPr>
                <w:color w:val="000000"/>
                <w:sz w:val="28"/>
                <w:szCs w:val="26"/>
                <w:lang w:bidi="ru-RU"/>
              </w:rPr>
              <w:t>в</w:t>
            </w:r>
            <w:r w:rsidR="009775C7">
              <w:rPr>
                <w:color w:val="000000"/>
                <w:sz w:val="28"/>
                <w:szCs w:val="26"/>
                <w:lang w:bidi="ru-RU"/>
              </w:rPr>
              <w:t xml:space="preserve"> </w:t>
            </w:r>
            <w:r w:rsidRPr="001E34DF">
              <w:rPr>
                <w:color w:val="000000"/>
                <w:sz w:val="28"/>
                <w:szCs w:val="26"/>
                <w:lang w:bidi="ru-RU"/>
              </w:rPr>
              <w:t>МКД на территории муниципального образования «город Свирск» - 100%.</w:t>
            </w:r>
          </w:p>
          <w:p w:rsidR="001E34DF" w:rsidRPr="001E34DF" w:rsidRDefault="001E34DF" w:rsidP="00127ED2">
            <w:pPr>
              <w:widowControl w:val="0"/>
              <w:numPr>
                <w:ilvl w:val="0"/>
                <w:numId w:val="4"/>
              </w:numPr>
              <w:tabs>
                <w:tab w:val="left" w:pos="348"/>
              </w:tabs>
              <w:ind w:left="85"/>
              <w:jc w:val="both"/>
              <w:rPr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униципального образования «город Свирск» - 100%.</w:t>
            </w:r>
          </w:p>
          <w:p w:rsidR="001E34DF" w:rsidRPr="001E34DF" w:rsidRDefault="001E34DF" w:rsidP="00127ED2">
            <w:pPr>
              <w:widowControl w:val="0"/>
              <w:numPr>
                <w:ilvl w:val="0"/>
                <w:numId w:val="4"/>
              </w:numPr>
              <w:tabs>
                <w:tab w:val="left" w:pos="379"/>
              </w:tabs>
              <w:ind w:left="85"/>
              <w:jc w:val="both"/>
              <w:rPr>
                <w:sz w:val="28"/>
                <w:szCs w:val="26"/>
                <w:lang w:bidi="ru-RU"/>
              </w:rPr>
            </w:pPr>
            <w:r w:rsidRPr="001E34DF">
              <w:rPr>
                <w:color w:val="000000"/>
                <w:sz w:val="28"/>
                <w:szCs w:val="26"/>
                <w:lang w:bidi="ru-RU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униципального образования «город Свирск»</w:t>
            </w:r>
            <w:r w:rsidR="00CF746C">
              <w:rPr>
                <w:color w:val="000000"/>
                <w:sz w:val="28"/>
                <w:szCs w:val="26"/>
                <w:lang w:bidi="ru-RU"/>
              </w:rPr>
              <w:t>-100%.</w:t>
            </w:r>
          </w:p>
          <w:p w:rsidR="001E34DF" w:rsidRPr="00CF746C" w:rsidRDefault="00D156CE" w:rsidP="00127ED2">
            <w:pPr>
              <w:widowControl w:val="0"/>
              <w:tabs>
                <w:tab w:val="left" w:pos="412"/>
              </w:tabs>
              <w:ind w:left="85"/>
              <w:jc w:val="both"/>
              <w:rPr>
                <w:sz w:val="28"/>
                <w:szCs w:val="26"/>
                <w:lang w:bidi="ru-RU"/>
              </w:rPr>
            </w:pPr>
            <w:r>
              <w:rPr>
                <w:color w:val="000000"/>
                <w:sz w:val="28"/>
                <w:szCs w:val="26"/>
                <w:lang w:bidi="ru-RU"/>
              </w:rPr>
              <w:t xml:space="preserve">4. </w:t>
            </w:r>
            <w:r w:rsidR="001E34DF" w:rsidRPr="00CF746C">
              <w:rPr>
                <w:color w:val="000000"/>
                <w:sz w:val="28"/>
                <w:szCs w:val="26"/>
                <w:lang w:bidi="ru-RU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униципального образования «город Свирск»</w:t>
            </w:r>
            <w:r w:rsidR="00CF746C" w:rsidRPr="00CF746C">
              <w:rPr>
                <w:color w:val="000000"/>
                <w:sz w:val="28"/>
                <w:szCs w:val="26"/>
                <w:lang w:bidi="ru-RU"/>
              </w:rPr>
              <w:t xml:space="preserve"> </w:t>
            </w:r>
            <w:r w:rsidR="001E34DF" w:rsidRPr="00CF746C">
              <w:rPr>
                <w:color w:val="000000"/>
                <w:sz w:val="28"/>
                <w:szCs w:val="26"/>
                <w:lang w:bidi="ru-RU"/>
              </w:rPr>
              <w:t>100%.</w:t>
            </w:r>
          </w:p>
          <w:p w:rsidR="001E34DF" w:rsidRPr="001E34DF" w:rsidRDefault="00D156CE" w:rsidP="00127ED2">
            <w:pPr>
              <w:widowControl w:val="0"/>
              <w:tabs>
                <w:tab w:val="left" w:pos="308"/>
              </w:tabs>
              <w:ind w:left="85"/>
              <w:jc w:val="both"/>
              <w:rPr>
                <w:sz w:val="28"/>
                <w:szCs w:val="26"/>
                <w:lang w:bidi="ru-RU"/>
              </w:rPr>
            </w:pPr>
            <w:r>
              <w:rPr>
                <w:color w:val="000000"/>
                <w:sz w:val="28"/>
                <w:szCs w:val="26"/>
                <w:lang w:bidi="ru-RU"/>
              </w:rPr>
              <w:t xml:space="preserve">5. </w:t>
            </w:r>
            <w:r w:rsidR="001E34DF" w:rsidRPr="001E34DF">
              <w:rPr>
                <w:color w:val="000000"/>
                <w:sz w:val="28"/>
                <w:szCs w:val="26"/>
                <w:lang w:bidi="ru-RU"/>
              </w:rPr>
              <w:t>Доля объемов электрической энергии, потребляемой в многоквартирных домах (далее - МКД), расчеты за которую осуществляются с использованием коллективных (общедомовых) приборов учета, в общем объеме электрической энергии (далее - ЭЭ), потребляемой в МКД на территории муниципального образования «город Свирск» - 100%.</w:t>
            </w:r>
          </w:p>
          <w:p w:rsidR="001E34DF" w:rsidRPr="001E34DF" w:rsidRDefault="00D156CE" w:rsidP="00127ED2">
            <w:pPr>
              <w:widowControl w:val="0"/>
              <w:tabs>
                <w:tab w:val="left" w:pos="500"/>
              </w:tabs>
              <w:ind w:left="85"/>
              <w:jc w:val="both"/>
              <w:rPr>
                <w:sz w:val="28"/>
                <w:szCs w:val="26"/>
                <w:lang w:bidi="ru-RU"/>
              </w:rPr>
            </w:pPr>
            <w:r>
              <w:rPr>
                <w:color w:val="000000"/>
                <w:sz w:val="28"/>
                <w:szCs w:val="26"/>
                <w:lang w:bidi="ru-RU"/>
              </w:rPr>
              <w:t xml:space="preserve">6. </w:t>
            </w:r>
            <w:r w:rsidR="001E34DF" w:rsidRPr="001E34DF">
              <w:rPr>
                <w:color w:val="000000"/>
                <w:sz w:val="28"/>
                <w:szCs w:val="26"/>
                <w:lang w:bidi="ru-RU"/>
              </w:rPr>
              <w:t>Доля объемов ЭЭ, потребляемой бюджетными учреждениями (БУ), расчеты за которую осуществляются с использованием приборов учета, в общем объеме ЭЭ, потребляемой БУ на территории муниципального образования «город Свирск» -100%.</w:t>
            </w:r>
          </w:p>
          <w:p w:rsidR="000C3B14" w:rsidRDefault="00D156CE" w:rsidP="000C3B14">
            <w:pPr>
              <w:widowControl w:val="0"/>
              <w:ind w:left="85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7. </w:t>
            </w:r>
            <w:r w:rsidR="000C3B14">
              <w:rPr>
                <w:sz w:val="28"/>
                <w:szCs w:val="28"/>
                <w:lang w:bidi="ru-RU"/>
              </w:rPr>
              <w:t>С 01.01.2021 года ежегодное снижение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="000C3B14">
              <w:rPr>
                <w:sz w:val="28"/>
                <w:szCs w:val="28"/>
                <w:lang w:bidi="ru-RU"/>
              </w:rPr>
              <w:t>в сопоставимых условиях потребления энергоресурсов учреждениями, финансируемыми из средств местного бюджета в течении 3 лет.</w:t>
            </w:r>
          </w:p>
          <w:p w:rsidR="001E34DF" w:rsidRPr="001E34DF" w:rsidRDefault="00D156CE" w:rsidP="000C3B14">
            <w:pPr>
              <w:widowControl w:val="0"/>
              <w:ind w:left="85"/>
              <w:jc w:val="both"/>
              <w:rPr>
                <w:sz w:val="28"/>
                <w:szCs w:val="26"/>
                <w:lang w:bidi="ru-RU"/>
              </w:rPr>
            </w:pPr>
            <w:r w:rsidRPr="001E5967">
              <w:rPr>
                <w:sz w:val="28"/>
                <w:szCs w:val="28"/>
                <w:lang w:bidi="ru-RU"/>
              </w:rPr>
              <w:t xml:space="preserve"> С</w:t>
            </w:r>
            <w:r w:rsidR="000C3B14">
              <w:rPr>
                <w:sz w:val="28"/>
                <w:szCs w:val="28"/>
                <w:lang w:bidi="ru-RU"/>
              </w:rPr>
              <w:t> </w:t>
            </w:r>
            <w:r w:rsidRPr="001E5967">
              <w:rPr>
                <w:sz w:val="28"/>
                <w:szCs w:val="28"/>
                <w:lang w:bidi="ru-RU"/>
              </w:rPr>
              <w:t>01.01.2024г. потребление энергоресурсов учреждениями, финансируемыми из средств местного бюджета не менее достигнутой экономии 2023 года.</w:t>
            </w:r>
          </w:p>
          <w:p w:rsidR="001E34DF" w:rsidRPr="001E34DF" w:rsidRDefault="001E34DF" w:rsidP="000C3B14">
            <w:pPr>
              <w:widowControl w:val="0"/>
              <w:tabs>
                <w:tab w:val="left" w:pos="392"/>
              </w:tabs>
              <w:jc w:val="both"/>
              <w:rPr>
                <w:sz w:val="28"/>
                <w:szCs w:val="26"/>
                <w:lang w:bidi="ru-RU"/>
              </w:rPr>
            </w:pPr>
          </w:p>
        </w:tc>
      </w:tr>
    </w:tbl>
    <w:p w:rsidR="00D33127" w:rsidRDefault="000749F9" w:rsidP="000749F9">
      <w:pPr>
        <w:tabs>
          <w:tab w:val="left" w:pos="7890"/>
        </w:tabs>
        <w:jc w:val="center"/>
        <w:rPr>
          <w:b/>
          <w:bCs/>
          <w:sz w:val="28"/>
          <w:szCs w:val="28"/>
          <w:lang w:bidi="ru-RU"/>
        </w:rPr>
      </w:pPr>
      <w:r w:rsidRPr="000749F9">
        <w:rPr>
          <w:b/>
          <w:bCs/>
          <w:sz w:val="28"/>
          <w:szCs w:val="28"/>
          <w:lang w:bidi="ru-RU"/>
        </w:rPr>
        <w:lastRenderedPageBreak/>
        <w:t>РАЗДЕЛ 1. ХАРАКТЕРИСТИКА ТЕКУЩЕГО СОСТОЯНИЯ</w:t>
      </w:r>
      <w:r w:rsidR="00D33127">
        <w:rPr>
          <w:b/>
          <w:bCs/>
          <w:sz w:val="28"/>
          <w:szCs w:val="28"/>
          <w:lang w:bidi="ru-RU"/>
        </w:rPr>
        <w:t xml:space="preserve"> </w:t>
      </w:r>
    </w:p>
    <w:p w:rsidR="000749F9" w:rsidRDefault="000749F9" w:rsidP="000749F9">
      <w:pPr>
        <w:tabs>
          <w:tab w:val="left" w:pos="7890"/>
        </w:tabs>
        <w:jc w:val="center"/>
        <w:rPr>
          <w:b/>
          <w:bCs/>
          <w:sz w:val="28"/>
          <w:szCs w:val="28"/>
          <w:lang w:bidi="ru-RU"/>
        </w:rPr>
      </w:pPr>
      <w:r w:rsidRPr="000749F9">
        <w:rPr>
          <w:b/>
          <w:bCs/>
          <w:sz w:val="28"/>
          <w:szCs w:val="28"/>
          <w:lang w:bidi="ru-RU"/>
        </w:rPr>
        <w:t>СФЕРЫ РЕАЛИЗАЦИИ МУНИЦИПАЛЬНОЙ ПРОГРАММЫ</w:t>
      </w:r>
    </w:p>
    <w:p w:rsidR="00D33127" w:rsidRPr="000749F9" w:rsidRDefault="00D33127" w:rsidP="000749F9">
      <w:pPr>
        <w:tabs>
          <w:tab w:val="left" w:pos="7890"/>
        </w:tabs>
        <w:jc w:val="center"/>
        <w:rPr>
          <w:sz w:val="28"/>
          <w:szCs w:val="28"/>
          <w:lang w:bidi="ru-RU"/>
        </w:rPr>
      </w:pP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Основным потребителем энергетических ресурсов на территории муниципального образования «город Свирск» является население, бюджетные учреждения и предприятия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b/>
          <w:bCs/>
          <w:sz w:val="28"/>
          <w:szCs w:val="28"/>
          <w:lang w:bidi="ru-RU"/>
        </w:rPr>
        <w:t>По тепловой энергии уровень потребления составляет: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население - 74,1%,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бюджетные учреждения - 11,9%,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прочие - 14%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b/>
          <w:bCs/>
          <w:sz w:val="28"/>
          <w:szCs w:val="28"/>
          <w:lang w:bidi="ru-RU"/>
        </w:rPr>
        <w:t>По потреблению воды питьевого качества: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население - 79,6%,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бюджетные учреждения - 3,7%,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прочие - 16,7%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b/>
          <w:bCs/>
          <w:sz w:val="28"/>
          <w:szCs w:val="28"/>
          <w:lang w:bidi="ru-RU"/>
        </w:rPr>
        <w:t>По потреблению электрической энергии: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население - 57,6%,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бюджетные учреждения - 5,9%,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прочие - 36,5%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В настоящее время деятельность жилищно-коммунального хозяйства сопровождается весьма большими потерями ресурсов, как потребляемых самими коммунальными предприятиями, так и предоставляемых потребителям воды, тепловой и электрической энергии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Договоры на поставку тепла и воды, заключаемые поставщиком ресурсов с потребителем на основе расчетов по нормативам, отражают объемы реализации, которые зачастую значительно отличаются от фактического потребления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Действующий в отрасли хозяйственный механизм не стимулирует снижения затрат. При регулировании тарифов в соответствии с действующим законодательством применяется метод экономически обоснованных расходов (затрат) или метод индексации ранее утвержденных тарифов. В обязательном порядке анализируется фактическая себестоимость за предыдущие периоды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В то же время предприятия не имеют ни ощутимых стимулов, ни финансовых возможностей для замены в необходимых объемах устаревшего оборудования и изношенных основных фондов. Вместо ежегодной замены 3- 4% сетей перекладывается 0,3-0,8% их общей длины, что ведет к увеличению количества аварий и повреждений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 xml:space="preserve">В существующем жилищном фонде значительную долю многоквартирных домов составляют дома из сборного железобетона, являющиеся по проектным данным самыми энергорасточительными сооружениями. Фактические теплопотери в таких домах на 20-30% выше проектных из-за низкого качества строительства и эксплуатации. Наиболее значительные теплопотери в зданиях происходят через наружные стеновые ограждения (42% для пятиэтажных зданий) </w:t>
      </w:r>
      <w:r w:rsidRPr="000749F9">
        <w:rPr>
          <w:sz w:val="28"/>
          <w:szCs w:val="28"/>
          <w:lang w:bidi="ru-RU"/>
        </w:rPr>
        <w:lastRenderedPageBreak/>
        <w:t>и окна (32% для пятиэтажных зданий). Дополнительные теплопотери вызывает также промерзание наружных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ограждающих конструкций зданий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 xml:space="preserve">Суммарная протяженность тепловых сетей города составляет </w:t>
      </w:r>
      <w:r w:rsidR="000C3B14">
        <w:rPr>
          <w:sz w:val="28"/>
          <w:szCs w:val="28"/>
          <w:lang w:bidi="ru-RU"/>
        </w:rPr>
        <w:t>25,80</w:t>
      </w:r>
      <w:r w:rsidR="00E713D4">
        <w:rPr>
          <w:sz w:val="28"/>
          <w:szCs w:val="28"/>
          <w:lang w:bidi="ru-RU"/>
        </w:rPr>
        <w:t>2</w:t>
      </w:r>
      <w:r w:rsidRPr="000749F9">
        <w:rPr>
          <w:sz w:val="28"/>
          <w:szCs w:val="28"/>
          <w:lang w:bidi="ru-RU"/>
        </w:rPr>
        <w:t xml:space="preserve"> км (в двухтрубном исполнении), в том числе магистральные тепловые сети </w:t>
      </w:r>
      <w:r w:rsidR="000C3B14">
        <w:rPr>
          <w:sz w:val="28"/>
          <w:szCs w:val="28"/>
          <w:lang w:bidi="ru-RU"/>
        </w:rPr>
        <w:t>–</w:t>
      </w:r>
      <w:r w:rsidRPr="000749F9">
        <w:rPr>
          <w:sz w:val="28"/>
          <w:szCs w:val="28"/>
          <w:lang w:bidi="ru-RU"/>
        </w:rPr>
        <w:t xml:space="preserve"> </w:t>
      </w:r>
      <w:r w:rsidR="00E713D4">
        <w:rPr>
          <w:sz w:val="28"/>
          <w:szCs w:val="28"/>
          <w:lang w:bidi="ru-RU"/>
        </w:rPr>
        <w:t>6,282</w:t>
      </w:r>
      <w:r w:rsidRPr="000749F9">
        <w:rPr>
          <w:sz w:val="28"/>
          <w:szCs w:val="28"/>
          <w:lang w:bidi="ru-RU"/>
        </w:rPr>
        <w:t xml:space="preserve"> км., распределительные тепловые сети </w:t>
      </w:r>
      <w:r w:rsidR="000C3B14">
        <w:rPr>
          <w:sz w:val="28"/>
          <w:szCs w:val="28"/>
          <w:lang w:bidi="ru-RU"/>
        </w:rPr>
        <w:t>19,52</w:t>
      </w:r>
      <w:r w:rsidRPr="000749F9">
        <w:rPr>
          <w:sz w:val="28"/>
          <w:szCs w:val="28"/>
          <w:lang w:bidi="ru-RU"/>
        </w:rPr>
        <w:t xml:space="preserve"> км. В основном они имеют теплоизоляцию невысокого качества, теплопотери через которую составляют около 30%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Велики также потери воды в тепловых сетях через свищи, образующиеся из-за наружной и внутренней коррозии. Потери тепла, связанные с утечками, можно оценить в 10-15%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Потери электрической энергии при передаче по распределительным сетям составляют в среднем 16%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Централизованное горячее водоснабжение осуществляется по открытой системе (из системы теплоснабжения), что отрицательно сказывается на качестве горячей воды и гидравлических режимах подачи теплоносителя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proofErr w:type="spellStart"/>
      <w:r w:rsidRPr="000749F9">
        <w:rPr>
          <w:sz w:val="28"/>
          <w:szCs w:val="28"/>
          <w:lang w:bidi="ru-RU"/>
        </w:rPr>
        <w:t>Энергоресурсосберегающая</w:t>
      </w:r>
      <w:proofErr w:type="spellEnd"/>
      <w:r w:rsidRPr="000749F9">
        <w:rPr>
          <w:sz w:val="28"/>
          <w:szCs w:val="28"/>
          <w:lang w:bidi="ru-RU"/>
        </w:rPr>
        <w:t xml:space="preserve"> политика в жилищно-коммунальном хозяйстве позволит произвести сокращение затрат на содержание и эксплуатацию жилья и, соответственно,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.</w:t>
      </w:r>
    </w:p>
    <w:p w:rsidR="000749F9" w:rsidRPr="000749F9" w:rsidRDefault="000C3B14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 xml:space="preserve">Суммарная протяженность </w:t>
      </w:r>
      <w:r>
        <w:rPr>
          <w:sz w:val="28"/>
          <w:szCs w:val="28"/>
          <w:lang w:bidi="ru-RU"/>
        </w:rPr>
        <w:t>водопроводных</w:t>
      </w:r>
      <w:r w:rsidRPr="000749F9">
        <w:rPr>
          <w:sz w:val="28"/>
          <w:szCs w:val="28"/>
          <w:lang w:bidi="ru-RU"/>
        </w:rPr>
        <w:t xml:space="preserve"> сетей </w:t>
      </w:r>
      <w:r>
        <w:rPr>
          <w:sz w:val="28"/>
          <w:szCs w:val="28"/>
          <w:lang w:bidi="ru-RU"/>
        </w:rPr>
        <w:t>холодного водоснабжения</w:t>
      </w:r>
      <w:r w:rsidRPr="000749F9">
        <w:rPr>
          <w:sz w:val="28"/>
          <w:szCs w:val="28"/>
          <w:lang w:bidi="ru-RU"/>
        </w:rPr>
        <w:t xml:space="preserve"> составляет</w:t>
      </w:r>
      <w:r>
        <w:rPr>
          <w:sz w:val="28"/>
          <w:szCs w:val="28"/>
          <w:lang w:bidi="ru-RU"/>
        </w:rPr>
        <w:t xml:space="preserve"> 45,5 км. </w:t>
      </w:r>
      <w:r w:rsidR="000749F9" w:rsidRPr="000749F9">
        <w:rPr>
          <w:sz w:val="28"/>
          <w:szCs w:val="28"/>
          <w:lang w:bidi="ru-RU"/>
        </w:rPr>
        <w:t>Существующие магистральные водопроводные сети холодного водоснабжения введены в эксплуатацию в 50-х годах протяженностью 22</w:t>
      </w:r>
      <w:r>
        <w:rPr>
          <w:sz w:val="28"/>
          <w:szCs w:val="28"/>
          <w:lang w:bidi="ru-RU"/>
        </w:rPr>
        <w:t xml:space="preserve"> км.</w:t>
      </w:r>
      <w:r w:rsidR="000749F9" w:rsidRPr="000749F9">
        <w:rPr>
          <w:sz w:val="28"/>
          <w:szCs w:val="28"/>
          <w:lang w:bidi="ru-RU"/>
        </w:rPr>
        <w:t xml:space="preserve">, протяженность внутриквартальных сетей составляет </w:t>
      </w:r>
      <w:r w:rsidR="00532D10">
        <w:rPr>
          <w:sz w:val="28"/>
          <w:szCs w:val="28"/>
          <w:lang w:bidi="ru-RU"/>
        </w:rPr>
        <w:t>23,5 км.</w:t>
      </w:r>
      <w:r w:rsidR="000749F9" w:rsidRPr="000749F9">
        <w:rPr>
          <w:sz w:val="28"/>
          <w:szCs w:val="28"/>
          <w:lang w:bidi="ru-RU"/>
        </w:rPr>
        <w:t xml:space="preserve"> Анализ баланса водопотребления показывает, что разница между объемами полученной и потребленной водой в соответствии с нормативами, составляет</w:t>
      </w:r>
      <w:r w:rsidR="000749F9">
        <w:rPr>
          <w:sz w:val="28"/>
          <w:szCs w:val="28"/>
          <w:lang w:bidi="ru-RU"/>
        </w:rPr>
        <w:t> </w:t>
      </w:r>
      <w:r w:rsidR="000749F9" w:rsidRPr="000749F9">
        <w:rPr>
          <w:sz w:val="28"/>
          <w:szCs w:val="28"/>
          <w:lang w:bidi="ru-RU"/>
        </w:rPr>
        <w:t>0</w:t>
      </w:r>
      <w:r w:rsidR="000749F9">
        <w:rPr>
          <w:sz w:val="28"/>
          <w:szCs w:val="28"/>
          <w:lang w:bidi="ru-RU"/>
        </w:rPr>
        <w:t> %</w:t>
      </w:r>
      <w:r w:rsidR="00FD3804">
        <w:rPr>
          <w:sz w:val="28"/>
          <w:szCs w:val="28"/>
          <w:lang w:bidi="ru-RU"/>
        </w:rPr>
        <w:t>. Учёт расхода холодного водоснабжения в соответствии с законодательством выполнен в полном объёме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 xml:space="preserve">Проведенный анализ систем учета топливно-энергетических </w:t>
      </w:r>
      <w:r>
        <w:rPr>
          <w:sz w:val="28"/>
          <w:szCs w:val="28"/>
          <w:lang w:bidi="ru-RU"/>
        </w:rPr>
        <w:t xml:space="preserve">ресурсов позволяет сделать вывод о необходимости оборудования приборами учета 117 многоквартирных домов. </w:t>
      </w:r>
      <w:r w:rsidRPr="000749F9">
        <w:rPr>
          <w:sz w:val="28"/>
          <w:szCs w:val="28"/>
          <w:lang w:bidi="ru-RU"/>
        </w:rPr>
        <w:t>Из них оборудованы приборами учёта электрической энергии и холодной воды - 100%, тепловой энергии - 79%. Общее количество МКД-122 дома. (7 домов признаны аварийными, ветхих домов нет). В настоящее время муниципальные учреждения оборудованы приборами учёта электрической энергии, холодной и горячей воды на 100%, тепловой энергии на 32%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Сети предприятий поставщиков топливно-энергетических ресурсов и промышленные предприятия получатели таких ресурсов на границах эксплуатационной ответственности оборудованы приборами учета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 xml:space="preserve">Ведение личного подсобного хозяйства в рамках садоводческих, огороднических и дачных некоммерческих объединений граждан - широко распространенная на территории муниципального образования «город Свирск» </w:t>
      </w:r>
      <w:r w:rsidRPr="000749F9">
        <w:rPr>
          <w:sz w:val="28"/>
          <w:szCs w:val="28"/>
          <w:lang w:bidi="ru-RU"/>
        </w:rPr>
        <w:lastRenderedPageBreak/>
        <w:t>форма сезонной и постоянной трудовой деятельности, и активного семейного отдыха. Отсутствие государственной поддержки и отсутствие финансовых возможностей у членов садоводческих, огороднических и дачных некоммерческих объединений граждан стали главной причиной невозможности самостоятельного обеспечения на территории коллективов садоводов пожарной и электрической безопасности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Поддержка садоводов со стороны муниципальных органов закреплена в Федеральном законе от 06.10.2003 № 131-ФЗ «Об общих принципах организации местного самоуправления Российской Федерации»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В частности, органы местного самоуправления обязаны содействовать данным объединениям граждан, в том числе обеспечение надежности снабжения потребителей, расположенных на территориях садоводческих, огороднических и дачных некоммерческих объединений граждан муниципального образования «город Свирск», электрической энергией, а также соблюдение требований к ее качеству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Реализация мероприятия на оказание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муниципального образования «город Свирск» с последующей передачей электрических сетей специализированным электросетевым организациям планируется путем предоставления субсидий из областного и местного бюджетов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Приведение в надлежащее состояние объектов электросетевого хозяйства позволит привести сети в технически исправное состояние, улучшить качество электроснабжения, сократить потери в сетях.</w:t>
      </w:r>
    </w:p>
    <w:p w:rsid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Координация муниципальной Программы энергосбережения и повышения энергоэффективности на территории города Свирска на 2022-2024 годы, осуществляется в соответствии с постановлением Правительства Иркутской области от 11.12.2018 № 915-П11 «Об утверждении государственной программы Иркутской области «Развитие жилищно-коммунального хозяйства и повышение энергоэффективности Иркутской области» на 2019 - 2024 годы и признании утратившими силу отдельных постановлений Правительства Иркутской области»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</w:p>
    <w:p w:rsidR="000749F9" w:rsidRDefault="000749F9" w:rsidP="000749F9">
      <w:pPr>
        <w:tabs>
          <w:tab w:val="left" w:pos="7890"/>
        </w:tabs>
        <w:ind w:firstLine="709"/>
        <w:jc w:val="center"/>
        <w:rPr>
          <w:b/>
          <w:bCs/>
          <w:sz w:val="28"/>
          <w:szCs w:val="28"/>
          <w:lang w:bidi="ru-RU"/>
        </w:rPr>
      </w:pPr>
      <w:r w:rsidRPr="000749F9">
        <w:rPr>
          <w:b/>
          <w:bCs/>
          <w:sz w:val="28"/>
          <w:szCs w:val="28"/>
          <w:lang w:bidi="ru-RU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0749F9" w:rsidRPr="000749F9" w:rsidRDefault="000749F9" w:rsidP="000749F9">
      <w:pPr>
        <w:tabs>
          <w:tab w:val="left" w:pos="7890"/>
        </w:tabs>
        <w:ind w:firstLine="709"/>
        <w:jc w:val="center"/>
        <w:rPr>
          <w:sz w:val="28"/>
          <w:szCs w:val="28"/>
          <w:lang w:bidi="ru-RU"/>
        </w:rPr>
      </w:pP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Целью программы является повышение эффективности использования энергетических ресурсов на территории муниципального образования «город Свирск»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Для достижения указанной цели предлагаются к решению следующие задачи:</w:t>
      </w:r>
    </w:p>
    <w:p w:rsidR="000749F9" w:rsidRPr="000749F9" w:rsidRDefault="000749F9" w:rsidP="000749F9">
      <w:pPr>
        <w:numPr>
          <w:ilvl w:val="0"/>
          <w:numId w:val="6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bookmarkStart w:id="0" w:name="bookmark11"/>
      <w:bookmarkEnd w:id="0"/>
      <w:r w:rsidRPr="000749F9">
        <w:rPr>
          <w:sz w:val="28"/>
          <w:szCs w:val="28"/>
          <w:lang w:bidi="ru-RU"/>
        </w:rPr>
        <w:lastRenderedPageBreak/>
        <w:t>Стимулирование населения муниципального образования «город Свирск» к использованию приборов учета потребления энергетических ресурсов и воды.</w:t>
      </w:r>
    </w:p>
    <w:p w:rsidR="000749F9" w:rsidRPr="000749F9" w:rsidRDefault="000749F9" w:rsidP="000749F9">
      <w:pPr>
        <w:numPr>
          <w:ilvl w:val="0"/>
          <w:numId w:val="6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bookmarkStart w:id="1" w:name="bookmark12"/>
      <w:bookmarkEnd w:id="1"/>
      <w:r w:rsidRPr="000749F9">
        <w:rPr>
          <w:sz w:val="28"/>
          <w:szCs w:val="28"/>
          <w:lang w:bidi="ru-RU"/>
        </w:rPr>
        <w:t>Создание условий для обеспечения энергосбережения и повышения энергетической эффективности в бюджетной сфере муниципального образования «город Свирск».</w:t>
      </w:r>
    </w:p>
    <w:p w:rsidR="000749F9" w:rsidRPr="000749F9" w:rsidRDefault="000749F9" w:rsidP="000749F9">
      <w:pPr>
        <w:numPr>
          <w:ilvl w:val="0"/>
          <w:numId w:val="6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bookmarkStart w:id="2" w:name="bookmark13"/>
      <w:bookmarkEnd w:id="2"/>
      <w:r w:rsidRPr="000749F9">
        <w:rPr>
          <w:sz w:val="28"/>
          <w:szCs w:val="28"/>
          <w:lang w:bidi="ru-RU"/>
        </w:rPr>
        <w:t xml:space="preserve">Усиление мер поддержки </w:t>
      </w:r>
      <w:proofErr w:type="spellStart"/>
      <w:r w:rsidRPr="000749F9">
        <w:rPr>
          <w:sz w:val="28"/>
          <w:szCs w:val="28"/>
          <w:lang w:bidi="ru-RU"/>
        </w:rPr>
        <w:t>энергосервисных</w:t>
      </w:r>
      <w:proofErr w:type="spellEnd"/>
      <w:r w:rsidRPr="000749F9">
        <w:rPr>
          <w:sz w:val="28"/>
          <w:szCs w:val="28"/>
          <w:lang w:bidi="ru-RU"/>
        </w:rPr>
        <w:t xml:space="preserve"> услуг в бюджетном секторе.</w:t>
      </w:r>
    </w:p>
    <w:p w:rsidR="000749F9" w:rsidRPr="000749F9" w:rsidRDefault="000749F9" w:rsidP="000749F9">
      <w:pPr>
        <w:numPr>
          <w:ilvl w:val="0"/>
          <w:numId w:val="6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bookmarkStart w:id="3" w:name="bookmark14"/>
      <w:bookmarkEnd w:id="3"/>
      <w:r w:rsidRPr="000749F9">
        <w:rPr>
          <w:sz w:val="28"/>
          <w:szCs w:val="28"/>
          <w:lang w:bidi="ru-RU"/>
        </w:rPr>
        <w:t>Создание условий для обеспечения энергосбережения и повышения энергетической эффективности в системе коммунальной инфраструктуры муниципального образования «город Свирск».</w:t>
      </w:r>
    </w:p>
    <w:p w:rsidR="000749F9" w:rsidRPr="000749F9" w:rsidRDefault="000749F9" w:rsidP="000749F9">
      <w:pPr>
        <w:numPr>
          <w:ilvl w:val="0"/>
          <w:numId w:val="6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bookmarkStart w:id="4" w:name="bookmark15"/>
      <w:bookmarkEnd w:id="4"/>
      <w:r w:rsidRPr="000749F9">
        <w:rPr>
          <w:sz w:val="28"/>
          <w:szCs w:val="28"/>
          <w:lang w:bidi="ru-RU"/>
        </w:rPr>
        <w:t>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муниципального образования «город Свирск».</w:t>
      </w:r>
    </w:p>
    <w:p w:rsidR="000749F9" w:rsidRPr="000749F9" w:rsidRDefault="000749F9" w:rsidP="000749F9">
      <w:pPr>
        <w:numPr>
          <w:ilvl w:val="0"/>
          <w:numId w:val="6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bookmarkStart w:id="5" w:name="bookmark16"/>
      <w:bookmarkEnd w:id="5"/>
      <w:r w:rsidRPr="000749F9">
        <w:rPr>
          <w:sz w:val="28"/>
          <w:szCs w:val="28"/>
          <w:lang w:bidi="ru-RU"/>
        </w:rPr>
        <w:t>Создание условий для обеспечения энергосбережения и повышения энергетической эффективности ресурсоснабжающих организаций муниципального образования «город Свирск».</w:t>
      </w:r>
    </w:p>
    <w:p w:rsidR="000749F9" w:rsidRPr="000749F9" w:rsidRDefault="000749F9" w:rsidP="000749F9">
      <w:pPr>
        <w:numPr>
          <w:ilvl w:val="0"/>
          <w:numId w:val="6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bookmarkStart w:id="6" w:name="bookmark17"/>
      <w:bookmarkEnd w:id="6"/>
      <w:r w:rsidRPr="000749F9">
        <w:rPr>
          <w:sz w:val="28"/>
          <w:szCs w:val="28"/>
          <w:lang w:bidi="ru-RU"/>
        </w:rPr>
        <w:t>Капитальный ремонт объектов электросетевого хозяйства, относящихся к муниципальной собственности.</w:t>
      </w:r>
    </w:p>
    <w:p w:rsidR="000749F9" w:rsidRPr="000749F9" w:rsidRDefault="000749F9" w:rsidP="000749F9">
      <w:pPr>
        <w:numPr>
          <w:ilvl w:val="0"/>
          <w:numId w:val="6"/>
        </w:num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bookmarkStart w:id="7" w:name="bookmark18"/>
      <w:bookmarkEnd w:id="7"/>
      <w:r w:rsidRPr="000749F9">
        <w:rPr>
          <w:sz w:val="28"/>
          <w:szCs w:val="28"/>
          <w:lang w:bidi="ru-RU"/>
        </w:rPr>
        <w:t>Оказание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муниципального образования «город Свирск» с последующей передачей электрических сетей специализированным электросетевым организациям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Эти направления отражены в целевых показателях программы и, в первую очередь, ориентированы на оптимизацию расходов местного бюджета при обеспечении энергетическими ресурсами и водой бюджетных учреждений, снижение тарифной нагрузки на население при оплате за коммунальные услуги и, следовательно, повышение эффективности использования энергетических ресурсов в жилищном фонде,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Расчет целевых показателей (приложение № 2) осуществляется для оценки эффективности мероприятий, включенных в программу, с применением индикаторов, отражающих общее состояние муниципального образования «город Свирск» в области энергосбережения. Для расчета показателей проведен сбор общих сведений по бюджетным учреждениям, предприятиям поставщиками коммунальных ресурсов в период с 2019 года (приложение № 1).</w:t>
      </w:r>
    </w:p>
    <w:p w:rsid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Срок реализации программы 2022-2024 годы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</w:p>
    <w:p w:rsidR="000749F9" w:rsidRPr="000749F9" w:rsidRDefault="000749F9" w:rsidP="000749F9">
      <w:pPr>
        <w:tabs>
          <w:tab w:val="left" w:pos="7890"/>
        </w:tabs>
        <w:ind w:firstLine="709"/>
        <w:jc w:val="center"/>
        <w:rPr>
          <w:b/>
          <w:bCs/>
          <w:sz w:val="28"/>
          <w:szCs w:val="28"/>
          <w:lang w:bidi="ru-RU"/>
        </w:rPr>
      </w:pPr>
      <w:bookmarkStart w:id="8" w:name="bookmark19"/>
      <w:bookmarkStart w:id="9" w:name="bookmark20"/>
      <w:bookmarkStart w:id="10" w:name="bookmark21"/>
      <w:r w:rsidRPr="000749F9">
        <w:rPr>
          <w:b/>
          <w:bCs/>
          <w:sz w:val="28"/>
          <w:szCs w:val="28"/>
          <w:lang w:bidi="ru-RU"/>
        </w:rPr>
        <w:t>РАЗДЕЛ 3. ОБОСНОВАНИЕ ВЫДЕЛЕНИЯ ПОДПРОГРАММ</w:t>
      </w:r>
      <w:bookmarkEnd w:id="8"/>
      <w:bookmarkEnd w:id="9"/>
      <w:bookmarkEnd w:id="10"/>
    </w:p>
    <w:p w:rsid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В рамках реализации программы не предусмотрено выделение подпрограмм.</w:t>
      </w:r>
    </w:p>
    <w:p w:rsidR="000749F9" w:rsidRDefault="000749F9" w:rsidP="000749F9">
      <w:pPr>
        <w:tabs>
          <w:tab w:val="left" w:pos="7890"/>
        </w:tabs>
        <w:ind w:firstLine="709"/>
        <w:jc w:val="center"/>
        <w:rPr>
          <w:b/>
          <w:bCs/>
          <w:sz w:val="28"/>
          <w:szCs w:val="28"/>
          <w:lang w:bidi="ru-RU"/>
        </w:rPr>
      </w:pPr>
      <w:r w:rsidRPr="000749F9">
        <w:rPr>
          <w:b/>
          <w:bCs/>
          <w:sz w:val="28"/>
          <w:szCs w:val="28"/>
          <w:lang w:bidi="ru-RU"/>
        </w:rPr>
        <w:lastRenderedPageBreak/>
        <w:t>РАЗДЕЛ 4. ПРОГНОЗ СВОДНЫХ ПОКАЗАТЕЛЕЙ</w:t>
      </w:r>
      <w:r w:rsidRPr="000749F9">
        <w:rPr>
          <w:b/>
          <w:bCs/>
          <w:sz w:val="28"/>
          <w:szCs w:val="28"/>
          <w:lang w:bidi="ru-RU"/>
        </w:rPr>
        <w:br/>
        <w:t>МУНИЦИПАЛЬНЫХ ЗАДАНИЙ НА ОКАЗАНИЕ МУНИЦИПАЛЬНЫХ</w:t>
      </w:r>
      <w:r w:rsidRPr="000749F9">
        <w:rPr>
          <w:b/>
          <w:bCs/>
          <w:sz w:val="28"/>
          <w:szCs w:val="28"/>
          <w:lang w:bidi="ru-RU"/>
        </w:rPr>
        <w:br/>
        <w:t>УСЛУГ (ВЫПОЛНЕНИЕ РАБОТ) МУНИЦИПАЛЬНЫМИ</w:t>
      </w:r>
      <w:r w:rsidRPr="000749F9">
        <w:rPr>
          <w:b/>
          <w:bCs/>
          <w:sz w:val="28"/>
          <w:szCs w:val="28"/>
          <w:lang w:bidi="ru-RU"/>
        </w:rPr>
        <w:br/>
        <w:t>УЧРЕЖДЕНИЯМИ ГОРОДА СВИРСКА</w:t>
      </w:r>
    </w:p>
    <w:p w:rsidR="000749F9" w:rsidRPr="000749F9" w:rsidRDefault="000749F9" w:rsidP="000749F9">
      <w:pPr>
        <w:tabs>
          <w:tab w:val="left" w:pos="7890"/>
        </w:tabs>
        <w:ind w:firstLine="709"/>
        <w:jc w:val="center"/>
        <w:rPr>
          <w:sz w:val="28"/>
          <w:szCs w:val="28"/>
          <w:lang w:bidi="ru-RU"/>
        </w:rPr>
      </w:pP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В рамках реализации муниципальной программы не предусмотрено</w:t>
      </w:r>
    </w:p>
    <w:p w:rsid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оказание муниципальных услуг (работ)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</w:p>
    <w:p w:rsidR="000749F9" w:rsidRDefault="000749F9" w:rsidP="000749F9">
      <w:pPr>
        <w:tabs>
          <w:tab w:val="left" w:pos="7890"/>
        </w:tabs>
        <w:ind w:firstLine="709"/>
        <w:jc w:val="center"/>
        <w:rPr>
          <w:b/>
          <w:bCs/>
          <w:sz w:val="28"/>
          <w:szCs w:val="28"/>
          <w:lang w:bidi="ru-RU"/>
        </w:rPr>
      </w:pPr>
      <w:bookmarkStart w:id="11" w:name="bookmark22"/>
      <w:bookmarkStart w:id="12" w:name="bookmark23"/>
      <w:bookmarkStart w:id="13" w:name="bookmark24"/>
      <w:r w:rsidRPr="000749F9">
        <w:rPr>
          <w:b/>
          <w:bCs/>
          <w:sz w:val="28"/>
          <w:szCs w:val="28"/>
          <w:lang w:bidi="ru-RU"/>
        </w:rPr>
        <w:t>РАЗДЕЛ 5. РЕСУРСНОЕ ОБЕСПЕЧЕНИЕ МУНИЦИПАЛЬНОЙ</w:t>
      </w:r>
      <w:r w:rsidRPr="000749F9">
        <w:rPr>
          <w:b/>
          <w:bCs/>
          <w:sz w:val="28"/>
          <w:szCs w:val="28"/>
          <w:lang w:bidi="ru-RU"/>
        </w:rPr>
        <w:br/>
        <w:t>ПРОГРАММЫ</w:t>
      </w:r>
      <w:bookmarkEnd w:id="11"/>
      <w:bookmarkEnd w:id="12"/>
      <w:bookmarkEnd w:id="13"/>
    </w:p>
    <w:p w:rsidR="000749F9" w:rsidRPr="000749F9" w:rsidRDefault="000749F9" w:rsidP="000749F9">
      <w:pPr>
        <w:tabs>
          <w:tab w:val="left" w:pos="7890"/>
        </w:tabs>
        <w:ind w:firstLine="709"/>
        <w:jc w:val="center"/>
        <w:rPr>
          <w:b/>
          <w:bCs/>
          <w:sz w:val="28"/>
          <w:szCs w:val="28"/>
          <w:lang w:bidi="ru-RU"/>
        </w:rPr>
      </w:pP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Источниками финансирования реализации мероприятий муниципальной Программы энергосбережения и повышения энерг</w:t>
      </w:r>
      <w:r w:rsidR="00BC1228">
        <w:rPr>
          <w:sz w:val="28"/>
          <w:szCs w:val="28"/>
          <w:lang w:bidi="ru-RU"/>
        </w:rPr>
        <w:t>о</w:t>
      </w:r>
      <w:r w:rsidRPr="000749F9">
        <w:rPr>
          <w:sz w:val="28"/>
          <w:szCs w:val="28"/>
          <w:lang w:bidi="ru-RU"/>
        </w:rPr>
        <w:t>эффективности на территории города Свирска на 2019-2024 годы, являются средства местного бюджета, областного бюджета и внебюджетных источников. Объем ресурсного обеспечения реализации программы за счет средств местного бюджета на текущий год определен в соответствии с доведенными размерами предельных ассигнований местного бюджета, на основании принятого решения представительного органа муниципального образования «город Свирск», с учетом потребности на реализацию мероприятий в области энергосбережения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Средства областного бюджета привлекаются в рамках участия муниципального образования «город Свирск» в программе «Развитие жилищно-коммунального хозяйства и повышение энергоэффективности Иркутской области» на 2019-2024 годы, утвержденной постановлением Правительства Иркутской области от 11.12.2018 года № 915-пп и в других областных и федеральных программах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Внебюджетные источники привлекаются в рамках утверждённых инвестиционных программ ресурсоснабжающих организаций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Объем финансирования программы подлежит ежегодному уточнению.</w:t>
      </w:r>
    </w:p>
    <w:p w:rsidR="000749F9" w:rsidRP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 xml:space="preserve">Общий объем расходов на реализацию муниципальной Программы энергосбережения и повышения энергоэффективности на территории города Свирска на 2022- 2024 годы составляет 37 </w:t>
      </w:r>
      <w:r w:rsidR="004B3DB5">
        <w:rPr>
          <w:sz w:val="28"/>
          <w:szCs w:val="28"/>
          <w:lang w:bidi="ru-RU"/>
        </w:rPr>
        <w:t>74</w:t>
      </w:r>
      <w:r w:rsidRPr="000749F9">
        <w:rPr>
          <w:sz w:val="28"/>
          <w:szCs w:val="28"/>
          <w:lang w:bidi="ru-RU"/>
        </w:rPr>
        <w:t>0,87 тыс. руб.</w:t>
      </w:r>
    </w:p>
    <w:p w:rsidR="000749F9" w:rsidRDefault="000749F9" w:rsidP="000749F9">
      <w:pPr>
        <w:tabs>
          <w:tab w:val="left" w:pos="7890"/>
        </w:tabs>
        <w:ind w:firstLine="709"/>
        <w:jc w:val="both"/>
        <w:rPr>
          <w:sz w:val="28"/>
          <w:szCs w:val="28"/>
          <w:lang w:bidi="ru-RU"/>
        </w:rPr>
      </w:pPr>
      <w:r w:rsidRPr="000749F9">
        <w:rPr>
          <w:sz w:val="28"/>
          <w:szCs w:val="28"/>
          <w:lang w:bidi="ru-RU"/>
        </w:rPr>
        <w:t>Объём расходов на реализацию Программы энергосбережения и повышения энергоэффективности на территории города Свирска на 2022 - 2024 годы за счет всех источников по годам изложен в таблице.</w:t>
      </w:r>
    </w:p>
    <w:p w:rsidR="000B3ECF" w:rsidRDefault="000B3ECF" w:rsidP="00B36E2B">
      <w:pPr>
        <w:widowControl w:val="0"/>
        <w:jc w:val="right"/>
        <w:rPr>
          <w:sz w:val="28"/>
          <w:szCs w:val="28"/>
          <w:u w:val="single"/>
          <w:lang w:bidi="ru-RU"/>
        </w:rPr>
      </w:pPr>
    </w:p>
    <w:p w:rsidR="000B3ECF" w:rsidRDefault="000B3ECF" w:rsidP="00B36E2B">
      <w:pPr>
        <w:widowControl w:val="0"/>
        <w:jc w:val="right"/>
        <w:rPr>
          <w:sz w:val="28"/>
          <w:szCs w:val="28"/>
          <w:u w:val="single"/>
          <w:lang w:bidi="ru-RU"/>
        </w:rPr>
      </w:pPr>
    </w:p>
    <w:p w:rsidR="000B3ECF" w:rsidRDefault="000B3ECF" w:rsidP="00B36E2B">
      <w:pPr>
        <w:widowControl w:val="0"/>
        <w:jc w:val="right"/>
        <w:rPr>
          <w:sz w:val="28"/>
          <w:szCs w:val="28"/>
          <w:u w:val="single"/>
          <w:lang w:bidi="ru-RU"/>
        </w:rPr>
      </w:pPr>
    </w:p>
    <w:p w:rsidR="000B3ECF" w:rsidRDefault="000B3ECF" w:rsidP="00B36E2B">
      <w:pPr>
        <w:widowControl w:val="0"/>
        <w:jc w:val="right"/>
        <w:rPr>
          <w:sz w:val="28"/>
          <w:szCs w:val="28"/>
          <w:u w:val="single"/>
          <w:lang w:bidi="ru-RU"/>
        </w:rPr>
      </w:pPr>
    </w:p>
    <w:p w:rsidR="000B3ECF" w:rsidRDefault="000B3ECF" w:rsidP="00B36E2B">
      <w:pPr>
        <w:widowControl w:val="0"/>
        <w:jc w:val="right"/>
        <w:rPr>
          <w:sz w:val="28"/>
          <w:szCs w:val="28"/>
          <w:u w:val="single"/>
          <w:lang w:bidi="ru-RU"/>
        </w:rPr>
      </w:pPr>
    </w:p>
    <w:p w:rsidR="000B3ECF" w:rsidRDefault="000B3ECF" w:rsidP="00B36E2B">
      <w:pPr>
        <w:widowControl w:val="0"/>
        <w:jc w:val="right"/>
        <w:rPr>
          <w:sz w:val="28"/>
          <w:szCs w:val="28"/>
          <w:u w:val="single"/>
          <w:lang w:bidi="ru-RU"/>
        </w:rPr>
      </w:pPr>
    </w:p>
    <w:p w:rsidR="000B3ECF" w:rsidRDefault="000B3ECF" w:rsidP="00B36E2B">
      <w:pPr>
        <w:widowControl w:val="0"/>
        <w:jc w:val="right"/>
        <w:rPr>
          <w:sz w:val="28"/>
          <w:szCs w:val="28"/>
          <w:u w:val="single"/>
          <w:lang w:bidi="ru-RU"/>
        </w:rPr>
      </w:pPr>
    </w:p>
    <w:p w:rsidR="00B36E2B" w:rsidRDefault="00B36E2B" w:rsidP="00B36E2B">
      <w:pPr>
        <w:widowControl w:val="0"/>
        <w:jc w:val="right"/>
        <w:rPr>
          <w:sz w:val="28"/>
          <w:szCs w:val="28"/>
          <w:u w:val="single"/>
          <w:lang w:bidi="ru-RU"/>
        </w:rPr>
      </w:pPr>
      <w:r w:rsidRPr="00B36E2B">
        <w:rPr>
          <w:sz w:val="28"/>
          <w:szCs w:val="28"/>
          <w:u w:val="single"/>
          <w:lang w:bidi="ru-RU"/>
        </w:rPr>
        <w:lastRenderedPageBreak/>
        <w:t>Таблиц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1737"/>
        <w:gridCol w:w="1805"/>
        <w:gridCol w:w="1636"/>
        <w:gridCol w:w="2150"/>
        <w:gridCol w:w="13"/>
      </w:tblGrid>
      <w:tr w:rsidR="00B36E2B" w:rsidRPr="00B36E2B" w:rsidTr="000B3ECF">
        <w:trPr>
          <w:trHeight w:hRule="exact" w:val="325"/>
          <w:jc w:val="center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E2B" w:rsidRPr="00B36E2B" w:rsidRDefault="00B36E2B" w:rsidP="001E5967">
            <w:pPr>
              <w:widowControl w:val="0"/>
              <w:tabs>
                <w:tab w:val="left" w:leader="underscore" w:pos="2826"/>
              </w:tabs>
              <w:jc w:val="center"/>
              <w:rPr>
                <w:b/>
                <w:sz w:val="28"/>
                <w:szCs w:val="28"/>
                <w:lang w:bidi="ru-RU"/>
              </w:rPr>
            </w:pPr>
            <w:r w:rsidRPr="00B36E2B">
              <w:rPr>
                <w:b/>
                <w:bCs/>
                <w:sz w:val="28"/>
                <w:szCs w:val="28"/>
                <w:lang w:bidi="ru-RU"/>
              </w:rPr>
              <w:t xml:space="preserve">Объём </w:t>
            </w:r>
            <w:r w:rsidR="001E5967" w:rsidRPr="001E5967">
              <w:rPr>
                <w:b/>
                <w:bCs/>
                <w:sz w:val="28"/>
                <w:szCs w:val="28"/>
                <w:lang w:bidi="ru-RU"/>
              </w:rPr>
              <w:t>финансирования, тыс. руб.</w:t>
            </w:r>
          </w:p>
        </w:tc>
      </w:tr>
      <w:tr w:rsidR="00B36E2B" w:rsidRPr="00B36E2B" w:rsidTr="000B3ECF">
        <w:trPr>
          <w:gridAfter w:val="1"/>
          <w:wAfter w:w="13" w:type="dxa"/>
          <w:trHeight w:hRule="exact" w:val="311"/>
          <w:jc w:val="center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b/>
                <w:bCs/>
                <w:sz w:val="28"/>
                <w:szCs w:val="28"/>
                <w:lang w:bidi="ru-RU"/>
              </w:rPr>
              <w:t>Период реализации программы</w:t>
            </w:r>
          </w:p>
        </w:tc>
        <w:tc>
          <w:tcPr>
            <w:tcW w:w="7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jc w:val="center"/>
              <w:rPr>
                <w:sz w:val="28"/>
                <w:szCs w:val="28"/>
                <w:lang w:bidi="ru-RU"/>
              </w:rPr>
            </w:pPr>
            <w:r w:rsidRPr="00B36E2B">
              <w:rPr>
                <w:b/>
                <w:bCs/>
                <w:sz w:val="28"/>
                <w:szCs w:val="28"/>
                <w:lang w:bidi="ru-RU"/>
              </w:rPr>
              <w:t>в том числе</w:t>
            </w:r>
          </w:p>
        </w:tc>
      </w:tr>
      <w:tr w:rsidR="00B36E2B" w:rsidRPr="00B36E2B" w:rsidTr="000B3ECF">
        <w:trPr>
          <w:gridAfter w:val="1"/>
          <w:wAfter w:w="13" w:type="dxa"/>
          <w:trHeight w:hRule="exact" w:val="1099"/>
          <w:jc w:val="center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b/>
                <w:bCs/>
                <w:sz w:val="28"/>
                <w:szCs w:val="28"/>
                <w:lang w:bidi="ru-RU"/>
              </w:rPr>
              <w:t>Финансовые средства, всег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b/>
                <w:bCs/>
                <w:sz w:val="28"/>
                <w:szCs w:val="28"/>
                <w:lang w:bidi="ru-RU"/>
              </w:rPr>
              <w:t>Средства местного бюдже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b/>
                <w:bCs/>
                <w:sz w:val="28"/>
                <w:szCs w:val="28"/>
                <w:lang w:bidi="ru-RU"/>
              </w:rPr>
              <w:t>Средства областного бюдже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b/>
                <w:bCs/>
                <w:sz w:val="28"/>
                <w:szCs w:val="28"/>
                <w:lang w:bidi="ru-RU"/>
              </w:rPr>
              <w:t>Внебюджетные источники</w:t>
            </w:r>
          </w:p>
        </w:tc>
      </w:tr>
      <w:tr w:rsidR="00B36E2B" w:rsidRPr="00B36E2B" w:rsidTr="000B3ECF">
        <w:trPr>
          <w:gridAfter w:val="1"/>
          <w:wAfter w:w="13" w:type="dxa"/>
          <w:trHeight w:hRule="exact" w:val="61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E2B" w:rsidRPr="00B36E2B" w:rsidRDefault="00B36E2B" w:rsidP="00154AA7">
            <w:pPr>
              <w:widowControl w:val="0"/>
              <w:tabs>
                <w:tab w:val="left" w:pos="1230"/>
              </w:tabs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b/>
                <w:bCs/>
                <w:sz w:val="28"/>
                <w:szCs w:val="28"/>
                <w:lang w:bidi="ru-RU"/>
              </w:rPr>
              <w:t>Всего</w:t>
            </w:r>
            <w:r w:rsidR="00D33127"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  <w:r w:rsidRPr="00B36E2B">
              <w:rPr>
                <w:b/>
                <w:bCs/>
                <w:sz w:val="28"/>
                <w:szCs w:val="28"/>
                <w:lang w:bidi="ru-RU"/>
              </w:rPr>
              <w:t>за</w:t>
            </w:r>
          </w:p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b/>
                <w:bCs/>
                <w:sz w:val="28"/>
                <w:szCs w:val="28"/>
                <w:lang w:bidi="ru-RU"/>
              </w:rPr>
              <w:t>весь пери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37</w:t>
            </w:r>
            <w:r w:rsidR="006A7A65">
              <w:rPr>
                <w:sz w:val="28"/>
                <w:szCs w:val="28"/>
                <w:lang w:bidi="ru-RU"/>
              </w:rPr>
              <w:t> 740,8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2B" w:rsidRPr="00B36E2B" w:rsidRDefault="006A7A65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962,2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3 843,2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2B" w:rsidRPr="00B36E2B" w:rsidRDefault="006A7A65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2 935,33</w:t>
            </w:r>
          </w:p>
        </w:tc>
      </w:tr>
      <w:tr w:rsidR="00B36E2B" w:rsidRPr="00B36E2B" w:rsidTr="000B3ECF">
        <w:trPr>
          <w:gridAfter w:val="1"/>
          <w:wAfter w:w="13" w:type="dxa"/>
          <w:trHeight w:hRule="exact" w:val="457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20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 xml:space="preserve">17 </w:t>
            </w:r>
            <w:r w:rsidR="006A7A65">
              <w:rPr>
                <w:sz w:val="28"/>
                <w:szCs w:val="28"/>
                <w:lang w:bidi="ru-RU"/>
              </w:rPr>
              <w:t>6</w:t>
            </w:r>
            <w:r w:rsidRPr="00B36E2B">
              <w:rPr>
                <w:sz w:val="28"/>
                <w:szCs w:val="28"/>
                <w:lang w:bidi="ru-RU"/>
              </w:rPr>
              <w:t>46,4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2B" w:rsidRPr="00B36E2B" w:rsidRDefault="006A7A65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9</w:t>
            </w:r>
            <w:r w:rsidR="00B36E2B" w:rsidRPr="00B36E2B">
              <w:rPr>
                <w:sz w:val="28"/>
                <w:szCs w:val="28"/>
                <w:lang w:bidi="ru-RU"/>
              </w:rPr>
              <w:t>02,2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3843,2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12 900,88</w:t>
            </w:r>
          </w:p>
        </w:tc>
      </w:tr>
      <w:tr w:rsidR="00B36E2B" w:rsidRPr="00B36E2B" w:rsidTr="000B3ECF">
        <w:trPr>
          <w:gridAfter w:val="1"/>
          <w:wAfter w:w="13" w:type="dxa"/>
          <w:trHeight w:hRule="exact" w:val="421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20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 xml:space="preserve">11 </w:t>
            </w:r>
            <w:r w:rsidR="006A7A65">
              <w:rPr>
                <w:sz w:val="28"/>
                <w:szCs w:val="28"/>
                <w:lang w:bidi="ru-RU"/>
              </w:rPr>
              <w:t>41</w:t>
            </w:r>
            <w:r w:rsidRPr="00B36E2B">
              <w:rPr>
                <w:sz w:val="28"/>
                <w:szCs w:val="28"/>
                <w:lang w:bidi="ru-RU"/>
              </w:rPr>
              <w:t>8,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2B" w:rsidRPr="00B36E2B" w:rsidRDefault="006A7A65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</w:t>
            </w:r>
            <w:r w:rsidR="00B36E2B" w:rsidRPr="00B36E2B">
              <w:rPr>
                <w:sz w:val="28"/>
                <w:szCs w:val="28"/>
                <w:lang w:bidi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E2B" w:rsidRPr="00B36E2B" w:rsidRDefault="006A7A65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1</w:t>
            </w:r>
            <w:r w:rsidR="00B36E2B" w:rsidRPr="00B36E2B">
              <w:rPr>
                <w:sz w:val="28"/>
                <w:szCs w:val="28"/>
                <w:lang w:bidi="ru-RU"/>
              </w:rPr>
              <w:t xml:space="preserve"> 388,30</w:t>
            </w:r>
          </w:p>
        </w:tc>
      </w:tr>
      <w:tr w:rsidR="00B36E2B" w:rsidRPr="00B36E2B" w:rsidTr="000B3ECF">
        <w:trPr>
          <w:gridAfter w:val="1"/>
          <w:wAfter w:w="13" w:type="dxa"/>
          <w:trHeight w:hRule="exact" w:val="428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20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8 676,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2B" w:rsidRPr="00B36E2B" w:rsidRDefault="00B36E2B" w:rsidP="00154AA7">
            <w:pPr>
              <w:widowControl w:val="0"/>
              <w:ind w:left="85"/>
              <w:rPr>
                <w:sz w:val="28"/>
                <w:szCs w:val="28"/>
                <w:lang w:bidi="ru-RU"/>
              </w:rPr>
            </w:pPr>
            <w:r w:rsidRPr="00B36E2B">
              <w:rPr>
                <w:sz w:val="28"/>
                <w:szCs w:val="28"/>
                <w:lang w:bidi="ru-RU"/>
              </w:rPr>
              <w:t>8 646,15</w:t>
            </w:r>
          </w:p>
        </w:tc>
      </w:tr>
    </w:tbl>
    <w:p w:rsidR="001E34DF" w:rsidRDefault="00B36E2B" w:rsidP="001E5967">
      <w:pPr>
        <w:widowControl w:val="0"/>
        <w:ind w:firstLine="700"/>
        <w:jc w:val="both"/>
        <w:rPr>
          <w:sz w:val="28"/>
          <w:szCs w:val="28"/>
          <w:lang w:bidi="ru-RU"/>
        </w:rPr>
      </w:pPr>
      <w:r w:rsidRPr="00B36E2B">
        <w:rPr>
          <w:sz w:val="28"/>
          <w:szCs w:val="28"/>
          <w:lang w:bidi="ru-RU"/>
        </w:rPr>
        <w:t xml:space="preserve">На 2022 </w:t>
      </w:r>
      <w:r w:rsidR="006A7A65">
        <w:rPr>
          <w:sz w:val="28"/>
          <w:szCs w:val="28"/>
          <w:lang w:bidi="ru-RU"/>
        </w:rPr>
        <w:t>-</w:t>
      </w:r>
      <w:r w:rsidRPr="00B36E2B">
        <w:rPr>
          <w:sz w:val="28"/>
          <w:szCs w:val="28"/>
          <w:lang w:bidi="ru-RU"/>
        </w:rPr>
        <w:t xml:space="preserve"> 2024 годы указана прогнозная оценка ресурсного обеспечения муниципальной программы из областного и местного бюджетов.</w:t>
      </w:r>
    </w:p>
    <w:p w:rsidR="001E5967" w:rsidRDefault="001E5967" w:rsidP="001E5967">
      <w:pPr>
        <w:widowControl w:val="0"/>
        <w:ind w:firstLine="700"/>
        <w:jc w:val="both"/>
        <w:rPr>
          <w:sz w:val="28"/>
          <w:szCs w:val="28"/>
          <w:lang w:bidi="ru-RU"/>
        </w:rPr>
      </w:pPr>
    </w:p>
    <w:p w:rsidR="001E5967" w:rsidRPr="001E5967" w:rsidRDefault="001E5967" w:rsidP="001E5967">
      <w:pPr>
        <w:widowControl w:val="0"/>
        <w:ind w:firstLine="700"/>
        <w:jc w:val="center"/>
        <w:rPr>
          <w:sz w:val="28"/>
          <w:szCs w:val="28"/>
          <w:lang w:bidi="ru-RU"/>
        </w:rPr>
      </w:pPr>
      <w:r w:rsidRPr="001E5967">
        <w:rPr>
          <w:b/>
          <w:bCs/>
          <w:sz w:val="28"/>
          <w:szCs w:val="28"/>
          <w:lang w:bidi="ru-RU"/>
        </w:rPr>
        <w:t>РАЗДЕЛ 6. АНАЛИЗ РИСКОВ РЕАЛИЗАЦИИ МУНИЦИПАЛЬНОЙ ПРОГРАММЫ И ОПИСАНИЕ МЕР УПРАВЛЕНИЯ РИСКАМИ РЕАЛИЗАЦИИ МУНИЦИПАЛЬНОЙ ПРОГРАММЫ</w:t>
      </w:r>
    </w:p>
    <w:p w:rsidR="001E5967" w:rsidRDefault="001E5967" w:rsidP="001E5967">
      <w:pPr>
        <w:widowControl w:val="0"/>
        <w:ind w:firstLine="700"/>
        <w:jc w:val="both"/>
        <w:rPr>
          <w:sz w:val="28"/>
          <w:szCs w:val="28"/>
          <w:lang w:bidi="ru-RU"/>
        </w:rPr>
      </w:pPr>
    </w:p>
    <w:p w:rsidR="001E5967" w:rsidRPr="001E5967" w:rsidRDefault="001E5967" w:rsidP="001E5967">
      <w:pPr>
        <w:widowControl w:val="0"/>
        <w:ind w:firstLine="700"/>
        <w:jc w:val="both"/>
        <w:rPr>
          <w:sz w:val="28"/>
          <w:szCs w:val="28"/>
          <w:lang w:bidi="ru-RU"/>
        </w:rPr>
      </w:pPr>
      <w:r w:rsidRPr="001E5967">
        <w:rPr>
          <w:sz w:val="28"/>
          <w:szCs w:val="28"/>
          <w:lang w:bidi="ru-RU"/>
        </w:rP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1E5967" w:rsidRPr="001E5967" w:rsidRDefault="001E5967" w:rsidP="001E5967">
      <w:pPr>
        <w:widowControl w:val="0"/>
        <w:ind w:firstLine="700"/>
        <w:jc w:val="both"/>
        <w:rPr>
          <w:sz w:val="28"/>
          <w:szCs w:val="28"/>
          <w:lang w:bidi="ru-RU"/>
        </w:rPr>
      </w:pPr>
      <w:r w:rsidRPr="001E5967">
        <w:rPr>
          <w:sz w:val="28"/>
          <w:szCs w:val="28"/>
          <w:lang w:bidi="ru-RU"/>
        </w:rPr>
        <w:t>В рамках реализации программы могут быть выделены следующие риски ее реализации:</w:t>
      </w:r>
    </w:p>
    <w:p w:rsidR="001E5967" w:rsidRPr="001E5967" w:rsidRDefault="001E5967" w:rsidP="001E5967">
      <w:pPr>
        <w:widowControl w:val="0"/>
        <w:numPr>
          <w:ilvl w:val="0"/>
          <w:numId w:val="7"/>
        </w:numPr>
        <w:ind w:firstLine="709"/>
        <w:jc w:val="both"/>
        <w:rPr>
          <w:sz w:val="28"/>
          <w:szCs w:val="28"/>
          <w:lang w:bidi="ru-RU"/>
        </w:rPr>
      </w:pPr>
      <w:bookmarkStart w:id="14" w:name="bookmark25"/>
      <w:bookmarkEnd w:id="14"/>
      <w:r w:rsidRPr="001E5967">
        <w:rPr>
          <w:sz w:val="28"/>
          <w:szCs w:val="28"/>
          <w:lang w:bidi="ru-RU"/>
        </w:rPr>
        <w:t>Правовые риски, связанные с изменением федерального, областного бюджетного законодательства, законодательства в сфере государственного управления. Данная группа рисков может привести к изменению условий и сроков реализации мероприятий программы.</w:t>
      </w:r>
    </w:p>
    <w:p w:rsid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E5967">
        <w:rPr>
          <w:sz w:val="28"/>
          <w:szCs w:val="28"/>
          <w:lang w:bidi="ru-RU"/>
        </w:rPr>
        <w:t>С целью ограничения правовых рисков планируется</w:t>
      </w:r>
      <w:bookmarkStart w:id="15" w:name="bookmark26"/>
      <w:bookmarkEnd w:id="15"/>
      <w:r>
        <w:rPr>
          <w:sz w:val="28"/>
          <w:szCs w:val="28"/>
          <w:lang w:bidi="ru-RU"/>
        </w:rPr>
        <w:t>: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 </w:t>
      </w:r>
      <w:r w:rsidRPr="001E5967">
        <w:rPr>
          <w:sz w:val="28"/>
          <w:szCs w:val="28"/>
          <w:lang w:bidi="ru-RU"/>
        </w:rPr>
        <w:t>осуществлять мониторинг изменения федерального и регионального законодательства с оценкой возможных последствий;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 </w:t>
      </w:r>
      <w:r w:rsidRPr="001E5967">
        <w:rPr>
          <w:sz w:val="28"/>
          <w:szCs w:val="28"/>
          <w:lang w:bidi="ru-RU"/>
        </w:rPr>
        <w:t>актуализировать нормативно-правовые акты муниципального образования «город Свирск» в сфере реализации муниципальной программы.</w:t>
      </w:r>
    </w:p>
    <w:p w:rsidR="001E5967" w:rsidRPr="001E5967" w:rsidRDefault="001E5967" w:rsidP="001E5967">
      <w:pPr>
        <w:widowControl w:val="0"/>
        <w:numPr>
          <w:ilvl w:val="0"/>
          <w:numId w:val="7"/>
        </w:numPr>
        <w:ind w:firstLine="709"/>
        <w:jc w:val="both"/>
        <w:rPr>
          <w:sz w:val="28"/>
          <w:szCs w:val="28"/>
          <w:lang w:bidi="ru-RU"/>
        </w:rPr>
      </w:pPr>
      <w:bookmarkStart w:id="16" w:name="bookmark27"/>
      <w:bookmarkEnd w:id="16"/>
      <w:r w:rsidRPr="001E5967">
        <w:rPr>
          <w:sz w:val="28"/>
          <w:szCs w:val="28"/>
          <w:lang w:bidi="ru-RU"/>
        </w:rPr>
        <w:t>Финансовые риски, связанные 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</w:t>
      </w:r>
    </w:p>
    <w:p w:rsid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E5967">
        <w:rPr>
          <w:sz w:val="28"/>
          <w:szCs w:val="28"/>
          <w:lang w:bidi="ru-RU"/>
        </w:rPr>
        <w:t>С целью ограничения финансовых рисков планируется:</w:t>
      </w:r>
      <w:bookmarkStart w:id="17" w:name="bookmark28"/>
      <w:bookmarkEnd w:id="17"/>
    </w:p>
    <w:p w:rsid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 </w:t>
      </w:r>
      <w:r w:rsidRPr="001E5967">
        <w:rPr>
          <w:sz w:val="28"/>
          <w:szCs w:val="28"/>
          <w:lang w:bidi="ru-RU"/>
        </w:rPr>
        <w:t>ежегодно уточнять объемы финансовых средств, предусмотренных на реализацию мероприятий программы, в зависимости от достигнутых результатов;</w:t>
      </w:r>
      <w:bookmarkStart w:id="18" w:name="bookmark29"/>
      <w:bookmarkEnd w:id="18"/>
    </w:p>
    <w:p w:rsid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- </w:t>
      </w:r>
      <w:r w:rsidRPr="001E5967">
        <w:rPr>
          <w:sz w:val="28"/>
          <w:szCs w:val="28"/>
          <w:lang w:bidi="ru-RU"/>
        </w:rPr>
        <w:t>планирование бюджетных расходов с применением методик оценки эффективности бюджетных расходов;</w:t>
      </w:r>
      <w:bookmarkStart w:id="19" w:name="bookmark30"/>
      <w:bookmarkEnd w:id="19"/>
    </w:p>
    <w:p w:rsid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 </w:t>
      </w:r>
      <w:r w:rsidRPr="001E5967">
        <w:rPr>
          <w:sz w:val="28"/>
          <w:szCs w:val="28"/>
          <w:lang w:bidi="ru-RU"/>
        </w:rPr>
        <w:t>определение приоритетов для первоочередного финансирования;</w:t>
      </w:r>
      <w:bookmarkStart w:id="20" w:name="bookmark31"/>
      <w:bookmarkEnd w:id="20"/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 </w:t>
      </w:r>
      <w:r w:rsidRPr="001E5967">
        <w:rPr>
          <w:sz w:val="28"/>
          <w:szCs w:val="28"/>
          <w:lang w:bidi="ru-RU"/>
        </w:rPr>
        <w:t>привлечение внебюджетных источников финансирования в рамках самостоятельной деятельности заинтересованных участников программы (по основным мероприятиям программы) и участников мероприятий программы (по мероприятиям, включенным в областные целевые программы).</w:t>
      </w:r>
    </w:p>
    <w:p w:rsidR="001E5967" w:rsidRPr="001E5967" w:rsidRDefault="001E5967" w:rsidP="001E5967">
      <w:pPr>
        <w:widowControl w:val="0"/>
        <w:numPr>
          <w:ilvl w:val="0"/>
          <w:numId w:val="7"/>
        </w:numPr>
        <w:ind w:firstLine="709"/>
        <w:jc w:val="both"/>
        <w:rPr>
          <w:sz w:val="28"/>
          <w:szCs w:val="28"/>
          <w:lang w:bidi="ru-RU"/>
        </w:rPr>
      </w:pPr>
      <w:bookmarkStart w:id="21" w:name="bookmark32"/>
      <w:bookmarkEnd w:id="21"/>
      <w:r w:rsidRPr="001E5967">
        <w:rPr>
          <w:sz w:val="28"/>
          <w:szCs w:val="28"/>
          <w:lang w:bidi="ru-RU"/>
        </w:rPr>
        <w:t>Организационные риски, связанные с ограниченностью кадрового потенциала муниципальных учреждений, принимающих участие в программе.</w:t>
      </w:r>
    </w:p>
    <w:p w:rsid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E5967">
        <w:rPr>
          <w:sz w:val="28"/>
          <w:szCs w:val="28"/>
          <w:lang w:bidi="ru-RU"/>
        </w:rPr>
        <w:t>С целью ограничения организационных рисков необходимо:</w:t>
      </w:r>
      <w:bookmarkStart w:id="22" w:name="bookmark33"/>
      <w:bookmarkEnd w:id="22"/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 </w:t>
      </w:r>
      <w:r w:rsidRPr="001E5967">
        <w:rPr>
          <w:sz w:val="28"/>
          <w:szCs w:val="28"/>
          <w:lang w:bidi="ru-RU"/>
        </w:rPr>
        <w:t>решать вопросы, связанные с обучением специалистов в области энергосбережения. Указанные кадровые мероприятия должны осуществляться ответственным исполнителем программы во взаимодействии с участниками программы. Выполнение мероприятий программы качественно и в срок возможно при условии достаточности кадровых ресурсов участников программы.</w:t>
      </w:r>
    </w:p>
    <w:p w:rsidR="001E5967" w:rsidRDefault="001E5967" w:rsidP="001E5967">
      <w:pPr>
        <w:widowControl w:val="0"/>
        <w:ind w:firstLine="700"/>
        <w:jc w:val="both"/>
        <w:rPr>
          <w:sz w:val="28"/>
          <w:szCs w:val="28"/>
          <w:lang w:bidi="ru-RU"/>
        </w:rPr>
      </w:pPr>
    </w:p>
    <w:p w:rsidR="001E5967" w:rsidRDefault="001E5967" w:rsidP="001E5967">
      <w:pPr>
        <w:widowControl w:val="0"/>
        <w:jc w:val="center"/>
        <w:rPr>
          <w:b/>
          <w:sz w:val="28"/>
          <w:szCs w:val="28"/>
          <w:lang w:bidi="ru-RU"/>
        </w:rPr>
      </w:pPr>
      <w:bookmarkStart w:id="23" w:name="bookmark34"/>
      <w:bookmarkStart w:id="24" w:name="bookmark35"/>
      <w:bookmarkStart w:id="25" w:name="bookmark36"/>
      <w:r w:rsidRPr="001E5967">
        <w:rPr>
          <w:b/>
          <w:sz w:val="28"/>
          <w:szCs w:val="28"/>
          <w:lang w:bidi="ru-RU"/>
        </w:rPr>
        <w:t>РАЗДЕЛ 7. ОЖИДАЕМЫЕ КОНЕЧНЫЕ РЕЗУЛЬТАТЫ РЕАЛИЗАЦИИ МУНИЦИПАЛЬНОЙ ПРОГРАММЫ</w:t>
      </w:r>
      <w:bookmarkEnd w:id="23"/>
      <w:bookmarkEnd w:id="24"/>
      <w:bookmarkEnd w:id="25"/>
    </w:p>
    <w:p w:rsidR="001E5967" w:rsidRDefault="001E5967" w:rsidP="001E5967">
      <w:pPr>
        <w:widowControl w:val="0"/>
        <w:jc w:val="center"/>
        <w:rPr>
          <w:b/>
          <w:sz w:val="28"/>
          <w:szCs w:val="28"/>
          <w:lang w:bidi="ru-RU"/>
        </w:rPr>
      </w:pP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E5967">
        <w:rPr>
          <w:sz w:val="28"/>
          <w:szCs w:val="28"/>
          <w:lang w:bidi="ru-RU"/>
        </w:rPr>
        <w:t>Ожидается, что в результате реализации программы за период с 2019 - 2024 годы удастся достичь следующих показателей: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E5967">
        <w:rPr>
          <w:sz w:val="28"/>
          <w:szCs w:val="28"/>
          <w:lang w:bidi="ru-RU"/>
        </w:rPr>
        <w:t>1. Доля объемов тепловой энергии (далее - ТЭ), потребляемой в МКД, оплата которой осуществляется с использованием коллективных (общедомовых) приборов учета, в общем объеме тепловой энергии, потребляемой в МКД на территории</w:t>
      </w:r>
      <w:r>
        <w:rPr>
          <w:sz w:val="28"/>
          <w:szCs w:val="28"/>
          <w:lang w:bidi="ru-RU"/>
        </w:rPr>
        <w:t xml:space="preserve"> </w:t>
      </w:r>
      <w:r w:rsidRPr="001E5967">
        <w:rPr>
          <w:sz w:val="28"/>
          <w:szCs w:val="28"/>
          <w:lang w:bidi="ru-RU"/>
        </w:rPr>
        <w:t>муниципального образования «город Свирск» -</w:t>
      </w:r>
      <w:r>
        <w:rPr>
          <w:sz w:val="28"/>
          <w:szCs w:val="28"/>
          <w:lang w:bidi="ru-RU"/>
        </w:rPr>
        <w:t xml:space="preserve"> </w:t>
      </w:r>
      <w:r w:rsidR="00FD3804">
        <w:rPr>
          <w:sz w:val="28"/>
          <w:szCs w:val="28"/>
          <w:lang w:bidi="ru-RU"/>
        </w:rPr>
        <w:t>100</w:t>
      </w:r>
      <w:r w:rsidRPr="001E5967">
        <w:rPr>
          <w:sz w:val="28"/>
          <w:szCs w:val="28"/>
          <w:lang w:bidi="ru-RU"/>
        </w:rPr>
        <w:t>%</w:t>
      </w:r>
      <w:r w:rsidR="00FD3804">
        <w:rPr>
          <w:sz w:val="28"/>
          <w:szCs w:val="28"/>
          <w:lang w:bidi="ru-RU"/>
        </w:rPr>
        <w:t>.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 </w:t>
      </w:r>
      <w:r w:rsidRPr="001E5967">
        <w:rPr>
          <w:sz w:val="28"/>
          <w:szCs w:val="28"/>
          <w:lang w:bidi="ru-RU"/>
        </w:rPr>
        <w:t>Доля</w:t>
      </w:r>
      <w:r>
        <w:rPr>
          <w:sz w:val="28"/>
          <w:szCs w:val="28"/>
          <w:lang w:bidi="ru-RU"/>
        </w:rPr>
        <w:t xml:space="preserve"> </w:t>
      </w:r>
      <w:r w:rsidRPr="001E5967">
        <w:rPr>
          <w:sz w:val="28"/>
          <w:szCs w:val="28"/>
          <w:lang w:bidi="ru-RU"/>
        </w:rPr>
        <w:t>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униципального образования «город Свирск» - 100%.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bookmarkStart w:id="26" w:name="bookmark37"/>
      <w:bookmarkEnd w:id="26"/>
      <w:r>
        <w:rPr>
          <w:sz w:val="28"/>
          <w:szCs w:val="28"/>
          <w:lang w:bidi="ru-RU"/>
        </w:rPr>
        <w:t>3. </w:t>
      </w:r>
      <w:r w:rsidRPr="001E5967">
        <w:rPr>
          <w:sz w:val="28"/>
          <w:szCs w:val="28"/>
          <w:lang w:bidi="ru-RU"/>
        </w:rPr>
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униципального образования «город Свирск» -100%.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bookmarkStart w:id="27" w:name="bookmark38"/>
      <w:bookmarkEnd w:id="27"/>
      <w:r>
        <w:rPr>
          <w:sz w:val="28"/>
          <w:szCs w:val="28"/>
          <w:lang w:bidi="ru-RU"/>
        </w:rPr>
        <w:t>4. </w:t>
      </w:r>
      <w:r w:rsidRPr="001E5967">
        <w:rPr>
          <w:sz w:val="28"/>
          <w:szCs w:val="28"/>
          <w:lang w:bidi="ru-RU"/>
        </w:rPr>
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униципального образования «город Свирск» - 100%.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bookmarkStart w:id="28" w:name="bookmark39"/>
      <w:bookmarkEnd w:id="28"/>
      <w:r>
        <w:rPr>
          <w:sz w:val="28"/>
          <w:szCs w:val="28"/>
          <w:lang w:bidi="ru-RU"/>
        </w:rPr>
        <w:t>5. </w:t>
      </w:r>
      <w:r w:rsidRPr="001E5967">
        <w:rPr>
          <w:sz w:val="28"/>
          <w:szCs w:val="28"/>
          <w:lang w:bidi="ru-RU"/>
        </w:rPr>
        <w:t>Доля объемов электрической энергии, потребляемой в многоквартирных домах (далее - МКД), расчеты за которую осуществляются с использованием коллективных (общедомовых) приборов учета, в общем объеме электрической энергии (далее - ЭЭ), потребляемой в МКД на территории муниципального образования «город Свирск» - 100%.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bookmarkStart w:id="29" w:name="bookmark40"/>
      <w:bookmarkEnd w:id="29"/>
      <w:r>
        <w:rPr>
          <w:sz w:val="28"/>
          <w:szCs w:val="28"/>
          <w:lang w:bidi="ru-RU"/>
        </w:rPr>
        <w:t>6. </w:t>
      </w:r>
      <w:r w:rsidRPr="001E5967">
        <w:rPr>
          <w:sz w:val="28"/>
          <w:szCs w:val="28"/>
          <w:lang w:bidi="ru-RU"/>
        </w:rPr>
        <w:t xml:space="preserve">Доля объемов ЭЭ, потребляемой бюджетными учреждениями (БУ), </w:t>
      </w:r>
      <w:r w:rsidRPr="001E5967">
        <w:rPr>
          <w:sz w:val="28"/>
          <w:szCs w:val="28"/>
          <w:lang w:bidi="ru-RU"/>
        </w:rPr>
        <w:lastRenderedPageBreak/>
        <w:t>расчеты за которую осуществляются с использованием приборов учета, в общем объеме ЭЭ, потребляемой БУ на территории муниципального образования «город Свирск» - 100%;</w:t>
      </w:r>
    </w:p>
    <w:p w:rsidR="00FD3804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bookmarkStart w:id="30" w:name="bookmark41"/>
      <w:bookmarkEnd w:id="30"/>
      <w:r>
        <w:rPr>
          <w:sz w:val="28"/>
          <w:szCs w:val="28"/>
          <w:lang w:bidi="ru-RU"/>
        </w:rPr>
        <w:t>7. </w:t>
      </w:r>
      <w:r w:rsidRPr="001E5967">
        <w:rPr>
          <w:sz w:val="28"/>
          <w:szCs w:val="28"/>
          <w:lang w:bidi="ru-RU"/>
        </w:rPr>
        <w:t>В соответствии с Постановлением Правительства РФ от 7 октября 2019</w:t>
      </w:r>
      <w:r w:rsidR="00DF7AB9">
        <w:rPr>
          <w:sz w:val="28"/>
          <w:szCs w:val="28"/>
          <w:lang w:bidi="ru-RU"/>
        </w:rPr>
        <w:t> года</w:t>
      </w:r>
      <w:r w:rsidRPr="001E5967">
        <w:rPr>
          <w:sz w:val="28"/>
          <w:szCs w:val="28"/>
          <w:lang w:bidi="ru-RU"/>
        </w:rPr>
        <w:t xml:space="preserve">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для муниципальных учреждений установлен целевой уровень снижения потребления энергоресурсов на 3-летний период с 2021 по 2023 год</w:t>
      </w:r>
      <w:r w:rsidR="00FD3804">
        <w:rPr>
          <w:sz w:val="28"/>
          <w:szCs w:val="28"/>
          <w:lang w:bidi="ru-RU"/>
        </w:rPr>
        <w:t xml:space="preserve"> (Постановление администрации от 11.12.2020 № 682 «Об утверждении лимитов потребления коммунальных услуг учреждениям, финансируемым из средств местного бюджета, на 2021-2023 годы»</w:t>
      </w:r>
      <w:r w:rsidRPr="001E5967">
        <w:rPr>
          <w:sz w:val="28"/>
          <w:szCs w:val="28"/>
          <w:lang w:bidi="ru-RU"/>
        </w:rPr>
        <w:t xml:space="preserve">. 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E5967">
        <w:rPr>
          <w:sz w:val="28"/>
          <w:szCs w:val="28"/>
          <w:lang w:bidi="ru-RU"/>
        </w:rPr>
        <w:t>Базовым годом, по отношению к показателям которого на 3-летний период устанавливается целевой уровень снижения потребления энергоресурсов, является 2019 год. С 01.01.2024г. потребление энергоресурсов учреждениями, финансируемыми из средств местного бюджета не менее достигнутой экономии 2023 года.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bookmarkStart w:id="31" w:name="bookmark42"/>
      <w:bookmarkEnd w:id="31"/>
      <w:r w:rsidRPr="001E5967">
        <w:rPr>
          <w:sz w:val="28"/>
          <w:szCs w:val="28"/>
          <w:lang w:bidi="ru-RU"/>
        </w:rPr>
        <w:t>Реализация программы позволит обеспечить: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bookmarkStart w:id="32" w:name="bookmark43"/>
      <w:bookmarkEnd w:id="32"/>
      <w:r>
        <w:rPr>
          <w:sz w:val="28"/>
          <w:szCs w:val="28"/>
          <w:lang w:bidi="ru-RU"/>
        </w:rPr>
        <w:t>1) </w:t>
      </w:r>
      <w:r w:rsidRPr="001E5967">
        <w:rPr>
          <w:sz w:val="28"/>
          <w:szCs w:val="28"/>
          <w:lang w:bidi="ru-RU"/>
        </w:rPr>
        <w:t>проведение преобразований, направленных на снижение рисков инвестирования средств внебюджетных источников в проекты</w:t>
      </w:r>
      <w:r w:rsidRPr="001E5967">
        <w:rPr>
          <w:color w:val="000000"/>
          <w:sz w:val="26"/>
          <w:szCs w:val="26"/>
          <w:lang w:bidi="ru-RU"/>
        </w:rPr>
        <w:t xml:space="preserve"> </w:t>
      </w:r>
      <w:proofErr w:type="spellStart"/>
      <w:r w:rsidRPr="001E5967">
        <w:rPr>
          <w:sz w:val="28"/>
          <w:szCs w:val="28"/>
          <w:lang w:bidi="ru-RU"/>
        </w:rPr>
        <w:t>энергосервисного</w:t>
      </w:r>
      <w:proofErr w:type="spellEnd"/>
      <w:r w:rsidRPr="001E5967">
        <w:rPr>
          <w:sz w:val="28"/>
          <w:szCs w:val="28"/>
          <w:lang w:bidi="ru-RU"/>
        </w:rPr>
        <w:t xml:space="preserve"> обслуживания объектов коммунальной инфраструктуры и повышение доступности привлечения средств внебюджетных источников для этих целей;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bookmarkStart w:id="33" w:name="bookmark44"/>
      <w:bookmarkEnd w:id="33"/>
      <w:r>
        <w:rPr>
          <w:sz w:val="28"/>
          <w:szCs w:val="28"/>
          <w:lang w:bidi="ru-RU"/>
        </w:rPr>
        <w:t>2) </w:t>
      </w:r>
      <w:r w:rsidRPr="001E5967">
        <w:rPr>
          <w:sz w:val="28"/>
          <w:szCs w:val="28"/>
          <w:lang w:bidi="ru-RU"/>
        </w:rPr>
        <w:t>проведение оптимизации структуры топливно-энергетического баланса ресурсоснабжающих организаций;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bookmarkStart w:id="34" w:name="bookmark45"/>
      <w:bookmarkEnd w:id="34"/>
      <w:r>
        <w:rPr>
          <w:sz w:val="28"/>
          <w:szCs w:val="28"/>
          <w:lang w:bidi="ru-RU"/>
        </w:rPr>
        <w:t>3) </w:t>
      </w:r>
      <w:r w:rsidRPr="001E5967">
        <w:rPr>
          <w:sz w:val="28"/>
          <w:szCs w:val="28"/>
          <w:lang w:bidi="ru-RU"/>
        </w:rPr>
        <w:t>обеспечение повышения конкурентоспособности, финансовой устойчивости, энергетической и экологической безопасности экономики города Свирск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;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Pr="001E5967">
        <w:rPr>
          <w:sz w:val="28"/>
          <w:szCs w:val="28"/>
          <w:lang w:bidi="ru-RU"/>
        </w:rPr>
        <w:t>)</w:t>
      </w:r>
      <w:r>
        <w:rPr>
          <w:sz w:val="28"/>
          <w:szCs w:val="28"/>
          <w:lang w:bidi="ru-RU"/>
        </w:rPr>
        <w:t> </w:t>
      </w:r>
      <w:r w:rsidRPr="001E5967">
        <w:rPr>
          <w:sz w:val="28"/>
          <w:szCs w:val="28"/>
          <w:lang w:bidi="ru-RU"/>
        </w:rPr>
        <w:t>повышение информированности населения по вопросам энергосбережения на территории муниципального образования «город Свирск».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E5967">
        <w:rPr>
          <w:sz w:val="28"/>
          <w:szCs w:val="28"/>
          <w:lang w:bidi="ru-RU"/>
        </w:rPr>
        <w:t>Реализация программы будет способствовать созданию в муниципальном образовании комфортной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E5967">
        <w:rPr>
          <w:sz w:val="28"/>
          <w:szCs w:val="28"/>
          <w:lang w:bidi="ru-RU"/>
        </w:rPr>
        <w:t>В результате реализации программы к 2024 году должны быть созданы предпосылки к формированию качественно нового уровня состояния жилищно- коммунальной сферы, характеризуемого следующими целевыми ориентирами: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E5967">
        <w:rPr>
          <w:sz w:val="28"/>
          <w:szCs w:val="28"/>
          <w:lang w:bidi="ru-RU"/>
        </w:rPr>
        <w:t xml:space="preserve">приведение жилищного фонда и коммунальной инфраструктуры к состоянию, отвечающему современным условиям энергоэффективности, </w:t>
      </w:r>
      <w:r w:rsidRPr="001E5967">
        <w:rPr>
          <w:sz w:val="28"/>
          <w:szCs w:val="28"/>
          <w:lang w:bidi="ru-RU"/>
        </w:rPr>
        <w:lastRenderedPageBreak/>
        <w:t>экологическим требованиям;</w:t>
      </w:r>
    </w:p>
    <w:p w:rsidR="001E5967" w:rsidRP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E5967">
        <w:rPr>
          <w:sz w:val="28"/>
          <w:szCs w:val="28"/>
          <w:lang w:bidi="ru-RU"/>
        </w:rPr>
        <w:t>снижение уровня потерь при производстве, транспортировке и распределении коммунальных ресурсов;</w:t>
      </w:r>
    </w:p>
    <w:p w:rsid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E5967">
        <w:rPr>
          <w:sz w:val="28"/>
          <w:szCs w:val="28"/>
          <w:lang w:bidi="ru-RU"/>
        </w:rPr>
        <w:t>повышение удовлетворенности населения муниципального образования «город Свирск» уровнем жилищно-коммунального обслуживания.</w:t>
      </w:r>
    </w:p>
    <w:p w:rsid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DB05A9" w:rsidRDefault="00DB05A9" w:rsidP="00DB05A9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уководитель аппарата администрации</w:t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  <w:t>Г.А. Макогон</w:t>
      </w:r>
    </w:p>
    <w:p w:rsidR="00DB05A9" w:rsidRDefault="00DB05A9" w:rsidP="00DB05A9">
      <w:pPr>
        <w:widowControl w:val="0"/>
        <w:jc w:val="both"/>
        <w:rPr>
          <w:sz w:val="28"/>
          <w:szCs w:val="28"/>
          <w:lang w:bidi="ru-RU"/>
        </w:rPr>
      </w:pPr>
    </w:p>
    <w:p w:rsidR="00DB05A9" w:rsidRDefault="00DB05A9" w:rsidP="00DB05A9">
      <w:pPr>
        <w:widowControl w:val="0"/>
        <w:jc w:val="both"/>
        <w:rPr>
          <w:sz w:val="28"/>
          <w:szCs w:val="28"/>
          <w:lang w:bidi="ru-RU"/>
        </w:rPr>
      </w:pPr>
    </w:p>
    <w:p w:rsidR="00DB05A9" w:rsidRDefault="00DB05A9" w:rsidP="00DB05A9">
      <w:pPr>
        <w:widowControl w:val="0"/>
        <w:jc w:val="both"/>
        <w:rPr>
          <w:sz w:val="28"/>
          <w:szCs w:val="28"/>
          <w:lang w:bidi="ru-RU"/>
        </w:rPr>
      </w:pPr>
    </w:p>
    <w:p w:rsidR="00DB05A9" w:rsidRDefault="00DB05A9" w:rsidP="00DB05A9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чальник отдела цен, тарифов</w:t>
      </w:r>
    </w:p>
    <w:p w:rsidR="00DB05A9" w:rsidRDefault="00DB05A9" w:rsidP="00DB05A9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 энергосбережения</w:t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  <w:t xml:space="preserve">Е.Б. Лысенко </w:t>
      </w:r>
    </w:p>
    <w:p w:rsidR="00DB05A9" w:rsidRDefault="00DB05A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DB05A9" w:rsidRDefault="00DB05A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DB05A9" w:rsidRDefault="00DB05A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DB05A9" w:rsidRDefault="00DB05A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1E5967" w:rsidRDefault="001E5967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6528F" w:rsidRDefault="00E6528F" w:rsidP="00492FC0">
      <w:pPr>
        <w:widowControl w:val="0"/>
        <w:ind w:firstLine="709"/>
        <w:jc w:val="right"/>
        <w:rPr>
          <w:sz w:val="28"/>
          <w:szCs w:val="28"/>
          <w:lang w:bidi="ru-RU"/>
        </w:rPr>
      </w:pPr>
    </w:p>
    <w:p w:rsidR="00F73CAE" w:rsidRDefault="00F73CAE" w:rsidP="00492FC0">
      <w:pPr>
        <w:widowControl w:val="0"/>
        <w:ind w:firstLine="709"/>
        <w:jc w:val="right"/>
        <w:rPr>
          <w:sz w:val="28"/>
          <w:szCs w:val="28"/>
          <w:lang w:bidi="ru-RU"/>
        </w:rPr>
      </w:pPr>
    </w:p>
    <w:p w:rsidR="00F73CAE" w:rsidRDefault="00F73CAE" w:rsidP="00492FC0">
      <w:pPr>
        <w:widowControl w:val="0"/>
        <w:ind w:firstLine="709"/>
        <w:jc w:val="right"/>
        <w:rPr>
          <w:sz w:val="28"/>
          <w:szCs w:val="28"/>
          <w:lang w:bidi="ru-RU"/>
        </w:rPr>
      </w:pPr>
    </w:p>
    <w:p w:rsidR="00F73CAE" w:rsidRDefault="00F73CAE" w:rsidP="00492FC0">
      <w:pPr>
        <w:widowControl w:val="0"/>
        <w:ind w:firstLine="709"/>
        <w:jc w:val="right"/>
        <w:rPr>
          <w:sz w:val="28"/>
          <w:szCs w:val="28"/>
          <w:lang w:bidi="ru-RU"/>
        </w:rPr>
      </w:pPr>
    </w:p>
    <w:p w:rsidR="00F73CAE" w:rsidRDefault="00F73CAE" w:rsidP="00492FC0">
      <w:pPr>
        <w:widowControl w:val="0"/>
        <w:ind w:firstLine="709"/>
        <w:jc w:val="right"/>
        <w:rPr>
          <w:sz w:val="28"/>
          <w:szCs w:val="28"/>
          <w:lang w:bidi="ru-RU"/>
        </w:rPr>
      </w:pPr>
    </w:p>
    <w:p w:rsidR="00F73CAE" w:rsidRDefault="00F73CAE" w:rsidP="00492FC0">
      <w:pPr>
        <w:widowControl w:val="0"/>
        <w:ind w:firstLine="709"/>
        <w:jc w:val="right"/>
        <w:rPr>
          <w:sz w:val="28"/>
          <w:szCs w:val="28"/>
          <w:lang w:bidi="ru-RU"/>
        </w:rPr>
      </w:pPr>
    </w:p>
    <w:p w:rsidR="00F73CAE" w:rsidRDefault="00F73CAE" w:rsidP="00492FC0">
      <w:pPr>
        <w:widowControl w:val="0"/>
        <w:ind w:firstLine="709"/>
        <w:jc w:val="right"/>
        <w:rPr>
          <w:sz w:val="28"/>
          <w:szCs w:val="28"/>
          <w:lang w:bidi="ru-RU"/>
        </w:rPr>
      </w:pPr>
    </w:p>
    <w:p w:rsidR="00F73CAE" w:rsidRDefault="00F73CAE" w:rsidP="00492FC0">
      <w:pPr>
        <w:widowControl w:val="0"/>
        <w:ind w:firstLine="709"/>
        <w:jc w:val="right"/>
        <w:rPr>
          <w:sz w:val="28"/>
          <w:szCs w:val="28"/>
          <w:lang w:bidi="ru-RU"/>
        </w:rPr>
      </w:pPr>
    </w:p>
    <w:p w:rsidR="00492FC0" w:rsidRDefault="00492FC0" w:rsidP="00492FC0">
      <w:pPr>
        <w:widowControl w:val="0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Приложение № 1</w:t>
      </w:r>
    </w:p>
    <w:p w:rsidR="00492FC0" w:rsidRDefault="00A751E9" w:rsidP="00492FC0">
      <w:pPr>
        <w:widowControl w:val="0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</w:t>
      </w:r>
      <w:r w:rsidR="00492FC0">
        <w:rPr>
          <w:sz w:val="28"/>
          <w:szCs w:val="28"/>
          <w:lang w:bidi="ru-RU"/>
        </w:rPr>
        <w:t xml:space="preserve"> Программе энергосбережения и повышения</w:t>
      </w:r>
    </w:p>
    <w:p w:rsidR="00492FC0" w:rsidRDefault="00492FC0" w:rsidP="00492FC0">
      <w:pPr>
        <w:widowControl w:val="0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энергоэффективности на территории города</w:t>
      </w:r>
    </w:p>
    <w:p w:rsidR="00492FC0" w:rsidRDefault="00492FC0" w:rsidP="00492FC0">
      <w:pPr>
        <w:widowControl w:val="0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вирска на 2022-2024 годы</w:t>
      </w:r>
    </w:p>
    <w:p w:rsidR="00492FC0" w:rsidRDefault="00492FC0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492FC0" w:rsidRPr="00492FC0" w:rsidRDefault="00492FC0" w:rsidP="00492FC0">
      <w:pPr>
        <w:widowControl w:val="0"/>
        <w:ind w:firstLine="709"/>
        <w:jc w:val="center"/>
        <w:rPr>
          <w:b/>
          <w:sz w:val="28"/>
          <w:szCs w:val="28"/>
          <w:lang w:bidi="ru-RU"/>
        </w:rPr>
      </w:pPr>
      <w:r w:rsidRPr="00492FC0">
        <w:rPr>
          <w:b/>
          <w:sz w:val="28"/>
          <w:szCs w:val="28"/>
          <w:lang w:bidi="ru-RU"/>
        </w:rPr>
        <w:t>ОБЩИЕ СВЕДЕНИЯ</w:t>
      </w:r>
    </w:p>
    <w:p w:rsidR="00492FC0" w:rsidRPr="00492FC0" w:rsidRDefault="00492FC0" w:rsidP="00492FC0">
      <w:pPr>
        <w:widowControl w:val="0"/>
        <w:ind w:firstLine="709"/>
        <w:jc w:val="center"/>
        <w:rPr>
          <w:b/>
          <w:sz w:val="28"/>
          <w:szCs w:val="28"/>
          <w:lang w:bidi="ru-RU"/>
        </w:rPr>
      </w:pPr>
      <w:r w:rsidRPr="00492FC0">
        <w:rPr>
          <w:b/>
          <w:sz w:val="28"/>
          <w:szCs w:val="28"/>
          <w:lang w:bidi="ru-RU"/>
        </w:rPr>
        <w:t>для расчёта целевых показателей</w:t>
      </w:r>
    </w:p>
    <w:p w:rsidR="00492FC0" w:rsidRDefault="00492FC0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tbl>
      <w:tblPr>
        <w:tblW w:w="9871" w:type="dxa"/>
        <w:tblInd w:w="113" w:type="dxa"/>
        <w:tblLook w:val="04A0" w:firstRow="1" w:lastRow="0" w:firstColumn="1" w:lastColumn="0" w:noHBand="0" w:noVBand="1"/>
      </w:tblPr>
      <w:tblGrid>
        <w:gridCol w:w="960"/>
        <w:gridCol w:w="5414"/>
        <w:gridCol w:w="1842"/>
        <w:gridCol w:w="1655"/>
      </w:tblGrid>
      <w:tr w:rsidR="00492FC0" w:rsidRPr="00492FC0" w:rsidTr="00492FC0">
        <w:trPr>
          <w:trHeight w:val="2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492FC0">
              <w:rPr>
                <w:b/>
                <w:bCs/>
                <w:sz w:val="18"/>
                <w:szCs w:val="18"/>
              </w:rPr>
              <w:t>№ п./п.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492FC0">
              <w:rPr>
                <w:b/>
                <w:bCs/>
                <w:sz w:val="18"/>
                <w:szCs w:val="18"/>
              </w:rPr>
              <w:t>Общие с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2FC0">
              <w:rPr>
                <w:b/>
                <w:sz w:val="18"/>
                <w:szCs w:val="18"/>
              </w:rPr>
              <w:t>Ед.изм</w:t>
            </w:r>
            <w:proofErr w:type="spellEnd"/>
            <w:r w:rsidRPr="00492FC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D3E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овый</w:t>
            </w:r>
            <w:r w:rsidR="00492FC0" w:rsidRPr="00492FC0">
              <w:rPr>
                <w:b/>
                <w:sz w:val="18"/>
                <w:szCs w:val="18"/>
              </w:rPr>
              <w:t xml:space="preserve"> 2019</w:t>
            </w:r>
            <w:r w:rsidR="00F73CA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492FC0" w:rsidRPr="00492FC0" w:rsidTr="00492FC0">
        <w:trPr>
          <w:trHeight w:val="2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492F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492F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b/>
                <w:sz w:val="18"/>
                <w:szCs w:val="18"/>
              </w:rPr>
            </w:pPr>
            <w:r w:rsidRPr="00492FC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b/>
                <w:sz w:val="18"/>
                <w:szCs w:val="18"/>
              </w:rPr>
            </w:pPr>
            <w:r w:rsidRPr="00492FC0">
              <w:rPr>
                <w:b/>
                <w:sz w:val="18"/>
                <w:szCs w:val="18"/>
              </w:rPr>
              <w:t>4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Муниципальный продук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млрд. 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6,508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Потребление ТЭР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тыс.т.у.т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6,46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 xml:space="preserve">Объем потребления ЭЭ МО (по сетям </w:t>
            </w:r>
            <w:proofErr w:type="spellStart"/>
            <w:r w:rsidRPr="00492FC0">
              <w:rPr>
                <w:sz w:val="18"/>
                <w:szCs w:val="18"/>
              </w:rPr>
              <w:t>Облкоммунэнерго</w:t>
            </w:r>
            <w:proofErr w:type="spellEnd"/>
            <w:r w:rsidRPr="00492FC0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 xml:space="preserve">тыс. </w:t>
            </w:r>
            <w:proofErr w:type="spellStart"/>
            <w:r w:rsidRPr="00492FC0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6 987,74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потребления ТЭ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тыс. Гка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92,29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потребления воды МО (22-ЖК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 xml:space="preserve">тыс. </w:t>
            </w:r>
            <w:proofErr w:type="spellStart"/>
            <w:r w:rsidRPr="00492FC0">
              <w:rPr>
                <w:sz w:val="18"/>
                <w:szCs w:val="18"/>
              </w:rPr>
              <w:t>куб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761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потребления природного газа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 xml:space="preserve">тыс. </w:t>
            </w:r>
            <w:proofErr w:type="spellStart"/>
            <w:proofErr w:type="gramStart"/>
            <w:r w:rsidRPr="00492FC0">
              <w:rPr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0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потребления ЭЭ, расчеты за которую осуществляются с использованием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92FC0">
              <w:rPr>
                <w:sz w:val="18"/>
                <w:szCs w:val="18"/>
              </w:rPr>
              <w:t>тыс.кВтч</w:t>
            </w:r>
            <w:proofErr w:type="spellEnd"/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0 827,95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потребления ТЭ, расчеты за которую осуществляются с использованием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92FC0">
              <w:rPr>
                <w:sz w:val="18"/>
                <w:szCs w:val="18"/>
              </w:rPr>
              <w:t>тыс.Гкал</w:t>
            </w:r>
            <w:proofErr w:type="spellEnd"/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74,51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потребления воды, расчеты за которую осуществляются с использованием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 xml:space="preserve">тыс. </w:t>
            </w:r>
            <w:proofErr w:type="spellStart"/>
            <w:r w:rsidRPr="00492FC0">
              <w:rPr>
                <w:sz w:val="18"/>
                <w:szCs w:val="18"/>
              </w:rPr>
              <w:t>куб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761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Тариф на ЭЭ по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 xml:space="preserve">руб./ </w:t>
            </w:r>
            <w:proofErr w:type="spellStart"/>
            <w:r w:rsidRPr="00492FC0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,8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Тариф на ТЭ по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руб./ Гка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699,28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Тариф на воду по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руб. /</w:t>
            </w:r>
            <w:proofErr w:type="spellStart"/>
            <w:r w:rsidRPr="00492FC0">
              <w:rPr>
                <w:sz w:val="18"/>
                <w:szCs w:val="18"/>
              </w:rPr>
              <w:t>куб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9,58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т.у.т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2 079,47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млрд.руб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0,0197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млрд.руб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0,014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Расход ТЭ БУ, расчеты за которую осуществляются с использованием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Гка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5 736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Площадь БУ, в которых расчеты за ТЭ осуществляют с использованием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DC6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374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Расход ТЭ БУ, расчеты за которую осуществляются с применением расчетных способ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Гка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 186,15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Площадь БУ, в которых расчеты за ТЭ осуществляют с применением расчетных способ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5 545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Расход воды на снабжение БУ, расчеты за которую осуществляются с использованием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уб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5 270,63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Численность сотрудников бюджетного сектора, в котором расходы воды осуществляют с использованием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чел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8D0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92FC0">
              <w:rPr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0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Численность сотрудников бюджетного сектора, в котором расходы воды осуществляют с применением расчетных способ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чел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0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Расход ЭЭ на обеспечение БУ, расчеты за которую осуществляются с использованием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 023 988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Площадь БУ, в котором расчеты за ЭЭ осуществляют с использованием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8D0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58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Расход ЭЭ на обеспечение БУ, расчеты за которую осуществляются с применением расчетных способ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0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Площадь БУ, в котором расчеты за ЭЭ осуществляют с применением расчетного спосо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0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Бюджет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тыс.руб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930 258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Расходы бюджета МО на обеспечение энергетическими ресурсами Б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тыс.руб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1 871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тыс.руб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0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щее количество муниципальных Б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ш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1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 xml:space="preserve">Количество муниципальных БУ, в отношении которых проведено обязательное энергетическое обследование (приняты </w:t>
            </w:r>
            <w:proofErr w:type="spellStart"/>
            <w:r w:rsidRPr="00492FC0">
              <w:rPr>
                <w:sz w:val="18"/>
                <w:szCs w:val="18"/>
              </w:rPr>
              <w:t>энергодекларации</w:t>
            </w:r>
            <w:proofErr w:type="spellEnd"/>
            <w:r w:rsidRPr="00492FC0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ш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1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 xml:space="preserve">Число </w:t>
            </w:r>
            <w:proofErr w:type="spellStart"/>
            <w:r w:rsidRPr="00492FC0">
              <w:rPr>
                <w:sz w:val="18"/>
                <w:szCs w:val="18"/>
              </w:rPr>
              <w:t>энергосервисных</w:t>
            </w:r>
            <w:proofErr w:type="spellEnd"/>
            <w:r w:rsidRPr="00492FC0">
              <w:rPr>
                <w:sz w:val="18"/>
                <w:szCs w:val="18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ш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0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щее количество муниципальных заказч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ш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1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 xml:space="preserve">Количество муниципальных заказчиков, заключившие </w:t>
            </w:r>
            <w:proofErr w:type="spellStart"/>
            <w:r w:rsidRPr="00492FC0">
              <w:rPr>
                <w:sz w:val="18"/>
                <w:szCs w:val="18"/>
              </w:rPr>
              <w:t>энергосервисные</w:t>
            </w:r>
            <w:proofErr w:type="spellEnd"/>
            <w:r w:rsidRPr="00492FC0">
              <w:rPr>
                <w:sz w:val="18"/>
                <w:szCs w:val="18"/>
              </w:rPr>
              <w:t xml:space="preserve"> договоры (контрак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ш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0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товаров, работ, услуг, закупаемых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тыс.руб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99 187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тыс.руб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52 872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Расходы бюджета МО на предоставление социальной поддержки гражданам по оплате жилого помещения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тыс.руб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0 574,00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Количество граждан, которым предоставляются социальная поддержка по оплате жилого помещения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чел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 975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4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ЭЭ, потребляемой (используемой) в жилых домах (за исключением многоквартирных домов)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3 542 935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4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ЭЭ, потребляемой (используемой) в жилых домах (за исключением многоквартирных домов) МО, расчеты за которую осуществляются с использованием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3 456 579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4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ЭЭ, потребляемой (используемой) в многоквартирных домах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7 748 115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4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ЭЭ, потребляемой (используемой) в многоквартирных домах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7 590 484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4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ЭЭ, потребляемой (используемой) в многоквартирных домах МО, расчеты за которую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7 594 172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4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ТЭ, потребляемой (используемой) в жилых домах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Гка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 769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4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ТЭ, потребляемой (используемой) в жилых домах МО, расчеты за которую осуществляются с использованием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Гка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452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4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ТЭ, потребляемой (используемой) в многоквартирных домах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Гка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64 639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4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ТЭ, потребляемой (используемой) в многоквартирных домах МО, расчеты за которую осуществляется с использованием коллективных (общедомовых)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Гка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57 195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4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воды, потребляемой (используемой) в жилых домах (за исключением многоквартирных домов)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уб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72 714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5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воды, потребляемой (используемой) в жилых домах (за исключением многоквартирных домов) МО, расчеты за которую осуществляются с использованием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уб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44 303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5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воды, потребляемой (используемой) в многоквартирных домах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уб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433 303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5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воды, потребляемой (используемой) в многоквартирных домах МО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уб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87 701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5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воды, потребляемой (используемой) в многоквартирных домах МО, расчеты за которую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уб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31 855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5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Число жилых домов, МО (многоквартирные дом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ш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24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5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Число жилых домов, в отношении которых проведено энергетическое обследование (многоквартирные дом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ш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0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5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 xml:space="preserve">Площадь жилых домов, где расчеты за ТЭ осуществляют с использованием приборов учета (в части многоквартирных домов - </w:t>
            </w:r>
            <w:r w:rsidRPr="00492FC0">
              <w:rPr>
                <w:sz w:val="18"/>
                <w:szCs w:val="18"/>
              </w:rPr>
              <w:lastRenderedPageBreak/>
              <w:t xml:space="preserve">с использованием коллективных (общедомовых) </w:t>
            </w:r>
            <w:r w:rsidRPr="00492FC0">
              <w:rPr>
                <w:sz w:val="18"/>
                <w:szCs w:val="18"/>
                <w:u w:val="single"/>
              </w:rPr>
              <w:t>приборов уч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lastRenderedPageBreak/>
              <w:t>кв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94 242,00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5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Площадь жилых домах, где расчеты за ТЭ осуществляют с применением расчетных способов (нормативов потреб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7B7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142418">
              <w:rPr>
                <w:sz w:val="18"/>
                <w:szCs w:val="18"/>
              </w:rPr>
              <w:t xml:space="preserve"> 676,1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5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Площадь жилых домов, где расчеты за воду осуществляют с использованием приборов учета (в части многоквартирных домов - с использованием коллективных (общедомовых) приборов уч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22 947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5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Площадь жилых домов, где расчеты за воду осуществляют с применением расчетных способов (нормативов потреб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9 738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6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Площадь жилых домов, где расчеты за ЭЭ осуществляют с использованием приборов учета (в части многоквартирных домов - с использованием коллективных (общедомовых) приборов уч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375 000,00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6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Площадь жилых домов, где расчеты за ЭЭ осуществляют с применением расчетных способов (кроме нормативов потреб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0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6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Удельный расхода топлива на выработку Т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т.у.т</w:t>
            </w:r>
            <w:proofErr w:type="spellEnd"/>
            <w:r w:rsidRPr="00492FC0">
              <w:rPr>
                <w:sz w:val="18"/>
                <w:szCs w:val="18"/>
              </w:rPr>
              <w:t>./Г ка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0,184632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6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потерь ЭЭ при ее передаче по распределительным сет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6 159 795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6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потерь ТЭ при ее передач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Гкалч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21 149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6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потерь воды при ее передач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уб.м</w:t>
            </w:r>
            <w:proofErr w:type="spellEnd"/>
            <w:r w:rsidRPr="00492FC0"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0</w:t>
            </w:r>
          </w:p>
        </w:tc>
      </w:tr>
      <w:tr w:rsidR="00492FC0" w:rsidRPr="00492FC0" w:rsidTr="00492FC0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6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Объем ЭЭ, используемой при передаче (транспортировке)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proofErr w:type="spellStart"/>
            <w:r w:rsidRPr="00492FC0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FC0" w:rsidRPr="00492FC0" w:rsidRDefault="00492FC0">
            <w:pPr>
              <w:jc w:val="center"/>
              <w:rPr>
                <w:sz w:val="18"/>
                <w:szCs w:val="18"/>
              </w:rPr>
            </w:pPr>
            <w:r w:rsidRPr="00492FC0">
              <w:rPr>
                <w:sz w:val="18"/>
                <w:szCs w:val="18"/>
              </w:rPr>
              <w:t>1 137 045</w:t>
            </w:r>
          </w:p>
        </w:tc>
      </w:tr>
    </w:tbl>
    <w:p w:rsidR="00492FC0" w:rsidRDefault="00492FC0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492FC0" w:rsidRDefault="00492FC0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492FC0" w:rsidRDefault="00492FC0" w:rsidP="00492FC0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уководитель аппарата администрации</w:t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  <w:t>Г.А. Макогон</w:t>
      </w:r>
    </w:p>
    <w:p w:rsidR="00492FC0" w:rsidRDefault="00492FC0" w:rsidP="00492FC0">
      <w:pPr>
        <w:widowControl w:val="0"/>
        <w:jc w:val="both"/>
        <w:rPr>
          <w:sz w:val="28"/>
          <w:szCs w:val="28"/>
          <w:lang w:bidi="ru-RU"/>
        </w:rPr>
      </w:pPr>
    </w:p>
    <w:p w:rsidR="00492FC0" w:rsidRDefault="00492FC0" w:rsidP="00492FC0">
      <w:pPr>
        <w:widowControl w:val="0"/>
        <w:jc w:val="both"/>
        <w:rPr>
          <w:sz w:val="28"/>
          <w:szCs w:val="28"/>
          <w:lang w:bidi="ru-RU"/>
        </w:rPr>
      </w:pPr>
    </w:p>
    <w:p w:rsidR="00492FC0" w:rsidRDefault="00492FC0" w:rsidP="00492FC0">
      <w:pPr>
        <w:widowControl w:val="0"/>
        <w:jc w:val="both"/>
        <w:rPr>
          <w:sz w:val="28"/>
          <w:szCs w:val="28"/>
          <w:lang w:bidi="ru-RU"/>
        </w:rPr>
      </w:pPr>
    </w:p>
    <w:p w:rsidR="00DB05A9" w:rsidRDefault="00492FC0" w:rsidP="00492FC0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чальник отдела цен, тарифов</w:t>
      </w:r>
    </w:p>
    <w:p w:rsidR="00492FC0" w:rsidRDefault="00492FC0" w:rsidP="00492FC0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 энергосбережения</w:t>
      </w:r>
      <w:r w:rsidR="00DB05A9">
        <w:rPr>
          <w:sz w:val="28"/>
          <w:szCs w:val="28"/>
          <w:lang w:bidi="ru-RU"/>
        </w:rPr>
        <w:tab/>
      </w:r>
      <w:r w:rsidR="00DB05A9">
        <w:rPr>
          <w:sz w:val="28"/>
          <w:szCs w:val="28"/>
          <w:lang w:bidi="ru-RU"/>
        </w:rPr>
        <w:tab/>
      </w:r>
      <w:r w:rsidR="00DB05A9">
        <w:rPr>
          <w:sz w:val="28"/>
          <w:szCs w:val="28"/>
          <w:lang w:bidi="ru-RU"/>
        </w:rPr>
        <w:tab/>
      </w:r>
      <w:r w:rsidR="00DB05A9">
        <w:rPr>
          <w:sz w:val="28"/>
          <w:szCs w:val="28"/>
          <w:lang w:bidi="ru-RU"/>
        </w:rPr>
        <w:tab/>
      </w:r>
      <w:r w:rsidR="00DB05A9">
        <w:rPr>
          <w:sz w:val="28"/>
          <w:szCs w:val="28"/>
          <w:lang w:bidi="ru-RU"/>
        </w:rPr>
        <w:tab/>
      </w:r>
      <w:r w:rsidR="00DB05A9">
        <w:rPr>
          <w:sz w:val="28"/>
          <w:szCs w:val="28"/>
          <w:lang w:bidi="ru-RU"/>
        </w:rPr>
        <w:tab/>
      </w:r>
      <w:r w:rsidR="00DB05A9">
        <w:rPr>
          <w:sz w:val="28"/>
          <w:szCs w:val="28"/>
          <w:lang w:bidi="ru-RU"/>
        </w:rPr>
        <w:tab/>
      </w:r>
      <w:r w:rsidR="00DB05A9">
        <w:rPr>
          <w:sz w:val="28"/>
          <w:szCs w:val="28"/>
          <w:lang w:bidi="ru-RU"/>
        </w:rPr>
        <w:tab/>
        <w:t xml:space="preserve">Е.Б. Лысенко </w:t>
      </w:r>
    </w:p>
    <w:p w:rsidR="00DB05A9" w:rsidRDefault="00DB05A9" w:rsidP="00492FC0">
      <w:pPr>
        <w:widowControl w:val="0"/>
        <w:jc w:val="both"/>
        <w:rPr>
          <w:sz w:val="28"/>
          <w:szCs w:val="28"/>
          <w:lang w:bidi="ru-RU"/>
        </w:rPr>
      </w:pPr>
    </w:p>
    <w:p w:rsidR="00492FC0" w:rsidRDefault="00492FC0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492FC0" w:rsidRDefault="00492FC0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751E9" w:rsidRDefault="00A751E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751E9" w:rsidRDefault="00A751E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751E9" w:rsidRDefault="00A751E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751E9" w:rsidRDefault="00A751E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751E9" w:rsidRDefault="00A751E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751E9" w:rsidRDefault="00A751E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751E9" w:rsidRDefault="00A751E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751E9" w:rsidRDefault="00A751E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751E9" w:rsidRDefault="00A751E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751E9" w:rsidRDefault="00A751E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751E9" w:rsidRDefault="00A751E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751E9" w:rsidRDefault="00A751E9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751E9" w:rsidRDefault="00A751E9" w:rsidP="001E5967">
      <w:pPr>
        <w:widowControl w:val="0"/>
        <w:ind w:firstLine="709"/>
        <w:jc w:val="both"/>
        <w:rPr>
          <w:sz w:val="28"/>
          <w:szCs w:val="28"/>
          <w:lang w:bidi="ru-RU"/>
        </w:rPr>
        <w:sectPr w:rsidR="00A751E9" w:rsidSect="009775C7">
          <w:pgSz w:w="12240" w:h="15840"/>
          <w:pgMar w:top="1134" w:right="567" w:bottom="1134" w:left="1701" w:header="720" w:footer="720" w:gutter="0"/>
          <w:cols w:space="720"/>
          <w:noEndnote/>
        </w:sectPr>
      </w:pPr>
    </w:p>
    <w:p w:rsidR="00A751E9" w:rsidRPr="00A751E9" w:rsidRDefault="00A751E9" w:rsidP="00A751E9">
      <w:pPr>
        <w:pStyle w:val="11"/>
        <w:spacing w:line="264" w:lineRule="auto"/>
        <w:ind w:left="8060" w:firstLine="0"/>
        <w:jc w:val="right"/>
        <w:rPr>
          <w:sz w:val="28"/>
          <w:szCs w:val="28"/>
        </w:rPr>
      </w:pPr>
      <w:r w:rsidRPr="00A751E9">
        <w:rPr>
          <w:sz w:val="28"/>
          <w:szCs w:val="28"/>
        </w:rPr>
        <w:lastRenderedPageBreak/>
        <w:t xml:space="preserve">Приложение № 2 </w:t>
      </w:r>
    </w:p>
    <w:p w:rsidR="00A751E9" w:rsidRPr="00A751E9" w:rsidRDefault="00A751E9" w:rsidP="00A751E9">
      <w:pPr>
        <w:pStyle w:val="11"/>
        <w:spacing w:line="264" w:lineRule="auto"/>
        <w:ind w:left="8060" w:firstLine="0"/>
        <w:jc w:val="right"/>
        <w:rPr>
          <w:sz w:val="28"/>
          <w:szCs w:val="28"/>
        </w:rPr>
      </w:pPr>
      <w:r w:rsidRPr="00A751E9">
        <w:rPr>
          <w:sz w:val="28"/>
          <w:szCs w:val="28"/>
        </w:rPr>
        <w:t>к Программе энергосбережения и повышения энергоэффективности на территории города Свирска на 2022-2024 годы</w:t>
      </w:r>
    </w:p>
    <w:p w:rsidR="00A751E9" w:rsidRDefault="00A751E9" w:rsidP="00A751E9">
      <w:pPr>
        <w:pStyle w:val="11"/>
        <w:spacing w:line="264" w:lineRule="auto"/>
        <w:ind w:left="8060" w:firstLine="0"/>
        <w:jc w:val="right"/>
      </w:pPr>
    </w:p>
    <w:p w:rsidR="00A751E9" w:rsidRPr="00A751E9" w:rsidRDefault="00A751E9" w:rsidP="00A751E9">
      <w:pPr>
        <w:pStyle w:val="11"/>
        <w:spacing w:line="264" w:lineRule="auto"/>
        <w:ind w:firstLine="0"/>
        <w:jc w:val="center"/>
        <w:rPr>
          <w:b/>
          <w:sz w:val="28"/>
          <w:szCs w:val="28"/>
        </w:rPr>
      </w:pPr>
      <w:r w:rsidRPr="00A751E9">
        <w:rPr>
          <w:b/>
          <w:sz w:val="28"/>
          <w:szCs w:val="28"/>
        </w:rPr>
        <w:t>РАСЧЁТ</w:t>
      </w:r>
    </w:p>
    <w:p w:rsidR="00A751E9" w:rsidRDefault="00353D22" w:rsidP="00A751E9">
      <w:pPr>
        <w:pStyle w:val="11"/>
        <w:spacing w:line="264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A751E9" w:rsidRPr="00A751E9">
        <w:rPr>
          <w:b/>
          <w:sz w:val="28"/>
          <w:szCs w:val="28"/>
        </w:rPr>
        <w:t>елевых показателей энергетической эффективности</w:t>
      </w:r>
    </w:p>
    <w:p w:rsidR="00A751E9" w:rsidRDefault="00A751E9" w:rsidP="00A751E9">
      <w:pPr>
        <w:tabs>
          <w:tab w:val="left" w:pos="1993"/>
        </w:tabs>
        <w:rPr>
          <w:sz w:val="28"/>
          <w:szCs w:val="28"/>
          <w:lang w:bidi="ru-RU"/>
        </w:rPr>
      </w:pPr>
    </w:p>
    <w:tbl>
      <w:tblPr>
        <w:tblW w:w="13603" w:type="dxa"/>
        <w:tblInd w:w="113" w:type="dxa"/>
        <w:tblLook w:val="04A0" w:firstRow="1" w:lastRow="0" w:firstColumn="1" w:lastColumn="0" w:noHBand="0" w:noVBand="1"/>
      </w:tblPr>
      <w:tblGrid>
        <w:gridCol w:w="640"/>
        <w:gridCol w:w="4175"/>
        <w:gridCol w:w="1260"/>
        <w:gridCol w:w="1858"/>
        <w:gridCol w:w="940"/>
        <w:gridCol w:w="900"/>
        <w:gridCol w:w="940"/>
        <w:gridCol w:w="880"/>
        <w:gridCol w:w="2010"/>
      </w:tblGrid>
      <w:tr w:rsidR="00BE3FC3" w:rsidRPr="00BE3FC3" w:rsidTr="00BE3FC3">
        <w:trPr>
          <w:trHeight w:val="360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Расчетная формула (данные берутся из Приложения 1)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Значение целевых показателей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Пояснения к расчету</w:t>
            </w:r>
          </w:p>
        </w:tc>
      </w:tr>
      <w:tr w:rsidR="00BE3FC3" w:rsidRPr="00BE3FC3" w:rsidTr="00BE3FC3">
        <w:trPr>
          <w:trHeight w:val="405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09" w:rsidRPr="00BE3FC3" w:rsidRDefault="003F01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09" w:rsidRPr="00BE3FC3" w:rsidRDefault="003F01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09" w:rsidRPr="00BE3FC3" w:rsidRDefault="003F01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09" w:rsidRPr="00BE3FC3" w:rsidRDefault="003F01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09" w:rsidRPr="00BE3FC3" w:rsidRDefault="003F010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3FC3" w:rsidRPr="00BE3FC3" w:rsidTr="00BE3FC3">
        <w:trPr>
          <w:trHeight w:val="400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09" w:rsidRPr="00BE3FC3" w:rsidRDefault="003F01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09" w:rsidRPr="00BE3FC3" w:rsidRDefault="003F01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09" w:rsidRPr="00BE3FC3" w:rsidRDefault="003F01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09" w:rsidRPr="00BE3FC3" w:rsidRDefault="003F01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09" w:rsidRPr="00BE3FC3" w:rsidRDefault="003F010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3FC3" w:rsidRPr="00BE3FC3" w:rsidTr="00BE3FC3">
        <w:trPr>
          <w:trHeight w:val="390"/>
          <w:tblHeader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sz w:val="18"/>
                <w:szCs w:val="18"/>
              </w:rPr>
            </w:pPr>
            <w:r w:rsidRPr="00BE3F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 w:rsidP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 w:rsidP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 w:rsidP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3F0109" w:rsidRPr="00BE3FC3" w:rsidTr="003F0109">
        <w:trPr>
          <w:trHeight w:val="465"/>
        </w:trPr>
        <w:tc>
          <w:tcPr>
            <w:tcW w:w="13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3F0109" w:rsidRPr="00BE3FC3" w:rsidTr="003F0109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А.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both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нижение динамики энергоемкости муниципального продукт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 xml:space="preserve">кг </w:t>
            </w:r>
            <w:proofErr w:type="spellStart"/>
            <w:r w:rsidRPr="00BE3FC3">
              <w:rPr>
                <w:sz w:val="18"/>
                <w:szCs w:val="18"/>
              </w:rPr>
              <w:t>у.т</w:t>
            </w:r>
            <w:proofErr w:type="spellEnd"/>
            <w:r w:rsidRPr="00BE3FC3">
              <w:rPr>
                <w:sz w:val="18"/>
                <w:szCs w:val="18"/>
              </w:rPr>
              <w:t xml:space="preserve">./ </w:t>
            </w:r>
            <w:proofErr w:type="spellStart"/>
            <w:r w:rsidRPr="00BE3FC3">
              <w:rPr>
                <w:sz w:val="18"/>
                <w:szCs w:val="18"/>
              </w:rPr>
              <w:t>тыс.руб</w:t>
            </w:r>
            <w:proofErr w:type="spellEnd"/>
            <w:r w:rsidRPr="00BE3FC3">
              <w:rPr>
                <w:sz w:val="18"/>
                <w:szCs w:val="18"/>
              </w:rPr>
              <w:t>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2/п.1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4,0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3,8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3,8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3,83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А.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both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объемов ЭЭ, расчеты за которую осуществляются с использованием приборов учета (в части МКД - с использованием коллективных приборов учета), в общем объеме ЭЭ, потребляемой на территории 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7</w:t>
            </w:r>
            <w:proofErr w:type="gramStart"/>
            <w:r w:rsidRPr="00BE3FC3">
              <w:rPr>
                <w:sz w:val="18"/>
                <w:szCs w:val="18"/>
              </w:rPr>
              <w:t>/(</w:t>
            </w:r>
            <w:proofErr w:type="gramEnd"/>
            <w:r w:rsidRPr="00BE3FC3">
              <w:rPr>
                <w:sz w:val="18"/>
                <w:szCs w:val="18"/>
              </w:rPr>
              <w:t>п.3- п. 75/1 000))* 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А.З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both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объемов ТЭ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8/п.</w:t>
            </w:r>
            <w:proofErr w:type="gramStart"/>
            <w:r w:rsidRPr="00BE3FC3">
              <w:rPr>
                <w:sz w:val="18"/>
                <w:szCs w:val="18"/>
              </w:rPr>
              <w:t>4)*</w:t>
            </w:r>
            <w:proofErr w:type="gramEnd"/>
            <w:r w:rsidRPr="00BE3FC3">
              <w:rPr>
                <w:sz w:val="18"/>
                <w:szCs w:val="18"/>
              </w:rPr>
              <w:t xml:space="preserve"> 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8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А.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both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9/п.</w:t>
            </w:r>
            <w:proofErr w:type="gramStart"/>
            <w:r w:rsidRPr="00BE3FC3">
              <w:rPr>
                <w:sz w:val="18"/>
                <w:szCs w:val="18"/>
              </w:rPr>
              <w:t>5)*</w:t>
            </w:r>
            <w:proofErr w:type="gramEnd"/>
            <w:r w:rsidRPr="00BE3FC3">
              <w:rPr>
                <w:sz w:val="18"/>
                <w:szCs w:val="18"/>
              </w:rPr>
              <w:t>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BE3FC3" w:rsidRPr="00BE3FC3" w:rsidTr="00BE3FC3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lastRenderedPageBreak/>
              <w:t>А.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both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15/п.</w:t>
            </w:r>
            <w:proofErr w:type="gramStart"/>
            <w:r w:rsidRPr="00BE3FC3">
              <w:rPr>
                <w:sz w:val="18"/>
                <w:szCs w:val="18"/>
              </w:rPr>
              <w:t>14)*</w:t>
            </w:r>
            <w:proofErr w:type="gramEnd"/>
            <w:r w:rsidRPr="00BE3FC3">
              <w:rPr>
                <w:sz w:val="18"/>
                <w:szCs w:val="18"/>
              </w:rPr>
              <w:t>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71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74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74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Default="0074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5</w:t>
            </w:r>
          </w:p>
          <w:p w:rsidR="00744AA3" w:rsidRPr="00BE3FC3" w:rsidRDefault="00744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right"/>
              <w:rPr>
                <w:sz w:val="18"/>
                <w:szCs w:val="18"/>
              </w:rPr>
            </w:pPr>
          </w:p>
        </w:tc>
      </w:tr>
      <w:tr w:rsidR="00BE3FC3" w:rsidRPr="00BE3FC3" w:rsidTr="00BE3FC3">
        <w:trPr>
          <w:trHeight w:val="405"/>
        </w:trPr>
        <w:tc>
          <w:tcPr>
            <w:tcW w:w="13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 xml:space="preserve"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  ресурсов  </w:t>
            </w:r>
          </w:p>
        </w:tc>
      </w:tr>
      <w:tr w:rsidR="003F0109" w:rsidRPr="00BE3FC3" w:rsidTr="003F0109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В.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Экономия ЭЭ в натуральном выражен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 xml:space="preserve">тыс. </w:t>
            </w:r>
            <w:proofErr w:type="spellStart"/>
            <w:r w:rsidRPr="00BE3FC3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 xml:space="preserve">[(А. </w:t>
            </w:r>
            <w:proofErr w:type="gramStart"/>
            <w:r w:rsidRPr="00BE3FC3">
              <w:rPr>
                <w:sz w:val="18"/>
                <w:szCs w:val="18"/>
              </w:rPr>
              <w:t>1.(</w:t>
            </w:r>
            <w:proofErr w:type="gramEnd"/>
            <w:r w:rsidRPr="00BE3FC3">
              <w:rPr>
                <w:sz w:val="18"/>
                <w:szCs w:val="18"/>
              </w:rPr>
              <w:t>2019)- А.1.(п))/ А. 1.(2019)] •</w:t>
            </w:r>
            <w:proofErr w:type="spellStart"/>
            <w:r w:rsidRPr="00BE3FC3">
              <w:rPr>
                <w:sz w:val="18"/>
                <w:szCs w:val="18"/>
              </w:rPr>
              <w:t>п.З</w:t>
            </w:r>
            <w:proofErr w:type="spellEnd"/>
            <w:r w:rsidRPr="00BE3FC3">
              <w:rPr>
                <w:sz w:val="18"/>
                <w:szCs w:val="18"/>
              </w:rPr>
              <w:t>.(2019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8 7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8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8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8,5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рогноз экономии ЭЭ осуществляется при стабилизации МП и значения потребления ЭЭ на уровне 2019 г.</w:t>
            </w:r>
          </w:p>
        </w:tc>
      </w:tr>
      <w:tr w:rsidR="003F0109" w:rsidRPr="00BE3FC3" w:rsidTr="003F0109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В.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Экономия ЭЭ в стоимостном выражен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тыс.руб</w:t>
            </w:r>
            <w:proofErr w:type="spellEnd"/>
            <w:r w:rsidRPr="00BE3FC3">
              <w:rPr>
                <w:sz w:val="18"/>
                <w:szCs w:val="18"/>
              </w:rPr>
              <w:t>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В.</w:t>
            </w:r>
            <w:proofErr w:type="gramStart"/>
            <w:r w:rsidRPr="00BE3FC3">
              <w:rPr>
                <w:sz w:val="18"/>
                <w:szCs w:val="18"/>
              </w:rPr>
              <w:t>1.*</w:t>
            </w:r>
            <w:proofErr w:type="gramEnd"/>
            <w:r w:rsidRPr="00BE3FC3">
              <w:rPr>
                <w:sz w:val="18"/>
                <w:szCs w:val="18"/>
              </w:rPr>
              <w:t>п.10.(2019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7 6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412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412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412,4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рогноз экономии ЭЭ осуществляется в ценах 2019 г.</w:t>
            </w:r>
          </w:p>
        </w:tc>
      </w:tr>
      <w:tr w:rsidR="003F0109" w:rsidRPr="00BE3FC3" w:rsidTr="003F010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В.З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Экономия ТЭ в натуральном выражен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E3FC3">
              <w:rPr>
                <w:sz w:val="18"/>
                <w:szCs w:val="18"/>
              </w:rPr>
              <w:t>тыс.Гкал</w:t>
            </w:r>
            <w:proofErr w:type="spellEnd"/>
            <w:proofErr w:type="gram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[(А.</w:t>
            </w:r>
            <w:proofErr w:type="gramStart"/>
            <w:r w:rsidRPr="00BE3FC3">
              <w:rPr>
                <w:sz w:val="18"/>
                <w:szCs w:val="18"/>
              </w:rPr>
              <w:t>1.(</w:t>
            </w:r>
            <w:proofErr w:type="gramEnd"/>
            <w:r w:rsidRPr="00BE3FC3">
              <w:rPr>
                <w:sz w:val="18"/>
                <w:szCs w:val="18"/>
              </w:rPr>
              <w:t>2019)- А.1.(п))/ А. 1.(2019)] •п.4.(2019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46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2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рогноз экономии ТЭ осуществляется при стабилизации МП и потребления ТЭ на уровне 2019 г.</w:t>
            </w:r>
          </w:p>
        </w:tc>
      </w:tr>
      <w:tr w:rsidR="003F0109" w:rsidRPr="00BE3FC3" w:rsidTr="003F010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В.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Экономия ТЭ в стоимостном выражен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тыс.руб</w:t>
            </w:r>
            <w:proofErr w:type="spellEnd"/>
            <w:r w:rsidRPr="00BE3FC3">
              <w:rPr>
                <w:sz w:val="18"/>
                <w:szCs w:val="18"/>
              </w:rPr>
              <w:t>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В.</w:t>
            </w:r>
            <w:proofErr w:type="gramStart"/>
            <w:r w:rsidRPr="00BE3FC3">
              <w:rPr>
                <w:sz w:val="18"/>
                <w:szCs w:val="18"/>
              </w:rPr>
              <w:t>3.*</w:t>
            </w:r>
            <w:proofErr w:type="gramEnd"/>
            <w:r w:rsidRPr="00BE3FC3">
              <w:rPr>
                <w:sz w:val="18"/>
                <w:szCs w:val="18"/>
              </w:rPr>
              <w:t>п.11.(2019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7434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441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441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441,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рогноз экономии ТЭ осуществляется в ценах 2019 г.</w:t>
            </w:r>
          </w:p>
        </w:tc>
      </w:tr>
      <w:tr w:rsidR="003F0109" w:rsidRPr="00BE3FC3" w:rsidTr="003F0109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В.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Экономия воды в натуральном выражен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тыс. м. куб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[(А.</w:t>
            </w:r>
            <w:proofErr w:type="gramStart"/>
            <w:r w:rsidRPr="00BE3FC3">
              <w:rPr>
                <w:sz w:val="18"/>
                <w:szCs w:val="18"/>
              </w:rPr>
              <w:t>1.(</w:t>
            </w:r>
            <w:proofErr w:type="gramEnd"/>
            <w:r w:rsidRPr="00BE3FC3">
              <w:rPr>
                <w:sz w:val="18"/>
                <w:szCs w:val="18"/>
              </w:rPr>
              <w:t>2019) — А.1.(п))/ А. 1.(2019)] •п.5.(2019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 009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33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33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33,2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рогноз экономии воды осуществляется при стабилизации МП и значения потребления воды на уровне 2019 г.</w:t>
            </w:r>
          </w:p>
        </w:tc>
      </w:tr>
      <w:tr w:rsidR="00BE3FC3" w:rsidRPr="00BE3FC3" w:rsidTr="00BE3FC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В.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Экономия воды в стоимостном выражен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тыс.руб</w:t>
            </w:r>
            <w:proofErr w:type="spellEnd"/>
            <w:r w:rsidRPr="00BE3FC3">
              <w:rPr>
                <w:sz w:val="18"/>
                <w:szCs w:val="18"/>
              </w:rPr>
              <w:t>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В.</w:t>
            </w:r>
            <w:proofErr w:type="gramStart"/>
            <w:r w:rsidRPr="00BE3FC3">
              <w:rPr>
                <w:sz w:val="18"/>
                <w:szCs w:val="18"/>
              </w:rPr>
              <w:t>5.*</w:t>
            </w:r>
            <w:proofErr w:type="gramEnd"/>
            <w:r w:rsidRPr="00BE3FC3">
              <w:rPr>
                <w:sz w:val="18"/>
                <w:szCs w:val="18"/>
              </w:rPr>
              <w:t>п. 12.(2019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8 147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982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982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982,6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рогноз экономии воды осуществляется в ценах 2019 г.</w:t>
            </w:r>
          </w:p>
        </w:tc>
      </w:tr>
      <w:tr w:rsidR="00BE3FC3" w:rsidRPr="00BE3FC3" w:rsidTr="00BE3FC3">
        <w:trPr>
          <w:trHeight w:val="375"/>
        </w:trPr>
        <w:tc>
          <w:tcPr>
            <w:tcW w:w="13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3F0109" w:rsidRPr="00BE3FC3" w:rsidTr="003F0109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lastRenderedPageBreak/>
              <w:t>С.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E3FC3">
              <w:rPr>
                <w:sz w:val="18"/>
                <w:szCs w:val="18"/>
              </w:rPr>
              <w:t>Уд.расход</w:t>
            </w:r>
            <w:proofErr w:type="spellEnd"/>
            <w:proofErr w:type="gramEnd"/>
            <w:r w:rsidRPr="00BE3FC3">
              <w:rPr>
                <w:sz w:val="18"/>
                <w:szCs w:val="18"/>
              </w:rPr>
              <w:t xml:space="preserve"> ТЭ БУ на I кв. метр общей площади, расчеты за которую осуществляются с использованием приборов уч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Гкал/</w:t>
            </w:r>
            <w:proofErr w:type="spellStart"/>
            <w:proofErr w:type="gramStart"/>
            <w:r w:rsidRPr="00BE3FC3">
              <w:rPr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</w:t>
            </w:r>
            <w:proofErr w:type="gramStart"/>
            <w:r w:rsidRPr="00BE3FC3">
              <w:rPr>
                <w:sz w:val="18"/>
                <w:szCs w:val="18"/>
              </w:rPr>
              <w:t>16./</w:t>
            </w:r>
            <w:proofErr w:type="gramEnd"/>
            <w:r w:rsidRPr="00BE3FC3">
              <w:rPr>
                <w:sz w:val="18"/>
                <w:szCs w:val="18"/>
              </w:rPr>
              <w:t>п.17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2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Введены в эксплуатацию МОУ СОШ № 4 и МДОУ № 3</w:t>
            </w:r>
          </w:p>
        </w:tc>
      </w:tr>
      <w:tr w:rsidR="003F0109" w:rsidRPr="00BE3FC3" w:rsidTr="003F010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.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E3FC3">
              <w:rPr>
                <w:sz w:val="18"/>
                <w:szCs w:val="18"/>
              </w:rPr>
              <w:t>Уд.расход</w:t>
            </w:r>
            <w:proofErr w:type="spellEnd"/>
            <w:proofErr w:type="gramEnd"/>
            <w:r w:rsidRPr="00BE3FC3">
              <w:rPr>
                <w:sz w:val="18"/>
                <w:szCs w:val="18"/>
              </w:rPr>
              <w:t xml:space="preserve"> ТЭ БУ на 1 кв. метр общей площади, расчеты за которую осуществляются с применением расчетных способ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Гкал/</w:t>
            </w:r>
            <w:proofErr w:type="spellStart"/>
            <w:proofErr w:type="gramStart"/>
            <w:r w:rsidRPr="00BE3FC3">
              <w:rPr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</w:t>
            </w:r>
            <w:proofErr w:type="gramStart"/>
            <w:r w:rsidRPr="00BE3FC3">
              <w:rPr>
                <w:sz w:val="18"/>
                <w:szCs w:val="18"/>
              </w:rPr>
              <w:t>18./</w:t>
            </w:r>
            <w:proofErr w:type="gramEnd"/>
            <w:r w:rsidRPr="00BE3FC3">
              <w:rPr>
                <w:sz w:val="18"/>
                <w:szCs w:val="18"/>
              </w:rPr>
              <w:t>п.19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2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.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E3FC3">
              <w:rPr>
                <w:sz w:val="18"/>
                <w:szCs w:val="18"/>
              </w:rPr>
              <w:t>Уд.расход</w:t>
            </w:r>
            <w:proofErr w:type="spellEnd"/>
            <w:proofErr w:type="gramEnd"/>
            <w:r w:rsidRPr="00BE3FC3">
              <w:rPr>
                <w:sz w:val="18"/>
                <w:szCs w:val="18"/>
              </w:rPr>
              <w:t xml:space="preserve"> воды на снабжение БУ, расчеты за которую осуществляются с использованием приборов учета на 1 че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куб.м</w:t>
            </w:r>
            <w:proofErr w:type="spellEnd"/>
            <w:r w:rsidRPr="00BE3FC3">
              <w:rPr>
                <w:sz w:val="18"/>
                <w:szCs w:val="18"/>
              </w:rPr>
              <w:t>./чел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</w:t>
            </w:r>
            <w:proofErr w:type="gramStart"/>
            <w:r w:rsidRPr="00BE3FC3">
              <w:rPr>
                <w:sz w:val="18"/>
                <w:szCs w:val="18"/>
              </w:rPr>
              <w:t>20./</w:t>
            </w:r>
            <w:proofErr w:type="gramEnd"/>
            <w:r w:rsidRPr="00BE3FC3">
              <w:rPr>
                <w:sz w:val="18"/>
                <w:szCs w:val="18"/>
              </w:rPr>
              <w:t>п.21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5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5,4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Введены в эксплуатацию МОУ СОШ № 4 и МДОУ № 3</w:t>
            </w:r>
          </w:p>
        </w:tc>
      </w:tr>
      <w:tr w:rsidR="003F0109" w:rsidRPr="00BE3FC3" w:rsidTr="003F010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.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E3FC3">
              <w:rPr>
                <w:sz w:val="18"/>
                <w:szCs w:val="18"/>
              </w:rPr>
              <w:t>Уд.расход</w:t>
            </w:r>
            <w:proofErr w:type="spellEnd"/>
            <w:proofErr w:type="gramEnd"/>
            <w:r w:rsidRPr="00BE3FC3">
              <w:rPr>
                <w:sz w:val="18"/>
                <w:szCs w:val="18"/>
              </w:rPr>
              <w:t xml:space="preserve">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куб.м</w:t>
            </w:r>
            <w:proofErr w:type="spellEnd"/>
            <w:r w:rsidRPr="00BE3FC3">
              <w:rPr>
                <w:sz w:val="18"/>
                <w:szCs w:val="18"/>
              </w:rPr>
              <w:t>./чел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22/п.23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.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E3FC3">
              <w:rPr>
                <w:sz w:val="18"/>
                <w:szCs w:val="18"/>
              </w:rPr>
              <w:t>Уд.расход</w:t>
            </w:r>
            <w:proofErr w:type="spellEnd"/>
            <w:proofErr w:type="gramEnd"/>
            <w:r w:rsidRPr="00BE3FC3">
              <w:rPr>
                <w:sz w:val="18"/>
                <w:szCs w:val="18"/>
              </w:rPr>
              <w:t xml:space="preserve"> ЭЭ на обеспечение БУ, расчеты за которую осуществляются с использованием приборов учета на 1 </w:t>
            </w:r>
            <w:proofErr w:type="spellStart"/>
            <w:r w:rsidRPr="00BE3FC3">
              <w:rPr>
                <w:sz w:val="18"/>
                <w:szCs w:val="18"/>
              </w:rPr>
              <w:t>кв.мет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кВтч</w:t>
            </w:r>
            <w:proofErr w:type="spellEnd"/>
            <w:r w:rsidRPr="00BE3FC3">
              <w:rPr>
                <w:sz w:val="18"/>
                <w:szCs w:val="18"/>
              </w:rPr>
              <w:t>/че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</w:t>
            </w:r>
            <w:proofErr w:type="gramStart"/>
            <w:r w:rsidRPr="00BE3FC3">
              <w:rPr>
                <w:sz w:val="18"/>
                <w:szCs w:val="18"/>
              </w:rPr>
              <w:t>24./</w:t>
            </w:r>
            <w:proofErr w:type="gramEnd"/>
            <w:r w:rsidRPr="00BE3FC3">
              <w:rPr>
                <w:sz w:val="18"/>
                <w:szCs w:val="18"/>
              </w:rPr>
              <w:t>п.25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5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7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7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7,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Введены в эксплуатацию МОУ СОШ № 4 и МДОУ № 3</w:t>
            </w:r>
          </w:p>
        </w:tc>
      </w:tr>
      <w:tr w:rsidR="003F0109" w:rsidRPr="00BE3FC3" w:rsidTr="003F0109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.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E3FC3">
              <w:rPr>
                <w:sz w:val="18"/>
                <w:szCs w:val="18"/>
              </w:rPr>
              <w:t>Уд.расход</w:t>
            </w:r>
            <w:proofErr w:type="spellEnd"/>
            <w:proofErr w:type="gramEnd"/>
            <w:r w:rsidRPr="00BE3FC3">
              <w:rPr>
                <w:sz w:val="18"/>
                <w:szCs w:val="18"/>
              </w:rPr>
              <w:t xml:space="preserve"> ЭЭ на обеспечение БУ, расчеты за которую осуществляются с применением расчетных способов на 1кв.мет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кВтч</w:t>
            </w:r>
            <w:proofErr w:type="spellEnd"/>
            <w:r w:rsidRPr="00BE3FC3">
              <w:rPr>
                <w:sz w:val="18"/>
                <w:szCs w:val="18"/>
              </w:rPr>
              <w:t>/че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</w:t>
            </w:r>
            <w:proofErr w:type="gramStart"/>
            <w:r w:rsidRPr="00BE3FC3">
              <w:rPr>
                <w:sz w:val="18"/>
                <w:szCs w:val="18"/>
              </w:rPr>
              <w:t>26./</w:t>
            </w:r>
            <w:proofErr w:type="gramEnd"/>
            <w:r w:rsidRPr="00BE3FC3">
              <w:rPr>
                <w:sz w:val="18"/>
                <w:szCs w:val="18"/>
              </w:rPr>
              <w:t>п.27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.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</w:t>
            </w:r>
            <w:proofErr w:type="gramStart"/>
            <w:r w:rsidRPr="00BE3FC3">
              <w:rPr>
                <w:sz w:val="18"/>
                <w:szCs w:val="18"/>
              </w:rPr>
              <w:t>24./</w:t>
            </w:r>
            <w:proofErr w:type="gramEnd"/>
            <w:r w:rsidRPr="00BE3FC3">
              <w:rPr>
                <w:sz w:val="18"/>
                <w:szCs w:val="18"/>
              </w:rPr>
              <w:t>(п.24.+п.26.) )*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.8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</w:t>
            </w:r>
            <w:proofErr w:type="gramStart"/>
            <w:r w:rsidRPr="00BE3FC3">
              <w:rPr>
                <w:sz w:val="18"/>
                <w:szCs w:val="18"/>
              </w:rPr>
              <w:t>16./</w:t>
            </w:r>
            <w:proofErr w:type="gramEnd"/>
            <w:r w:rsidRPr="00BE3FC3">
              <w:rPr>
                <w:sz w:val="18"/>
                <w:szCs w:val="18"/>
              </w:rPr>
              <w:t>(п.16.+п.18.)* 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64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0E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0E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F0109" w:rsidRPr="00BE3FC3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0E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F0109" w:rsidRPr="00BE3FC3">
              <w:rPr>
                <w:sz w:val="18"/>
                <w:szCs w:val="18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lastRenderedPageBreak/>
              <w:t>С.9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</w:t>
            </w:r>
            <w:proofErr w:type="gramStart"/>
            <w:r w:rsidRPr="00BE3FC3">
              <w:rPr>
                <w:sz w:val="18"/>
                <w:szCs w:val="18"/>
              </w:rPr>
              <w:t>20./</w:t>
            </w:r>
            <w:proofErr w:type="gramEnd"/>
            <w:r w:rsidRPr="00BE3FC3">
              <w:rPr>
                <w:sz w:val="18"/>
                <w:szCs w:val="18"/>
              </w:rPr>
              <w:t>(п.20.+п.22.)* 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.1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расходов бюджета МО на обеспечение энергетическими ресурсами Б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</w:t>
            </w:r>
            <w:proofErr w:type="gramStart"/>
            <w:r w:rsidRPr="00BE3FC3">
              <w:rPr>
                <w:sz w:val="18"/>
                <w:szCs w:val="18"/>
              </w:rPr>
              <w:t>29.(</w:t>
            </w:r>
            <w:proofErr w:type="gramEnd"/>
            <w:r w:rsidRPr="00BE3FC3">
              <w:rPr>
                <w:sz w:val="18"/>
                <w:szCs w:val="18"/>
              </w:rPr>
              <w:t>п)/ п.28.(п)*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где п - отчетный год, (п+1)- последующий год</w:t>
            </w:r>
          </w:p>
        </w:tc>
      </w:tr>
      <w:tr w:rsidR="003F0109" w:rsidRPr="00BE3FC3" w:rsidTr="003F0109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.1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</w:t>
            </w:r>
            <w:proofErr w:type="gramStart"/>
            <w:r w:rsidRPr="00BE3FC3">
              <w:rPr>
                <w:sz w:val="18"/>
                <w:szCs w:val="18"/>
              </w:rPr>
              <w:t>30./</w:t>
            </w:r>
            <w:proofErr w:type="gramEnd"/>
            <w:r w:rsidRPr="00BE3FC3">
              <w:rPr>
                <w:sz w:val="18"/>
                <w:szCs w:val="18"/>
              </w:rPr>
              <w:t>п.28.)*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.1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инамика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тыс.руб</w:t>
            </w:r>
            <w:proofErr w:type="spellEnd"/>
            <w:r w:rsidRPr="00BE3FC3">
              <w:rPr>
                <w:sz w:val="18"/>
                <w:szCs w:val="18"/>
              </w:rPr>
              <w:t>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.</w:t>
            </w:r>
            <w:proofErr w:type="gramStart"/>
            <w:r w:rsidRPr="00BE3FC3">
              <w:rPr>
                <w:sz w:val="18"/>
                <w:szCs w:val="18"/>
              </w:rPr>
              <w:t>21.(</w:t>
            </w:r>
            <w:proofErr w:type="gramEnd"/>
            <w:r w:rsidRPr="00BE3FC3">
              <w:rPr>
                <w:sz w:val="18"/>
                <w:szCs w:val="18"/>
              </w:rPr>
              <w:t>n) - С.21.(п- 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где п —&gt;2014г.</w:t>
            </w:r>
          </w:p>
        </w:tc>
      </w:tr>
      <w:tr w:rsidR="003F0109" w:rsidRPr="00BE3FC3" w:rsidTr="003F0109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.1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 xml:space="preserve">Доля БУ, финансируемых за счет бюджета МО, в общем объеме БУ, в отношении которых проведено обязательное энергетическое обследование (сданы </w:t>
            </w:r>
            <w:proofErr w:type="spellStart"/>
            <w:r w:rsidRPr="00BE3FC3">
              <w:rPr>
                <w:sz w:val="18"/>
                <w:szCs w:val="18"/>
              </w:rPr>
              <w:t>энергодекларации</w:t>
            </w:r>
            <w:proofErr w:type="spellEnd"/>
            <w:r w:rsidRPr="00BE3FC3">
              <w:rPr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</w:t>
            </w:r>
            <w:proofErr w:type="gramStart"/>
            <w:r w:rsidRPr="00BE3FC3">
              <w:rPr>
                <w:sz w:val="18"/>
                <w:szCs w:val="18"/>
              </w:rPr>
              <w:t>32./</w:t>
            </w:r>
            <w:proofErr w:type="gramEnd"/>
            <w:r w:rsidRPr="00BE3FC3">
              <w:rPr>
                <w:sz w:val="18"/>
                <w:szCs w:val="18"/>
              </w:rPr>
              <w:t>п.31)*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.1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 xml:space="preserve">Число </w:t>
            </w:r>
            <w:proofErr w:type="spellStart"/>
            <w:r w:rsidRPr="00BE3FC3">
              <w:rPr>
                <w:sz w:val="18"/>
                <w:szCs w:val="18"/>
              </w:rPr>
              <w:t>энергосервисных</w:t>
            </w:r>
            <w:proofErr w:type="spellEnd"/>
            <w:r w:rsidRPr="00BE3FC3">
              <w:rPr>
                <w:sz w:val="18"/>
                <w:szCs w:val="18"/>
              </w:rPr>
              <w:t xml:space="preserve"> договоров, заключенных муниципальными заказчик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шт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п.ЗЗ</w:t>
            </w:r>
            <w:proofErr w:type="spellEnd"/>
            <w:r w:rsidRPr="00BE3FC3">
              <w:rPr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0E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0E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0E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.1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 xml:space="preserve">Доля государственных, муниципальных заказчиков в общем объеме муниципальных заказчиков, которыми заключены </w:t>
            </w:r>
            <w:proofErr w:type="spellStart"/>
            <w:r w:rsidRPr="00BE3FC3">
              <w:rPr>
                <w:sz w:val="18"/>
                <w:szCs w:val="18"/>
              </w:rPr>
              <w:t>энергосервисные</w:t>
            </w:r>
            <w:proofErr w:type="spellEnd"/>
            <w:r w:rsidRPr="00BE3FC3">
              <w:rPr>
                <w:sz w:val="18"/>
                <w:szCs w:val="18"/>
              </w:rPr>
              <w:t xml:space="preserve"> догово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35/п.49</w:t>
            </w:r>
            <w:proofErr w:type="gramStart"/>
            <w:r w:rsidRPr="00BE3FC3">
              <w:rPr>
                <w:sz w:val="18"/>
                <w:szCs w:val="18"/>
              </w:rPr>
              <w:t>.)*</w:t>
            </w:r>
            <w:proofErr w:type="gramEnd"/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0E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0E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0E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С.1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ь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37/п.36</w:t>
            </w:r>
            <w:proofErr w:type="gramStart"/>
            <w:r w:rsidRPr="00BE3FC3">
              <w:rPr>
                <w:sz w:val="18"/>
                <w:szCs w:val="18"/>
              </w:rPr>
              <w:t>.)*</w:t>
            </w:r>
            <w:proofErr w:type="gramEnd"/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76,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88,4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90,4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90,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BE3FC3" w:rsidRPr="00BE3FC3" w:rsidTr="00BE3FC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lastRenderedPageBreak/>
              <w:t>С.1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Удельные расходы бюджета МО на предоставление социальной поддержки гражданам по оплате жилого помещения и коммунальных услуг на 1 че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тыс.руб</w:t>
            </w:r>
            <w:proofErr w:type="spellEnd"/>
            <w:r w:rsidRPr="00BE3FC3">
              <w:rPr>
                <w:sz w:val="18"/>
                <w:szCs w:val="18"/>
              </w:rPr>
              <w:t>./ чел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38/п.39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,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5,6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8,2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8,2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BE3FC3" w:rsidRPr="00BE3FC3" w:rsidTr="00BE3FC3">
        <w:trPr>
          <w:trHeight w:val="465"/>
        </w:trPr>
        <w:tc>
          <w:tcPr>
            <w:tcW w:w="13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BE3FC3">
              <w:rPr>
                <w:b/>
                <w:bCs/>
                <w:sz w:val="18"/>
                <w:szCs w:val="18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3F0109" w:rsidRPr="00BE3FC3" w:rsidTr="003F0109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D.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объемов ЭЭ, потребляемой в жилых домах (за исключением МКД), расчеты за которую осуществляются с использованием приборов учета, в общем объеме ЭЭ, потребляемой в жилых домах (за исключением МКД) на территории 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</w:t>
            </w:r>
            <w:proofErr w:type="gramStart"/>
            <w:r w:rsidRPr="00BE3FC3">
              <w:rPr>
                <w:sz w:val="18"/>
                <w:szCs w:val="18"/>
              </w:rPr>
              <w:t>41./</w:t>
            </w:r>
            <w:proofErr w:type="gramEnd"/>
            <w:r w:rsidRPr="00BE3FC3">
              <w:rPr>
                <w:sz w:val="18"/>
                <w:szCs w:val="18"/>
              </w:rPr>
              <w:t>п.40.)*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99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D.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</w:t>
            </w:r>
            <w:proofErr w:type="gramStart"/>
            <w:r w:rsidRPr="00BE3FC3">
              <w:rPr>
                <w:sz w:val="18"/>
                <w:szCs w:val="18"/>
              </w:rPr>
              <w:t>43./</w:t>
            </w:r>
            <w:proofErr w:type="gramEnd"/>
            <w:r w:rsidRPr="00BE3FC3">
              <w:rPr>
                <w:sz w:val="18"/>
                <w:szCs w:val="18"/>
              </w:rPr>
              <w:t>п.42.)*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97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D.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объемов ЭЭ, потребляемой в МКД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в МКД на территории 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</w:t>
            </w:r>
            <w:proofErr w:type="gramStart"/>
            <w:r w:rsidRPr="00BE3FC3">
              <w:rPr>
                <w:sz w:val="18"/>
                <w:szCs w:val="18"/>
              </w:rPr>
              <w:t>44./</w:t>
            </w:r>
            <w:proofErr w:type="gramEnd"/>
            <w:r w:rsidRPr="00BE3FC3">
              <w:rPr>
                <w:sz w:val="18"/>
                <w:szCs w:val="18"/>
              </w:rPr>
              <w:t>п.42.)*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98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D.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объемов ТЭ, потребляемой в жилых домах, расчеты за которую осуществляются с использованием приборов учета, в общем объеме ТЭ, потребляемой (используемой) в жилых домах на территории МО (за исключением МКД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</w:t>
            </w:r>
            <w:proofErr w:type="gramStart"/>
            <w:r w:rsidRPr="00BE3FC3">
              <w:rPr>
                <w:sz w:val="18"/>
                <w:szCs w:val="18"/>
              </w:rPr>
              <w:t>46./</w:t>
            </w:r>
            <w:proofErr w:type="gramEnd"/>
            <w:r w:rsidRPr="00BE3FC3">
              <w:rPr>
                <w:sz w:val="18"/>
                <w:szCs w:val="18"/>
              </w:rPr>
              <w:t>п.45.)*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1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2,5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3,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3,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Темп зависит от собственников домов и РСО</w:t>
            </w:r>
          </w:p>
        </w:tc>
      </w:tr>
      <w:tr w:rsidR="003F0109" w:rsidRPr="00BE3FC3" w:rsidTr="003F0109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lastRenderedPageBreak/>
              <w:t>D.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объемов ТЭ, потребляемой в МКД, оплата которой осуществляется с использованием коллективных (общедомовых) приборов учета, в общем объеме ТЭ, потребляемой в МКД на территории 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</w:t>
            </w:r>
            <w:proofErr w:type="gramStart"/>
            <w:r w:rsidRPr="00BE3FC3">
              <w:rPr>
                <w:sz w:val="18"/>
                <w:szCs w:val="18"/>
              </w:rPr>
              <w:t>48./</w:t>
            </w:r>
            <w:proofErr w:type="gramEnd"/>
            <w:r w:rsidRPr="00BE3FC3">
              <w:rPr>
                <w:sz w:val="18"/>
                <w:szCs w:val="18"/>
              </w:rPr>
              <w:t>п.47.)*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88,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D.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объемов воды, потребляемой в жилых домах (за исключением МКД), расчеты за которую осуществляются с использованием приборов учета, в общем объеме воды, потребляемой (используемой) в жилых домах (за исключением МКД) на территории 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</w:t>
            </w:r>
            <w:proofErr w:type="gramStart"/>
            <w:r w:rsidRPr="00BE3FC3">
              <w:rPr>
                <w:sz w:val="18"/>
                <w:szCs w:val="18"/>
              </w:rPr>
              <w:t>50./</w:t>
            </w:r>
            <w:proofErr w:type="gramEnd"/>
            <w:r w:rsidRPr="00BE3FC3">
              <w:rPr>
                <w:sz w:val="18"/>
                <w:szCs w:val="18"/>
              </w:rPr>
              <w:t>п.49.)*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83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D.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</w:t>
            </w:r>
            <w:proofErr w:type="gramStart"/>
            <w:r w:rsidRPr="00BE3FC3">
              <w:rPr>
                <w:sz w:val="18"/>
                <w:szCs w:val="18"/>
              </w:rPr>
              <w:t>52./</w:t>
            </w:r>
            <w:proofErr w:type="gramEnd"/>
            <w:r w:rsidRPr="00BE3FC3">
              <w:rPr>
                <w:sz w:val="18"/>
                <w:szCs w:val="18"/>
              </w:rPr>
              <w:t>п.51.)*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8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D.8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объемов воды, потребляемой (используемой) в МКД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</w:t>
            </w:r>
            <w:proofErr w:type="gramStart"/>
            <w:r w:rsidRPr="00BE3FC3">
              <w:rPr>
                <w:sz w:val="18"/>
                <w:szCs w:val="18"/>
              </w:rPr>
              <w:t>53./</w:t>
            </w:r>
            <w:proofErr w:type="gramEnd"/>
            <w:r w:rsidRPr="00BE3FC3">
              <w:rPr>
                <w:sz w:val="18"/>
                <w:szCs w:val="18"/>
              </w:rPr>
              <w:t>п.51.)*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82,0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86,6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Аварийный фонд снос 2023год</w:t>
            </w:r>
          </w:p>
        </w:tc>
      </w:tr>
      <w:tr w:rsidR="003F0109" w:rsidRPr="00BE3FC3" w:rsidTr="003F0109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D.9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Число жилых домов, в отношении которых проведено Э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шт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D.1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</w:t>
            </w:r>
            <w:proofErr w:type="gramStart"/>
            <w:r w:rsidRPr="00BE3FC3">
              <w:rPr>
                <w:sz w:val="18"/>
                <w:szCs w:val="18"/>
              </w:rPr>
              <w:t>55./</w:t>
            </w:r>
            <w:proofErr w:type="gramEnd"/>
            <w:r w:rsidRPr="00BE3FC3">
              <w:rPr>
                <w:sz w:val="18"/>
                <w:szCs w:val="18"/>
              </w:rPr>
              <w:t>п.54.)*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D.1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E3FC3">
              <w:rPr>
                <w:sz w:val="18"/>
                <w:szCs w:val="18"/>
              </w:rPr>
              <w:t>Уд.расход</w:t>
            </w:r>
            <w:proofErr w:type="spellEnd"/>
            <w:proofErr w:type="gramEnd"/>
            <w:r w:rsidRPr="00BE3FC3">
              <w:rPr>
                <w:sz w:val="18"/>
                <w:szCs w:val="18"/>
              </w:rPr>
              <w:t xml:space="preserve">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Гкал/</w:t>
            </w:r>
            <w:proofErr w:type="spellStart"/>
            <w:proofErr w:type="gramStart"/>
            <w:r w:rsidRPr="00BE3FC3">
              <w:rPr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</w:t>
            </w:r>
            <w:proofErr w:type="gramStart"/>
            <w:r w:rsidRPr="00BE3FC3">
              <w:rPr>
                <w:sz w:val="18"/>
                <w:szCs w:val="18"/>
              </w:rPr>
              <w:t>46.+</w:t>
            </w:r>
            <w:proofErr w:type="gramEnd"/>
            <w:r w:rsidRPr="00BE3FC3">
              <w:rPr>
                <w:sz w:val="18"/>
                <w:szCs w:val="18"/>
              </w:rPr>
              <w:t>п.48.)/п.56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2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2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lastRenderedPageBreak/>
              <w:t>D.1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E3FC3">
              <w:rPr>
                <w:sz w:val="18"/>
                <w:szCs w:val="18"/>
              </w:rPr>
              <w:t>Уд.расход</w:t>
            </w:r>
            <w:proofErr w:type="spellEnd"/>
            <w:proofErr w:type="gramEnd"/>
            <w:r w:rsidRPr="00BE3FC3">
              <w:rPr>
                <w:sz w:val="18"/>
                <w:szCs w:val="18"/>
              </w:rPr>
              <w:t xml:space="preserve">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Гкал/</w:t>
            </w:r>
            <w:proofErr w:type="spellStart"/>
            <w:proofErr w:type="gramStart"/>
            <w:r w:rsidRPr="00BE3FC3">
              <w:rPr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4</w:t>
            </w:r>
            <w:r w:rsidR="00B61092">
              <w:rPr>
                <w:sz w:val="18"/>
                <w:szCs w:val="18"/>
              </w:rPr>
              <w:t>7</w:t>
            </w:r>
            <w:r w:rsidRPr="00BE3FC3">
              <w:rPr>
                <w:sz w:val="18"/>
                <w:szCs w:val="18"/>
              </w:rPr>
              <w:t>.-п.4</w:t>
            </w:r>
            <w:r w:rsidR="00B61092">
              <w:rPr>
                <w:sz w:val="18"/>
                <w:szCs w:val="18"/>
              </w:rPr>
              <w:t>8+п.45-п.46</w:t>
            </w:r>
            <w:proofErr w:type="gramStart"/>
            <w:r w:rsidRPr="00BE3FC3">
              <w:rPr>
                <w:sz w:val="18"/>
                <w:szCs w:val="18"/>
              </w:rPr>
              <w:t>)./</w:t>
            </w:r>
            <w:proofErr w:type="gramEnd"/>
            <w:r w:rsidRPr="00BE3FC3">
              <w:rPr>
                <w:sz w:val="18"/>
                <w:szCs w:val="18"/>
              </w:rPr>
              <w:t>п.57</w:t>
            </w:r>
            <w:r w:rsidR="00725955">
              <w:rPr>
                <w:sz w:val="18"/>
                <w:szCs w:val="18"/>
              </w:rPr>
              <w:t>/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CC3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  <w:r w:rsidR="009221C5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0</w:t>
            </w:r>
            <w:r w:rsidR="00B83447">
              <w:rPr>
                <w:sz w:val="18"/>
                <w:szCs w:val="18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0</w:t>
            </w:r>
            <w:r w:rsidR="00B83447">
              <w:rPr>
                <w:sz w:val="18"/>
                <w:szCs w:val="18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0</w:t>
            </w:r>
            <w:r w:rsidR="00B83447">
              <w:rPr>
                <w:sz w:val="18"/>
                <w:szCs w:val="18"/>
              </w:rPr>
              <w:t>2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риказ Министерства жилищной политики, энергетики и транспорта Иркутской области от 17.11.</w:t>
            </w:r>
            <w:bookmarkStart w:id="35" w:name="_GoBack"/>
            <w:bookmarkEnd w:id="35"/>
            <w:r w:rsidRPr="00BE3FC3">
              <w:rPr>
                <w:sz w:val="18"/>
                <w:szCs w:val="18"/>
              </w:rPr>
              <w:t>2020 № 58-38-мпр снижение до 0,0</w:t>
            </w:r>
            <w:r w:rsidR="00B83447">
              <w:rPr>
                <w:sz w:val="18"/>
                <w:szCs w:val="18"/>
              </w:rPr>
              <w:t>27</w:t>
            </w:r>
            <w:r w:rsidRPr="00BE3FC3">
              <w:rPr>
                <w:sz w:val="18"/>
                <w:szCs w:val="18"/>
              </w:rPr>
              <w:t xml:space="preserve"> Гкал/м2 (среднее</w:t>
            </w:r>
            <w:r w:rsidR="00B83447">
              <w:rPr>
                <w:sz w:val="18"/>
                <w:szCs w:val="18"/>
              </w:rPr>
              <w:t xml:space="preserve"> при оплате за отопление за 9 мес.</w:t>
            </w:r>
            <w:r w:rsidRPr="00BE3FC3">
              <w:rPr>
                <w:sz w:val="18"/>
                <w:szCs w:val="18"/>
              </w:rPr>
              <w:t>)</w:t>
            </w:r>
          </w:p>
        </w:tc>
      </w:tr>
      <w:tr w:rsidR="00586D6A" w:rsidRPr="00BE3FC3" w:rsidTr="00586D6A">
        <w:trPr>
          <w:trHeight w:val="1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D.1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E3FC3">
              <w:rPr>
                <w:sz w:val="18"/>
                <w:szCs w:val="18"/>
              </w:rPr>
              <w:t>Уд.расход</w:t>
            </w:r>
            <w:proofErr w:type="spellEnd"/>
            <w:proofErr w:type="gramEnd"/>
            <w:r w:rsidRPr="00BE3FC3">
              <w:rPr>
                <w:sz w:val="18"/>
                <w:szCs w:val="18"/>
              </w:rPr>
              <w:t xml:space="preserve"> воды в жилых домах, расчеты за которую осуществляются с использованием приборов учета (в части МКД домов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куб.м</w:t>
            </w:r>
            <w:proofErr w:type="spellEnd"/>
            <w:r w:rsidRPr="00BE3FC3">
              <w:rPr>
                <w:sz w:val="18"/>
                <w:szCs w:val="18"/>
              </w:rPr>
              <w:t>./</w:t>
            </w:r>
            <w:proofErr w:type="spellStart"/>
            <w:r w:rsidRPr="00BE3FC3">
              <w:rPr>
                <w:sz w:val="18"/>
                <w:szCs w:val="18"/>
              </w:rPr>
              <w:t>кв.м</w:t>
            </w:r>
            <w:proofErr w:type="spellEnd"/>
            <w:r w:rsidRPr="00BE3FC3">
              <w:rPr>
                <w:sz w:val="18"/>
                <w:szCs w:val="18"/>
              </w:rPr>
              <w:t>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50+п.52.)/п.56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,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,3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,3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,33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D.1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E3FC3">
              <w:rPr>
                <w:sz w:val="18"/>
                <w:szCs w:val="18"/>
              </w:rPr>
              <w:t>Уд.расход</w:t>
            </w:r>
            <w:proofErr w:type="spellEnd"/>
            <w:proofErr w:type="gramEnd"/>
            <w:r w:rsidRPr="00BE3FC3">
              <w:rPr>
                <w:sz w:val="18"/>
                <w:szCs w:val="18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кв. метр общей площади)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куб.м</w:t>
            </w:r>
            <w:proofErr w:type="spellEnd"/>
            <w:r w:rsidRPr="00BE3FC3">
              <w:rPr>
                <w:sz w:val="18"/>
                <w:szCs w:val="18"/>
              </w:rPr>
              <w:t>./</w:t>
            </w:r>
            <w:proofErr w:type="spellStart"/>
            <w:r w:rsidRPr="00BE3FC3">
              <w:rPr>
                <w:sz w:val="18"/>
                <w:szCs w:val="18"/>
              </w:rPr>
              <w:t>кв.м</w:t>
            </w:r>
            <w:proofErr w:type="spellEnd"/>
            <w:r w:rsidRPr="00BE3FC3">
              <w:rPr>
                <w:sz w:val="18"/>
                <w:szCs w:val="18"/>
              </w:rPr>
              <w:t>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49-п.50.)/п.59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4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,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D.1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E3FC3">
              <w:rPr>
                <w:sz w:val="18"/>
                <w:szCs w:val="18"/>
              </w:rPr>
              <w:t>Уд.расход</w:t>
            </w:r>
            <w:proofErr w:type="spellEnd"/>
            <w:proofErr w:type="gramEnd"/>
            <w:r w:rsidRPr="00BE3FC3">
              <w:rPr>
                <w:sz w:val="18"/>
                <w:szCs w:val="18"/>
              </w:rPr>
              <w:t xml:space="preserve"> Э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кВтч</w:t>
            </w:r>
            <w:proofErr w:type="spellEnd"/>
            <w:r w:rsidRPr="00BE3FC3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BE3FC3">
              <w:rPr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41+п.44.)/п.6О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5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60,8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64,6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64,6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D.1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E3FC3">
              <w:rPr>
                <w:sz w:val="18"/>
                <w:szCs w:val="18"/>
              </w:rPr>
              <w:t>Уд.расход</w:t>
            </w:r>
            <w:proofErr w:type="spellEnd"/>
            <w:proofErr w:type="gramEnd"/>
            <w:r w:rsidRPr="00BE3FC3">
              <w:rPr>
                <w:sz w:val="18"/>
                <w:szCs w:val="18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кВтч</w:t>
            </w:r>
            <w:proofErr w:type="spellEnd"/>
            <w:r w:rsidRPr="00BE3FC3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BE3FC3">
              <w:rPr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(п.40-п.41.)/п.61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 </w:t>
            </w:r>
          </w:p>
        </w:tc>
      </w:tr>
      <w:tr w:rsidR="003F0109" w:rsidRPr="00BE3FC3" w:rsidTr="003F0109">
        <w:trPr>
          <w:trHeight w:val="465"/>
        </w:trPr>
        <w:tc>
          <w:tcPr>
            <w:tcW w:w="13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Группа E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445891" w:rsidRPr="00BE3FC3" w:rsidTr="00445891">
        <w:trPr>
          <w:trHeight w:val="5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Е. I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 xml:space="preserve">Изменение </w:t>
            </w:r>
            <w:proofErr w:type="spellStart"/>
            <w:proofErr w:type="gramStart"/>
            <w:r w:rsidRPr="00BE3FC3">
              <w:rPr>
                <w:sz w:val="18"/>
                <w:szCs w:val="18"/>
              </w:rPr>
              <w:t>уд.расхода</w:t>
            </w:r>
            <w:proofErr w:type="spellEnd"/>
            <w:proofErr w:type="gramEnd"/>
            <w:r w:rsidRPr="00BE3FC3">
              <w:rPr>
                <w:sz w:val="18"/>
                <w:szCs w:val="18"/>
              </w:rPr>
              <w:t xml:space="preserve"> топлива на выработку Т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т.у.т</w:t>
            </w:r>
            <w:proofErr w:type="spellEnd"/>
            <w:r w:rsidRPr="00BE3FC3">
              <w:rPr>
                <w:sz w:val="18"/>
                <w:szCs w:val="18"/>
              </w:rPr>
              <w:t>./</w:t>
            </w:r>
            <w:proofErr w:type="spellStart"/>
            <w:r w:rsidRPr="00BE3FC3">
              <w:rPr>
                <w:sz w:val="18"/>
                <w:szCs w:val="18"/>
              </w:rPr>
              <w:t>Гка</w:t>
            </w:r>
            <w:proofErr w:type="spellEnd"/>
            <w:r w:rsidRPr="00BE3FC3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</w:t>
            </w:r>
            <w:proofErr w:type="gramStart"/>
            <w:r w:rsidRPr="00BE3FC3">
              <w:rPr>
                <w:sz w:val="18"/>
                <w:szCs w:val="18"/>
              </w:rPr>
              <w:t>62.(</w:t>
            </w:r>
            <w:proofErr w:type="gramEnd"/>
            <w:r w:rsidRPr="00BE3FC3">
              <w:rPr>
                <w:sz w:val="18"/>
                <w:szCs w:val="18"/>
              </w:rPr>
              <w:t>n) -п.62.(n-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-0,0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-0,003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-0,005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-0,0052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</w:t>
            </w:r>
            <w:proofErr w:type="gramStart"/>
            <w:r w:rsidRPr="00BE3FC3">
              <w:rPr>
                <w:sz w:val="18"/>
                <w:szCs w:val="18"/>
              </w:rPr>
              <w:t>: Составляется</w:t>
            </w:r>
            <w:proofErr w:type="gramEnd"/>
            <w:r w:rsidRPr="00BE3FC3">
              <w:rPr>
                <w:sz w:val="18"/>
                <w:szCs w:val="18"/>
              </w:rPr>
              <w:t xml:space="preserve"> прогноз по значению параметра до 2024г.                                                       2. Изменение (динамика) </w:t>
            </w:r>
            <w:r w:rsidRPr="00BE3FC3">
              <w:rPr>
                <w:sz w:val="18"/>
                <w:szCs w:val="18"/>
              </w:rPr>
              <w:lastRenderedPageBreak/>
              <w:t>рассчитывается при п —&gt;2024г.</w:t>
            </w:r>
          </w:p>
        </w:tc>
      </w:tr>
      <w:tr w:rsidR="003F0109" w:rsidRPr="00BE3FC3" w:rsidTr="003F010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lastRenderedPageBreak/>
              <w:t>Е.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инамика изменения фактического объема потерь ЭЭ при ее передаче по распределительным сет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</w:t>
            </w:r>
            <w:proofErr w:type="gramStart"/>
            <w:r w:rsidRPr="00BE3FC3">
              <w:rPr>
                <w:sz w:val="18"/>
                <w:szCs w:val="18"/>
              </w:rPr>
              <w:t>63.(</w:t>
            </w:r>
            <w:proofErr w:type="gramEnd"/>
            <w:r w:rsidRPr="00BE3FC3">
              <w:rPr>
                <w:sz w:val="18"/>
                <w:szCs w:val="18"/>
              </w:rPr>
              <w:t>n) -п.63.(п-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31 0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-570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-7987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-79871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.  Составляется прогноз по значению параметра до 2024г.                                       2.  Изменение (динамика) рассчитывается при п -►2024г.</w:t>
            </w:r>
          </w:p>
        </w:tc>
      </w:tr>
      <w:tr w:rsidR="003F0109" w:rsidRPr="00BE3FC3" w:rsidTr="003F0109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Е.З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инамика изменения фактического объема потерь ТЭ при ее передач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Гкалч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</w:t>
            </w:r>
            <w:proofErr w:type="gramStart"/>
            <w:r w:rsidRPr="00BE3FC3">
              <w:rPr>
                <w:sz w:val="18"/>
                <w:szCs w:val="18"/>
              </w:rPr>
              <w:t>64.(</w:t>
            </w:r>
            <w:proofErr w:type="gramEnd"/>
            <w:r w:rsidRPr="00BE3FC3">
              <w:rPr>
                <w:sz w:val="18"/>
                <w:szCs w:val="18"/>
              </w:rPr>
              <w:t>п) -п.64.(п-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-1 8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 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 5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2 59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.  Составляется прогноз по значению параметра до 2024г.               2.  Изменение (динамика) рассчитывается при п -►2024г.</w:t>
            </w:r>
          </w:p>
        </w:tc>
      </w:tr>
      <w:tr w:rsidR="003F0109" w:rsidRPr="00BE3FC3" w:rsidTr="003F0109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Е.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proofErr w:type="spellStart"/>
            <w:r w:rsidRPr="00BE3FC3">
              <w:rPr>
                <w:sz w:val="18"/>
                <w:szCs w:val="18"/>
              </w:rPr>
              <w:t>куб.м</w:t>
            </w:r>
            <w:proofErr w:type="spellEnd"/>
            <w:r w:rsidRPr="00BE3FC3">
              <w:rPr>
                <w:sz w:val="18"/>
                <w:szCs w:val="18"/>
              </w:rPr>
              <w:t>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</w:t>
            </w:r>
            <w:proofErr w:type="gramStart"/>
            <w:r w:rsidRPr="00BE3FC3">
              <w:rPr>
                <w:sz w:val="18"/>
                <w:szCs w:val="18"/>
              </w:rPr>
              <w:t>65.(</w:t>
            </w:r>
            <w:proofErr w:type="gramEnd"/>
            <w:r w:rsidRPr="00BE3FC3">
              <w:rPr>
                <w:sz w:val="18"/>
                <w:szCs w:val="18"/>
              </w:rPr>
              <w:t>п) -п.65.(п-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.  Составляется прогноз по значению параметра до 2024г.</w:t>
            </w:r>
          </w:p>
        </w:tc>
      </w:tr>
      <w:tr w:rsidR="003F0109" w:rsidRPr="00BE3FC3" w:rsidTr="003F0109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Е.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Динамика изменения объемов ЭЭ, используемой при передаче(транспортировке)в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кВ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п.</w:t>
            </w:r>
            <w:proofErr w:type="gramStart"/>
            <w:r w:rsidRPr="00BE3FC3">
              <w:rPr>
                <w:sz w:val="18"/>
                <w:szCs w:val="18"/>
              </w:rPr>
              <w:t>66.(</w:t>
            </w:r>
            <w:proofErr w:type="gramEnd"/>
            <w:r w:rsidRPr="00BE3FC3">
              <w:rPr>
                <w:sz w:val="18"/>
                <w:szCs w:val="18"/>
              </w:rPr>
              <w:t>п) - п.66.(п-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-1158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-4917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-712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jc w:val="center"/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-712 08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109" w:rsidRPr="00BE3FC3" w:rsidRDefault="003F0109">
            <w:pPr>
              <w:rPr>
                <w:sz w:val="18"/>
                <w:szCs w:val="18"/>
              </w:rPr>
            </w:pPr>
            <w:r w:rsidRPr="00BE3FC3">
              <w:rPr>
                <w:sz w:val="18"/>
                <w:szCs w:val="18"/>
              </w:rPr>
              <w:t>1.  Составляется прогноз по значению параметра до 2024г.                2.  Изменение (динамика) рассчитывается при и —2024г.</w:t>
            </w:r>
          </w:p>
        </w:tc>
      </w:tr>
    </w:tbl>
    <w:p w:rsidR="00A751E9" w:rsidRPr="00BE3FC3" w:rsidRDefault="00A751E9" w:rsidP="00A751E9">
      <w:pPr>
        <w:tabs>
          <w:tab w:val="left" w:pos="1993"/>
        </w:tabs>
        <w:rPr>
          <w:sz w:val="18"/>
          <w:szCs w:val="18"/>
          <w:lang w:bidi="ru-RU"/>
        </w:rPr>
      </w:pPr>
    </w:p>
    <w:p w:rsidR="00A751E9" w:rsidRDefault="00A751E9" w:rsidP="00A751E9">
      <w:pPr>
        <w:tabs>
          <w:tab w:val="left" w:pos="1993"/>
        </w:tabs>
        <w:rPr>
          <w:sz w:val="28"/>
          <w:szCs w:val="28"/>
          <w:lang w:bidi="ru-RU"/>
        </w:rPr>
      </w:pPr>
    </w:p>
    <w:p w:rsidR="00A751E9" w:rsidRPr="00CB763F" w:rsidRDefault="00A751E9" w:rsidP="00A751E9">
      <w:pPr>
        <w:tabs>
          <w:tab w:val="left" w:pos="1685"/>
        </w:tabs>
        <w:rPr>
          <w:sz w:val="28"/>
          <w:szCs w:val="28"/>
        </w:rPr>
      </w:pPr>
      <w:r w:rsidRPr="00CB763F">
        <w:rPr>
          <w:sz w:val="28"/>
          <w:szCs w:val="28"/>
        </w:rPr>
        <w:t xml:space="preserve">Руководитель аппарата администрации </w:t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  <w:t>Г.А.</w:t>
      </w:r>
      <w:r>
        <w:rPr>
          <w:sz w:val="28"/>
          <w:szCs w:val="28"/>
        </w:rPr>
        <w:t xml:space="preserve"> </w:t>
      </w:r>
      <w:r w:rsidRPr="00CB763F">
        <w:rPr>
          <w:sz w:val="28"/>
          <w:szCs w:val="28"/>
        </w:rPr>
        <w:t>Макогон</w:t>
      </w:r>
    </w:p>
    <w:p w:rsidR="00A751E9" w:rsidRDefault="00A751E9" w:rsidP="00A751E9">
      <w:pPr>
        <w:tabs>
          <w:tab w:val="left" w:pos="1685"/>
        </w:tabs>
      </w:pPr>
    </w:p>
    <w:p w:rsidR="00445891" w:rsidRDefault="00445891" w:rsidP="00A751E9">
      <w:pPr>
        <w:tabs>
          <w:tab w:val="left" w:pos="1685"/>
        </w:tabs>
      </w:pPr>
    </w:p>
    <w:p w:rsidR="00445891" w:rsidRDefault="00445891" w:rsidP="00A751E9">
      <w:pPr>
        <w:tabs>
          <w:tab w:val="left" w:pos="1685"/>
        </w:tabs>
      </w:pPr>
    </w:p>
    <w:p w:rsidR="00A751E9" w:rsidRPr="00A751E9" w:rsidRDefault="00A751E9" w:rsidP="00445891">
      <w:pPr>
        <w:tabs>
          <w:tab w:val="left" w:pos="1685"/>
        </w:tabs>
        <w:rPr>
          <w:sz w:val="28"/>
          <w:szCs w:val="28"/>
          <w:lang w:bidi="ru-RU"/>
        </w:rPr>
        <w:sectPr w:rsidR="00A751E9" w:rsidRPr="00A751E9" w:rsidSect="009775C7">
          <w:pgSz w:w="15840" w:h="12240" w:orient="landscape"/>
          <w:pgMar w:top="1701" w:right="1134" w:bottom="567" w:left="1134" w:header="720" w:footer="720" w:gutter="0"/>
          <w:cols w:space="720"/>
          <w:noEndnote/>
          <w:docGrid w:linePitch="326"/>
        </w:sectPr>
      </w:pPr>
      <w:r w:rsidRPr="00CB763F">
        <w:rPr>
          <w:sz w:val="28"/>
          <w:szCs w:val="28"/>
        </w:rPr>
        <w:t>Начальник отдела цен, тарифов и энергосбережения</w:t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  <w:t>Е.Б.</w:t>
      </w:r>
      <w:r>
        <w:rPr>
          <w:sz w:val="28"/>
          <w:szCs w:val="28"/>
        </w:rPr>
        <w:t xml:space="preserve"> </w:t>
      </w:r>
      <w:r w:rsidRPr="00CB763F">
        <w:rPr>
          <w:sz w:val="28"/>
          <w:szCs w:val="28"/>
        </w:rPr>
        <w:t>Лысенко</w:t>
      </w:r>
      <w:r>
        <w:rPr>
          <w:sz w:val="28"/>
          <w:szCs w:val="28"/>
          <w:lang w:bidi="ru-RU"/>
        </w:rPr>
        <w:tab/>
      </w:r>
    </w:p>
    <w:p w:rsidR="00E82F65" w:rsidRPr="00D33127" w:rsidRDefault="00E82F65" w:rsidP="00E82F65">
      <w:pPr>
        <w:pStyle w:val="11"/>
        <w:spacing w:line="264" w:lineRule="auto"/>
        <w:ind w:left="8060" w:firstLine="0"/>
        <w:jc w:val="right"/>
        <w:rPr>
          <w:sz w:val="28"/>
          <w:szCs w:val="28"/>
        </w:rPr>
      </w:pPr>
      <w:r w:rsidRPr="00D33127">
        <w:rPr>
          <w:sz w:val="28"/>
          <w:szCs w:val="28"/>
        </w:rPr>
        <w:lastRenderedPageBreak/>
        <w:t xml:space="preserve">Приложение № 3 </w:t>
      </w:r>
    </w:p>
    <w:p w:rsidR="00E82F65" w:rsidRPr="00D33127" w:rsidRDefault="00E82F65" w:rsidP="00E82F65">
      <w:pPr>
        <w:pStyle w:val="11"/>
        <w:spacing w:line="264" w:lineRule="auto"/>
        <w:ind w:left="8060" w:firstLine="0"/>
        <w:jc w:val="right"/>
        <w:rPr>
          <w:sz w:val="28"/>
          <w:szCs w:val="28"/>
        </w:rPr>
      </w:pPr>
      <w:r w:rsidRPr="00D33127">
        <w:rPr>
          <w:sz w:val="28"/>
          <w:szCs w:val="28"/>
        </w:rPr>
        <w:t>к Программе энергосбережения и повышения энергоэффективности на территории города Свирска на 2022-2024 годы</w:t>
      </w:r>
    </w:p>
    <w:p w:rsidR="00E82F65" w:rsidRDefault="00E82F65" w:rsidP="00E82F65">
      <w:pPr>
        <w:pStyle w:val="11"/>
        <w:spacing w:line="264" w:lineRule="auto"/>
        <w:ind w:left="8060" w:firstLine="0"/>
        <w:jc w:val="right"/>
      </w:pPr>
    </w:p>
    <w:p w:rsidR="00E82F65" w:rsidRPr="00D33127" w:rsidRDefault="00E82F65" w:rsidP="00E82F65">
      <w:pPr>
        <w:pStyle w:val="31"/>
        <w:keepNext/>
        <w:keepLines/>
        <w:spacing w:after="0"/>
        <w:rPr>
          <w:sz w:val="28"/>
          <w:szCs w:val="28"/>
        </w:rPr>
      </w:pPr>
      <w:bookmarkStart w:id="36" w:name="bookmark64"/>
      <w:bookmarkStart w:id="37" w:name="bookmark65"/>
      <w:bookmarkStart w:id="38" w:name="bookmark66"/>
      <w:r w:rsidRPr="00D33127">
        <w:rPr>
          <w:sz w:val="28"/>
          <w:szCs w:val="28"/>
        </w:rPr>
        <w:t>МЕРОПРИЯТИЯ</w:t>
      </w:r>
      <w:bookmarkEnd w:id="36"/>
      <w:bookmarkEnd w:id="37"/>
      <w:bookmarkEnd w:id="38"/>
    </w:p>
    <w:p w:rsidR="00E82F65" w:rsidRPr="00D33127" w:rsidRDefault="00E82F65" w:rsidP="00E82F65">
      <w:pPr>
        <w:pStyle w:val="31"/>
        <w:keepNext/>
        <w:keepLines/>
        <w:spacing w:after="0"/>
        <w:rPr>
          <w:sz w:val="28"/>
          <w:szCs w:val="28"/>
        </w:rPr>
      </w:pPr>
      <w:bookmarkStart w:id="39" w:name="bookmark67"/>
      <w:bookmarkStart w:id="40" w:name="bookmark68"/>
      <w:bookmarkStart w:id="41" w:name="bookmark69"/>
      <w:r w:rsidRPr="00D33127">
        <w:rPr>
          <w:sz w:val="28"/>
          <w:szCs w:val="28"/>
        </w:rPr>
        <w:t>Программы энергосбережения и повышения энергоэффективности</w:t>
      </w:r>
    </w:p>
    <w:p w:rsidR="00E82F65" w:rsidRPr="00D33127" w:rsidRDefault="00E82F65" w:rsidP="00E82F65">
      <w:pPr>
        <w:pStyle w:val="31"/>
        <w:keepNext/>
        <w:keepLines/>
        <w:spacing w:after="0"/>
        <w:rPr>
          <w:sz w:val="28"/>
          <w:szCs w:val="28"/>
        </w:rPr>
      </w:pPr>
      <w:r w:rsidRPr="00D33127">
        <w:rPr>
          <w:sz w:val="28"/>
          <w:szCs w:val="28"/>
        </w:rPr>
        <w:t>на территории муниципального образования «город Свирск» на 2022- 2024 годы</w:t>
      </w:r>
      <w:bookmarkEnd w:id="39"/>
      <w:bookmarkEnd w:id="40"/>
      <w:bookmarkEnd w:id="41"/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tbl>
      <w:tblPr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2723"/>
        <w:gridCol w:w="1276"/>
        <w:gridCol w:w="1135"/>
        <w:gridCol w:w="991"/>
        <w:gridCol w:w="1136"/>
        <w:gridCol w:w="965"/>
        <w:gridCol w:w="1161"/>
        <w:gridCol w:w="991"/>
        <w:gridCol w:w="1266"/>
        <w:gridCol w:w="1005"/>
      </w:tblGrid>
      <w:tr w:rsidR="00E82F65" w:rsidRPr="006B480B" w:rsidTr="004C3B47">
        <w:trPr>
          <w:trHeight w:hRule="exact" w:val="240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Наименование основного мероприятия (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Наименование участник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План 2022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План 2023 г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План 2024 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 xml:space="preserve">Всего план, </w:t>
            </w:r>
            <w:proofErr w:type="spellStart"/>
            <w:r w:rsidRPr="006B480B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6B480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82F65" w:rsidRPr="006B480B" w:rsidTr="004C3B47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 xml:space="preserve">Объём финансирования, </w:t>
            </w:r>
            <w:proofErr w:type="spellStart"/>
            <w:r w:rsidRPr="006B480B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6B480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Значение показателя объёма мероприятия/</w:t>
            </w:r>
            <w:proofErr w:type="spellStart"/>
            <w:proofErr w:type="gramStart"/>
            <w:r w:rsidRPr="006B480B">
              <w:rPr>
                <w:b/>
                <w:bCs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 xml:space="preserve">Объём финансирования, </w:t>
            </w:r>
            <w:proofErr w:type="spellStart"/>
            <w:r w:rsidRPr="006B480B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6B480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Значение показателя объёма мероприятия/</w:t>
            </w:r>
            <w:proofErr w:type="spellStart"/>
            <w:r w:rsidRPr="006B480B">
              <w:rPr>
                <w:b/>
                <w:bCs/>
                <w:sz w:val="18"/>
                <w:szCs w:val="18"/>
              </w:rPr>
              <w:t>ед.изм</w:t>
            </w:r>
            <w:proofErr w:type="spellEnd"/>
            <w:r w:rsidRPr="006B480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 xml:space="preserve">Объём финансирования, </w:t>
            </w:r>
            <w:proofErr w:type="spellStart"/>
            <w:r w:rsidRPr="006B480B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6B480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Значение показателя объёма мероприятия/</w:t>
            </w:r>
            <w:proofErr w:type="spellStart"/>
            <w:proofErr w:type="gramStart"/>
            <w:r w:rsidRPr="006B480B">
              <w:rPr>
                <w:b/>
                <w:bCs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82F65" w:rsidRPr="006B480B" w:rsidTr="004C3B47">
        <w:trPr>
          <w:trHeight w:hRule="exact" w:val="240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E82F65" w:rsidRPr="006B480B" w:rsidTr="004C3B47">
        <w:trPr>
          <w:trHeight w:val="3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Повышение энергетической эффективности на объектах социальной сферы</w:t>
            </w:r>
          </w:p>
        </w:tc>
      </w:tr>
      <w:tr w:rsidR="00E82F65" w:rsidRPr="006B480B" w:rsidTr="004C3B47">
        <w:trPr>
          <w:trHeight w:val="15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.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 xml:space="preserve">Установка приборов учёта тепловой энергии в учреждениях с участием муниципального образования на объектах с нагрузкой менее 0,2 </w:t>
            </w:r>
            <w:proofErr w:type="gramStart"/>
            <w:r w:rsidRPr="006B480B">
              <w:rPr>
                <w:sz w:val="18"/>
                <w:szCs w:val="18"/>
              </w:rPr>
              <w:t>Гкал .</w:t>
            </w:r>
            <w:proofErr w:type="gramEnd"/>
            <w:r w:rsidRPr="006B480B">
              <w:rPr>
                <w:sz w:val="18"/>
                <w:szCs w:val="18"/>
              </w:rPr>
              <w:t>/ча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Комитет по жизнеобеспечению администрации МО "город Свирск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0 шт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600</w:t>
            </w:r>
          </w:p>
        </w:tc>
      </w:tr>
      <w:tr w:rsidR="00E82F65" w:rsidRPr="006B480B" w:rsidTr="004C3B47">
        <w:trPr>
          <w:trHeight w:hRule="exact"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600</w:t>
            </w:r>
          </w:p>
        </w:tc>
      </w:tr>
      <w:tr w:rsidR="00E82F65" w:rsidRPr="006B480B" w:rsidTr="004C3B47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Повышение энергетической эффективности в муниципальном жилищном фонде</w:t>
            </w:r>
          </w:p>
        </w:tc>
      </w:tr>
      <w:tr w:rsidR="00E82F65" w:rsidRPr="006B480B" w:rsidTr="004C3B47">
        <w:trPr>
          <w:trHeight w:val="21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2.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Установка индивидуальных приборов учёта потребляемых ресурсов в муниципальном жилищном фон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Комитет по управлению муниципальным имуществом администрации МО "город Свирск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0 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0 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60</w:t>
            </w:r>
          </w:p>
        </w:tc>
      </w:tr>
      <w:tr w:rsidR="00E82F65" w:rsidRPr="006B480B" w:rsidTr="004C3B47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E82F65" w:rsidRPr="006B480B" w:rsidTr="004C3B47">
        <w:trPr>
          <w:trHeight w:hRule="exact"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2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Повышение энергетической эффективности при производстве и распределении тепловой энергии</w:t>
            </w:r>
          </w:p>
        </w:tc>
      </w:tr>
      <w:tr w:rsidR="00E82F65" w:rsidRPr="006B480B" w:rsidTr="004C3B47">
        <w:trPr>
          <w:trHeight w:hRule="exact" w:val="5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3.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Установка частотного привода на ПСУ ПС 700*3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49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 шт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498,7</w:t>
            </w:r>
          </w:p>
        </w:tc>
      </w:tr>
      <w:tr w:rsidR="00E82F65" w:rsidRPr="006B480B" w:rsidTr="004C3B47">
        <w:trPr>
          <w:trHeight w:hRule="exact" w:val="8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3.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Установка цифровых приборов параметров работы парового котла КЕ-50/14 № 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202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 компле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2021,3</w:t>
            </w:r>
          </w:p>
        </w:tc>
      </w:tr>
      <w:tr w:rsidR="00E82F65" w:rsidRPr="006B480B" w:rsidTr="004C3B47">
        <w:trPr>
          <w:trHeight w:hRule="exact" w:val="7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3.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Замена газоходов и воздуховодов парового котла КЕ-50/14 № 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29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 котё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36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 котё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6600</w:t>
            </w:r>
          </w:p>
        </w:tc>
      </w:tr>
      <w:tr w:rsidR="00E82F65" w:rsidRPr="006B480B" w:rsidTr="004C3B47">
        <w:trPr>
          <w:trHeight w:hRule="exact"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3.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Модернизация тепловой сети от ТК- 23-2 до ул. Ленина д.2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7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95 м. Д=50 мм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760</w:t>
            </w:r>
          </w:p>
        </w:tc>
      </w:tr>
      <w:tr w:rsidR="00E82F65" w:rsidRPr="006B480B" w:rsidTr="004C3B47">
        <w:trPr>
          <w:trHeight w:hRule="exact" w:val="72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3.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Модернизация тепловой сети от ТК-13 до ул. Говоровой д.2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920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04 м. Д=65 мм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920,38</w:t>
            </w:r>
          </w:p>
        </w:tc>
      </w:tr>
      <w:tr w:rsidR="00E82F65" w:rsidRPr="006B480B" w:rsidTr="004C3B47">
        <w:trPr>
          <w:trHeight w:hRule="exact" w:val="79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3.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Модернизация тепловой сети от ТК-13 до ул. Говоровой д.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2646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95 м. Д=125 мм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264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95 м. Д=125 мм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5292,4</w:t>
            </w:r>
          </w:p>
        </w:tc>
      </w:tr>
      <w:tr w:rsidR="00E82F65" w:rsidRPr="006B480B" w:rsidTr="004C3B47">
        <w:trPr>
          <w:trHeight w:hRule="exact"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8170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6276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264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17092,78</w:t>
            </w:r>
          </w:p>
        </w:tc>
      </w:tr>
      <w:tr w:rsidR="00E82F65" w:rsidRPr="006B480B" w:rsidTr="004C3B47">
        <w:trPr>
          <w:trHeight w:hRule="exact"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right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организациями, осуществляющие регулируемые виды деятельности</w:t>
            </w:r>
          </w:p>
        </w:tc>
      </w:tr>
      <w:tr w:rsidR="00E82F65" w:rsidRPr="006B480B" w:rsidTr="004C3B47">
        <w:trPr>
          <w:trHeight w:hRule="exact"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4.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Замена оборудования высоковольтных ячее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 компле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800</w:t>
            </w:r>
          </w:p>
        </w:tc>
      </w:tr>
      <w:tr w:rsidR="00E82F65" w:rsidRPr="006B480B" w:rsidTr="004C3B47">
        <w:trPr>
          <w:trHeight w:hRule="exact" w:val="10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4.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Замена линейки на цепной транспортёр автоматизированного топливного склада сухого золоудал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3247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 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3247,98</w:t>
            </w:r>
          </w:p>
        </w:tc>
      </w:tr>
      <w:tr w:rsidR="00E82F65" w:rsidRPr="006B480B" w:rsidTr="004C3B47">
        <w:trPr>
          <w:trHeight w:hRule="exact"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4.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 xml:space="preserve">Реконструкция (модернизация) замена, капитальный ремонт </w:t>
            </w:r>
            <w:proofErr w:type="spellStart"/>
            <w:r w:rsidRPr="006B480B">
              <w:rPr>
                <w:sz w:val="18"/>
                <w:szCs w:val="18"/>
              </w:rPr>
              <w:t>етевых</w:t>
            </w:r>
            <w:proofErr w:type="spellEnd"/>
            <w:r w:rsidRPr="006B480B">
              <w:rPr>
                <w:sz w:val="18"/>
                <w:szCs w:val="18"/>
              </w:rPr>
              <w:t xml:space="preserve"> насосов ЦН-400/10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962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 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962,32</w:t>
            </w:r>
          </w:p>
        </w:tc>
      </w:tr>
      <w:tr w:rsidR="00E82F65" w:rsidRPr="006B480B" w:rsidTr="004C3B47">
        <w:trPr>
          <w:trHeight w:hRule="exact" w:val="132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lastRenderedPageBreak/>
              <w:t>4.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Реконструкция (модернизация) замена, капитальный ремонт сетевых насосов ЦНСГ-60/231 эксплуатация 31 год паровой очеред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789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 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789,65</w:t>
            </w:r>
          </w:p>
        </w:tc>
      </w:tr>
      <w:tr w:rsidR="00E82F65" w:rsidRPr="006B480B" w:rsidTr="004C3B47">
        <w:trPr>
          <w:trHeight w:hRule="exact"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1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5999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7799,95</w:t>
            </w:r>
          </w:p>
        </w:tc>
      </w:tr>
      <w:tr w:rsidR="00E82F65" w:rsidRPr="006B480B" w:rsidTr="004C3B47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Повышение эффективности использования и сокращения потерь воды</w:t>
            </w:r>
          </w:p>
        </w:tc>
      </w:tr>
      <w:tr w:rsidR="00E82F65" w:rsidRPr="006B480B" w:rsidTr="004C3B47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5.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 xml:space="preserve">Реконструкция (модернизация) капитальный ремонт водопровода </w:t>
            </w:r>
            <w:proofErr w:type="spellStart"/>
            <w:r w:rsidRPr="006B480B">
              <w:rPr>
                <w:sz w:val="18"/>
                <w:szCs w:val="18"/>
              </w:rPr>
              <w:t>мкр</w:t>
            </w:r>
            <w:proofErr w:type="spellEnd"/>
            <w:r w:rsidRPr="006B480B">
              <w:rPr>
                <w:sz w:val="18"/>
                <w:szCs w:val="18"/>
              </w:rPr>
              <w:t>. Берёзовый по ул. Да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ООО "Водоканал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25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257,1</w:t>
            </w:r>
          </w:p>
        </w:tc>
      </w:tr>
      <w:tr w:rsidR="00E82F65" w:rsidRPr="006B480B" w:rsidTr="004C3B47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5.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Реконструкция (модернизация) капитальный ремонт водопровода от ВК 38 до ВК 210 по парку ул. Ангарская до МДОУ № 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67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673,4</w:t>
            </w:r>
          </w:p>
        </w:tc>
      </w:tr>
      <w:tr w:rsidR="00E82F65" w:rsidRPr="006B480B" w:rsidTr="004C3B47">
        <w:trPr>
          <w:trHeight w:val="42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5.3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 xml:space="preserve">Реконструкция канализационного коллектора Д 500 от ул. Ленина до КНС № 2 ул. </w:t>
            </w:r>
            <w:proofErr w:type="spellStart"/>
            <w:r w:rsidRPr="006B480B">
              <w:rPr>
                <w:sz w:val="18"/>
                <w:szCs w:val="18"/>
              </w:rPr>
              <w:t>Промучасток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2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 шт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2800</w:t>
            </w:r>
          </w:p>
        </w:tc>
      </w:tr>
      <w:tr w:rsidR="00E82F65" w:rsidRPr="006B480B" w:rsidTr="004C3B47">
        <w:trPr>
          <w:trHeight w:val="34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2858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 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2858,3</w:t>
            </w:r>
          </w:p>
        </w:tc>
      </w:tr>
      <w:tr w:rsidR="00E82F65" w:rsidRPr="006B480B" w:rsidTr="004C3B47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5.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Капитальный ремонт здания КНС № I по ул. Лени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453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 зда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453,8</w:t>
            </w:r>
          </w:p>
        </w:tc>
      </w:tr>
      <w:tr w:rsidR="00E82F65" w:rsidRPr="006B480B" w:rsidTr="004C3B47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473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3312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8042,6</w:t>
            </w:r>
          </w:p>
        </w:tc>
      </w:tr>
      <w:tr w:rsidR="00E82F65" w:rsidRPr="006B480B" w:rsidTr="004C3B47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Капитальный ремонт объектов электросетевого хозяйства, относящихся к муниципальной собственности</w:t>
            </w:r>
          </w:p>
        </w:tc>
      </w:tr>
      <w:tr w:rsidR="00E82F65" w:rsidRPr="006B480B" w:rsidTr="004C3B47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6.1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 xml:space="preserve">Строительство воздушных линий электропередач 6 </w:t>
            </w:r>
            <w:proofErr w:type="spellStart"/>
            <w:r w:rsidRPr="006B480B">
              <w:rPr>
                <w:sz w:val="18"/>
                <w:szCs w:val="18"/>
              </w:rPr>
              <w:t>кВ.</w:t>
            </w:r>
            <w:proofErr w:type="spellEnd"/>
            <w:r w:rsidRPr="006B480B">
              <w:rPr>
                <w:sz w:val="18"/>
                <w:szCs w:val="18"/>
              </w:rPr>
              <w:t xml:space="preserve"> дл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Комитет по жизнеобеспечению администрации МО "город Свирск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3843,26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,294 км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3843,26</w:t>
            </w:r>
          </w:p>
        </w:tc>
      </w:tr>
      <w:tr w:rsidR="00E82F65" w:rsidRPr="006B480B" w:rsidTr="004C3B47">
        <w:trPr>
          <w:trHeight w:val="72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202,28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202,28</w:t>
            </w:r>
          </w:p>
        </w:tc>
      </w:tr>
      <w:tr w:rsidR="00E82F65" w:rsidRPr="006B480B" w:rsidTr="004C3B47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4045,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4045,54</w:t>
            </w:r>
          </w:p>
        </w:tc>
      </w:tr>
      <w:tr w:rsidR="00E82F65" w:rsidRPr="006B480B" w:rsidTr="004C3B47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 xml:space="preserve">Постановка на учёт и </w:t>
            </w:r>
            <w:proofErr w:type="spellStart"/>
            <w:r w:rsidRPr="006B480B">
              <w:rPr>
                <w:b/>
                <w:bCs/>
                <w:sz w:val="18"/>
                <w:szCs w:val="18"/>
              </w:rPr>
              <w:t>оформдение</w:t>
            </w:r>
            <w:proofErr w:type="spellEnd"/>
            <w:r w:rsidRPr="006B480B">
              <w:rPr>
                <w:b/>
                <w:bCs/>
                <w:sz w:val="18"/>
                <w:szCs w:val="18"/>
              </w:rPr>
              <w:t xml:space="preserve"> права муниципальной собственности на бесхозяйные объекты недвижимого имущества, используемые для передачи электрической, тепловой энергии., водоснабжения и водоотведения</w:t>
            </w:r>
          </w:p>
        </w:tc>
      </w:tr>
      <w:tr w:rsidR="00E82F65" w:rsidRPr="006B480B" w:rsidTr="004C3B47">
        <w:trPr>
          <w:trHeight w:val="189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lastRenderedPageBreak/>
              <w:t>7.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 xml:space="preserve">Постановка на учёт и </w:t>
            </w:r>
            <w:r w:rsidR="005F7D72" w:rsidRPr="006B480B">
              <w:rPr>
                <w:sz w:val="18"/>
                <w:szCs w:val="18"/>
              </w:rPr>
              <w:t>оформление</w:t>
            </w:r>
            <w:r w:rsidRPr="006B480B">
              <w:rPr>
                <w:sz w:val="18"/>
                <w:szCs w:val="18"/>
              </w:rPr>
              <w:t xml:space="preserve"> права муниципальной собственности на бесхозяйные объекты недвижимого имущества, используемые для передачи тепловой энергии (тепловые се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Комитет по управлению муниципальным имуществом администрации МО "город Свирск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,635 км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sz w:val="18"/>
                <w:szCs w:val="18"/>
              </w:rPr>
            </w:pPr>
            <w:r w:rsidRPr="006B480B">
              <w:rPr>
                <w:sz w:val="18"/>
                <w:szCs w:val="18"/>
              </w:rPr>
              <w:t>100</w:t>
            </w:r>
          </w:p>
        </w:tc>
      </w:tr>
      <w:tr w:rsidR="00E82F65" w:rsidRPr="006B480B" w:rsidTr="004C3B47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E82F65" w:rsidRPr="006B480B" w:rsidTr="004C3B4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17646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11418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8676,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65" w:rsidRPr="006B480B" w:rsidRDefault="00E82F65" w:rsidP="00E82F65">
            <w:pPr>
              <w:jc w:val="center"/>
              <w:rPr>
                <w:b/>
                <w:bCs/>
                <w:sz w:val="18"/>
                <w:szCs w:val="18"/>
              </w:rPr>
            </w:pPr>
            <w:r w:rsidRPr="006B480B">
              <w:rPr>
                <w:b/>
                <w:bCs/>
                <w:sz w:val="18"/>
                <w:szCs w:val="18"/>
              </w:rPr>
              <w:t>37740,87</w:t>
            </w:r>
          </w:p>
        </w:tc>
      </w:tr>
    </w:tbl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E82F65" w:rsidRPr="00CB763F" w:rsidRDefault="00E82F65" w:rsidP="00E82F65">
      <w:pPr>
        <w:tabs>
          <w:tab w:val="left" w:pos="1685"/>
        </w:tabs>
        <w:rPr>
          <w:sz w:val="28"/>
          <w:szCs w:val="28"/>
        </w:rPr>
      </w:pPr>
      <w:r w:rsidRPr="00CB763F">
        <w:rPr>
          <w:sz w:val="28"/>
          <w:szCs w:val="28"/>
        </w:rPr>
        <w:t xml:space="preserve">Руководитель аппарата администрации </w:t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  <w:t>Г.А.</w:t>
      </w:r>
      <w:r>
        <w:rPr>
          <w:sz w:val="28"/>
          <w:szCs w:val="28"/>
        </w:rPr>
        <w:t xml:space="preserve"> </w:t>
      </w:r>
      <w:r w:rsidRPr="00CB763F">
        <w:rPr>
          <w:sz w:val="28"/>
          <w:szCs w:val="28"/>
        </w:rPr>
        <w:t>Макогон</w:t>
      </w:r>
    </w:p>
    <w:p w:rsidR="00E82F65" w:rsidRDefault="00E82F65" w:rsidP="00E82F65">
      <w:pPr>
        <w:tabs>
          <w:tab w:val="left" w:pos="1685"/>
        </w:tabs>
      </w:pPr>
    </w:p>
    <w:p w:rsidR="00E82F65" w:rsidRDefault="00E82F65" w:rsidP="00E82F65">
      <w:pPr>
        <w:tabs>
          <w:tab w:val="left" w:pos="1685"/>
        </w:tabs>
      </w:pPr>
    </w:p>
    <w:p w:rsidR="00E82F65" w:rsidRDefault="00E82F65" w:rsidP="00E82F65">
      <w:pPr>
        <w:tabs>
          <w:tab w:val="left" w:pos="1685"/>
        </w:tabs>
      </w:pPr>
    </w:p>
    <w:p w:rsidR="00E82F65" w:rsidRPr="00CB763F" w:rsidRDefault="00E82F65" w:rsidP="00E82F65">
      <w:pPr>
        <w:tabs>
          <w:tab w:val="left" w:pos="1685"/>
        </w:tabs>
        <w:rPr>
          <w:sz w:val="28"/>
          <w:szCs w:val="28"/>
        </w:rPr>
      </w:pPr>
      <w:r w:rsidRPr="00CB763F">
        <w:rPr>
          <w:sz w:val="28"/>
          <w:szCs w:val="28"/>
        </w:rPr>
        <w:t>Начальник отдела цен, тарифов и энергосбережения</w:t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</w:r>
      <w:r w:rsidRPr="00CB763F">
        <w:rPr>
          <w:sz w:val="28"/>
          <w:szCs w:val="28"/>
        </w:rPr>
        <w:tab/>
        <w:t>Е.Б.</w:t>
      </w:r>
      <w:r>
        <w:rPr>
          <w:sz w:val="28"/>
          <w:szCs w:val="28"/>
        </w:rPr>
        <w:t xml:space="preserve"> </w:t>
      </w:r>
      <w:r w:rsidRPr="00CB763F">
        <w:rPr>
          <w:sz w:val="28"/>
          <w:szCs w:val="28"/>
        </w:rPr>
        <w:t>Лысенко</w:t>
      </w:r>
    </w:p>
    <w:p w:rsidR="00E82F65" w:rsidRDefault="00E82F65" w:rsidP="001E5967">
      <w:pPr>
        <w:widowControl w:val="0"/>
        <w:ind w:firstLine="709"/>
        <w:jc w:val="both"/>
        <w:rPr>
          <w:sz w:val="28"/>
          <w:szCs w:val="28"/>
          <w:lang w:bidi="ru-RU"/>
        </w:rPr>
      </w:pPr>
    </w:p>
    <w:sectPr w:rsidR="00E82F65" w:rsidSect="004C3B47">
      <w:pgSz w:w="15840" w:h="12240" w:orient="landscape"/>
      <w:pgMar w:top="1701" w:right="1134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D47" w:rsidRDefault="00A05D47">
      <w:r>
        <w:separator/>
      </w:r>
    </w:p>
  </w:endnote>
  <w:endnote w:type="continuationSeparator" w:id="0">
    <w:p w:rsidR="00A05D47" w:rsidRDefault="00A0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E3" w:rsidRDefault="00E050E3" w:rsidP="008C06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0E3" w:rsidRDefault="00E050E3" w:rsidP="008C068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E3" w:rsidRDefault="00E050E3" w:rsidP="008C068B">
    <w:pPr>
      <w:pStyle w:val="a4"/>
      <w:framePr w:wrap="around" w:vAnchor="text" w:hAnchor="margin" w:xAlign="right" w:y="1"/>
      <w:rPr>
        <w:rStyle w:val="a5"/>
      </w:rPr>
    </w:pPr>
  </w:p>
  <w:p w:rsidR="00E050E3" w:rsidRDefault="00E050E3" w:rsidP="008C068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D47" w:rsidRDefault="00A05D47">
      <w:r>
        <w:separator/>
      </w:r>
    </w:p>
  </w:footnote>
  <w:footnote w:type="continuationSeparator" w:id="0">
    <w:p w:rsidR="00A05D47" w:rsidRDefault="00A0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F6F"/>
    <w:multiLevelType w:val="multilevel"/>
    <w:tmpl w:val="5ABC5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41792"/>
    <w:multiLevelType w:val="multilevel"/>
    <w:tmpl w:val="A4528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64718"/>
    <w:multiLevelType w:val="multilevel"/>
    <w:tmpl w:val="37901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E96300"/>
    <w:multiLevelType w:val="multilevel"/>
    <w:tmpl w:val="63E25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C56BA3"/>
    <w:multiLevelType w:val="multilevel"/>
    <w:tmpl w:val="26A29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D163D36"/>
    <w:multiLevelType w:val="multilevel"/>
    <w:tmpl w:val="1C28B0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B7251B"/>
    <w:multiLevelType w:val="multilevel"/>
    <w:tmpl w:val="68EEE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267017"/>
    <w:multiLevelType w:val="hybridMultilevel"/>
    <w:tmpl w:val="DFDA4E0C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9" w15:restartNumberingAfterBreak="0">
    <w:nsid w:val="54266C86"/>
    <w:multiLevelType w:val="multilevel"/>
    <w:tmpl w:val="1B805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EE593C"/>
    <w:multiLevelType w:val="hybridMultilevel"/>
    <w:tmpl w:val="BC6C1BB0"/>
    <w:lvl w:ilvl="0" w:tplc="38FA4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D6E279B"/>
    <w:multiLevelType w:val="multilevel"/>
    <w:tmpl w:val="5C0458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1D5"/>
    <w:rsid w:val="000020AD"/>
    <w:rsid w:val="00003E6D"/>
    <w:rsid w:val="00005764"/>
    <w:rsid w:val="00007EDE"/>
    <w:rsid w:val="00011235"/>
    <w:rsid w:val="00011E3E"/>
    <w:rsid w:val="00011F84"/>
    <w:rsid w:val="00012052"/>
    <w:rsid w:val="0001263E"/>
    <w:rsid w:val="00013C8A"/>
    <w:rsid w:val="00014BDE"/>
    <w:rsid w:val="00016618"/>
    <w:rsid w:val="0001702B"/>
    <w:rsid w:val="0001721A"/>
    <w:rsid w:val="00017AE0"/>
    <w:rsid w:val="000201A4"/>
    <w:rsid w:val="00020CA4"/>
    <w:rsid w:val="00021B94"/>
    <w:rsid w:val="00022306"/>
    <w:rsid w:val="00022513"/>
    <w:rsid w:val="000229E8"/>
    <w:rsid w:val="000241EC"/>
    <w:rsid w:val="00024A3B"/>
    <w:rsid w:val="00024B32"/>
    <w:rsid w:val="00024C1E"/>
    <w:rsid w:val="000250C8"/>
    <w:rsid w:val="000305B7"/>
    <w:rsid w:val="00032E54"/>
    <w:rsid w:val="000330A4"/>
    <w:rsid w:val="000341AE"/>
    <w:rsid w:val="000343BF"/>
    <w:rsid w:val="00034D40"/>
    <w:rsid w:val="000350B6"/>
    <w:rsid w:val="00035CED"/>
    <w:rsid w:val="00036433"/>
    <w:rsid w:val="00041220"/>
    <w:rsid w:val="000417A3"/>
    <w:rsid w:val="00041F23"/>
    <w:rsid w:val="00043E2B"/>
    <w:rsid w:val="000441F4"/>
    <w:rsid w:val="00051876"/>
    <w:rsid w:val="0005229F"/>
    <w:rsid w:val="0005361A"/>
    <w:rsid w:val="00053E58"/>
    <w:rsid w:val="000543D6"/>
    <w:rsid w:val="00055B77"/>
    <w:rsid w:val="00055D56"/>
    <w:rsid w:val="00057C3C"/>
    <w:rsid w:val="00061DCF"/>
    <w:rsid w:val="00063032"/>
    <w:rsid w:val="000639AD"/>
    <w:rsid w:val="00065363"/>
    <w:rsid w:val="000655F2"/>
    <w:rsid w:val="0006635F"/>
    <w:rsid w:val="00070B9E"/>
    <w:rsid w:val="00070EA0"/>
    <w:rsid w:val="00071276"/>
    <w:rsid w:val="00072057"/>
    <w:rsid w:val="00072EB6"/>
    <w:rsid w:val="00073154"/>
    <w:rsid w:val="000731D3"/>
    <w:rsid w:val="000733AE"/>
    <w:rsid w:val="00074559"/>
    <w:rsid w:val="000749F9"/>
    <w:rsid w:val="00074D4D"/>
    <w:rsid w:val="00075047"/>
    <w:rsid w:val="000777C4"/>
    <w:rsid w:val="00077F5F"/>
    <w:rsid w:val="000802C4"/>
    <w:rsid w:val="00082A7A"/>
    <w:rsid w:val="00084722"/>
    <w:rsid w:val="00086A04"/>
    <w:rsid w:val="00086EA8"/>
    <w:rsid w:val="00090536"/>
    <w:rsid w:val="00094813"/>
    <w:rsid w:val="00095054"/>
    <w:rsid w:val="0009559F"/>
    <w:rsid w:val="00097D61"/>
    <w:rsid w:val="000A03EB"/>
    <w:rsid w:val="000A0C5D"/>
    <w:rsid w:val="000A2039"/>
    <w:rsid w:val="000A25B1"/>
    <w:rsid w:val="000A304D"/>
    <w:rsid w:val="000A34C5"/>
    <w:rsid w:val="000A382E"/>
    <w:rsid w:val="000A3AA5"/>
    <w:rsid w:val="000A3C7A"/>
    <w:rsid w:val="000A4ABE"/>
    <w:rsid w:val="000A4CF3"/>
    <w:rsid w:val="000A704C"/>
    <w:rsid w:val="000B0090"/>
    <w:rsid w:val="000B158A"/>
    <w:rsid w:val="000B16C1"/>
    <w:rsid w:val="000B1F36"/>
    <w:rsid w:val="000B3ECF"/>
    <w:rsid w:val="000B463F"/>
    <w:rsid w:val="000B4DA6"/>
    <w:rsid w:val="000B5ADB"/>
    <w:rsid w:val="000B6D37"/>
    <w:rsid w:val="000B7937"/>
    <w:rsid w:val="000C0820"/>
    <w:rsid w:val="000C298A"/>
    <w:rsid w:val="000C3A14"/>
    <w:rsid w:val="000C3B14"/>
    <w:rsid w:val="000C3F79"/>
    <w:rsid w:val="000C538A"/>
    <w:rsid w:val="000C572C"/>
    <w:rsid w:val="000C5CAD"/>
    <w:rsid w:val="000C614C"/>
    <w:rsid w:val="000C6EF9"/>
    <w:rsid w:val="000C71F1"/>
    <w:rsid w:val="000C731B"/>
    <w:rsid w:val="000C7530"/>
    <w:rsid w:val="000D03FA"/>
    <w:rsid w:val="000D1898"/>
    <w:rsid w:val="000D598D"/>
    <w:rsid w:val="000D6B5E"/>
    <w:rsid w:val="000E009D"/>
    <w:rsid w:val="000E232B"/>
    <w:rsid w:val="000E357B"/>
    <w:rsid w:val="000E4C25"/>
    <w:rsid w:val="000E6740"/>
    <w:rsid w:val="000F4536"/>
    <w:rsid w:val="000F52D2"/>
    <w:rsid w:val="000F5C8E"/>
    <w:rsid w:val="000F609A"/>
    <w:rsid w:val="000F67C1"/>
    <w:rsid w:val="000F7B10"/>
    <w:rsid w:val="001007F6"/>
    <w:rsid w:val="00105C1A"/>
    <w:rsid w:val="0010672F"/>
    <w:rsid w:val="00107725"/>
    <w:rsid w:val="001104E2"/>
    <w:rsid w:val="00113103"/>
    <w:rsid w:val="001135CF"/>
    <w:rsid w:val="001140F3"/>
    <w:rsid w:val="00114860"/>
    <w:rsid w:val="00114B46"/>
    <w:rsid w:val="00116B63"/>
    <w:rsid w:val="001226D3"/>
    <w:rsid w:val="00122BEF"/>
    <w:rsid w:val="00124827"/>
    <w:rsid w:val="001252B1"/>
    <w:rsid w:val="00127D1B"/>
    <w:rsid w:val="00127ED2"/>
    <w:rsid w:val="0013058C"/>
    <w:rsid w:val="00130FA6"/>
    <w:rsid w:val="00131669"/>
    <w:rsid w:val="00133172"/>
    <w:rsid w:val="00134D81"/>
    <w:rsid w:val="001369FC"/>
    <w:rsid w:val="001378EA"/>
    <w:rsid w:val="00140135"/>
    <w:rsid w:val="001419AC"/>
    <w:rsid w:val="00142418"/>
    <w:rsid w:val="00143536"/>
    <w:rsid w:val="001447B1"/>
    <w:rsid w:val="001460A2"/>
    <w:rsid w:val="00146CDA"/>
    <w:rsid w:val="00150A1D"/>
    <w:rsid w:val="00152962"/>
    <w:rsid w:val="00153B31"/>
    <w:rsid w:val="001549D1"/>
    <w:rsid w:val="00154AA7"/>
    <w:rsid w:val="00155AFE"/>
    <w:rsid w:val="00156C36"/>
    <w:rsid w:val="001575CC"/>
    <w:rsid w:val="00157EC4"/>
    <w:rsid w:val="00163F73"/>
    <w:rsid w:val="00164607"/>
    <w:rsid w:val="001647E6"/>
    <w:rsid w:val="00165F96"/>
    <w:rsid w:val="00166352"/>
    <w:rsid w:val="00166B37"/>
    <w:rsid w:val="00171A6B"/>
    <w:rsid w:val="001724C1"/>
    <w:rsid w:val="001726B5"/>
    <w:rsid w:val="001756F0"/>
    <w:rsid w:val="0017797E"/>
    <w:rsid w:val="001806AE"/>
    <w:rsid w:val="00181B51"/>
    <w:rsid w:val="00183CBD"/>
    <w:rsid w:val="001848F7"/>
    <w:rsid w:val="0018490E"/>
    <w:rsid w:val="00185528"/>
    <w:rsid w:val="00185F30"/>
    <w:rsid w:val="00186A26"/>
    <w:rsid w:val="001908C1"/>
    <w:rsid w:val="001924F6"/>
    <w:rsid w:val="00192E77"/>
    <w:rsid w:val="00193703"/>
    <w:rsid w:val="00195EEC"/>
    <w:rsid w:val="0019715E"/>
    <w:rsid w:val="001A1A5A"/>
    <w:rsid w:val="001A1B10"/>
    <w:rsid w:val="001A21D6"/>
    <w:rsid w:val="001A34A7"/>
    <w:rsid w:val="001A3C65"/>
    <w:rsid w:val="001A5424"/>
    <w:rsid w:val="001A57C4"/>
    <w:rsid w:val="001B27DA"/>
    <w:rsid w:val="001B2AE5"/>
    <w:rsid w:val="001B2C8A"/>
    <w:rsid w:val="001B51DF"/>
    <w:rsid w:val="001B61AD"/>
    <w:rsid w:val="001C5047"/>
    <w:rsid w:val="001C66BF"/>
    <w:rsid w:val="001C70A6"/>
    <w:rsid w:val="001D03AB"/>
    <w:rsid w:val="001D0D3A"/>
    <w:rsid w:val="001D1415"/>
    <w:rsid w:val="001D357D"/>
    <w:rsid w:val="001D4122"/>
    <w:rsid w:val="001D47C7"/>
    <w:rsid w:val="001D49F6"/>
    <w:rsid w:val="001D4AB6"/>
    <w:rsid w:val="001D5BE1"/>
    <w:rsid w:val="001D6BC4"/>
    <w:rsid w:val="001D6EE9"/>
    <w:rsid w:val="001E0649"/>
    <w:rsid w:val="001E103B"/>
    <w:rsid w:val="001E160B"/>
    <w:rsid w:val="001E1C40"/>
    <w:rsid w:val="001E34DF"/>
    <w:rsid w:val="001E39D5"/>
    <w:rsid w:val="001E46A8"/>
    <w:rsid w:val="001E4D5B"/>
    <w:rsid w:val="001E5967"/>
    <w:rsid w:val="001E75C0"/>
    <w:rsid w:val="001E7754"/>
    <w:rsid w:val="001F0EB2"/>
    <w:rsid w:val="001F10A8"/>
    <w:rsid w:val="001F30C8"/>
    <w:rsid w:val="001F49FF"/>
    <w:rsid w:val="001F6517"/>
    <w:rsid w:val="001F66CA"/>
    <w:rsid w:val="001F7A71"/>
    <w:rsid w:val="002000E4"/>
    <w:rsid w:val="002009FE"/>
    <w:rsid w:val="00200E6A"/>
    <w:rsid w:val="00201820"/>
    <w:rsid w:val="00202115"/>
    <w:rsid w:val="00202C9D"/>
    <w:rsid w:val="00202DE7"/>
    <w:rsid w:val="00202F00"/>
    <w:rsid w:val="00210232"/>
    <w:rsid w:val="002102FE"/>
    <w:rsid w:val="00211597"/>
    <w:rsid w:val="00211F5A"/>
    <w:rsid w:val="00213F31"/>
    <w:rsid w:val="00214247"/>
    <w:rsid w:val="00214513"/>
    <w:rsid w:val="00214869"/>
    <w:rsid w:val="00220D9B"/>
    <w:rsid w:val="00220E28"/>
    <w:rsid w:val="002225C3"/>
    <w:rsid w:val="002233A5"/>
    <w:rsid w:val="00223726"/>
    <w:rsid w:val="00223E81"/>
    <w:rsid w:val="00225098"/>
    <w:rsid w:val="0022551C"/>
    <w:rsid w:val="002256A7"/>
    <w:rsid w:val="00225A60"/>
    <w:rsid w:val="002265DD"/>
    <w:rsid w:val="00226AB6"/>
    <w:rsid w:val="00232A91"/>
    <w:rsid w:val="00232B32"/>
    <w:rsid w:val="0023338B"/>
    <w:rsid w:val="002350F4"/>
    <w:rsid w:val="00236CF6"/>
    <w:rsid w:val="002377FF"/>
    <w:rsid w:val="00241971"/>
    <w:rsid w:val="00242630"/>
    <w:rsid w:val="00243301"/>
    <w:rsid w:val="002437F6"/>
    <w:rsid w:val="002466D8"/>
    <w:rsid w:val="00247072"/>
    <w:rsid w:val="00247580"/>
    <w:rsid w:val="00250542"/>
    <w:rsid w:val="00250C71"/>
    <w:rsid w:val="00250CB7"/>
    <w:rsid w:val="0025159B"/>
    <w:rsid w:val="0025164B"/>
    <w:rsid w:val="00251E59"/>
    <w:rsid w:val="00252D4F"/>
    <w:rsid w:val="00254188"/>
    <w:rsid w:val="00254507"/>
    <w:rsid w:val="00254754"/>
    <w:rsid w:val="00255E5F"/>
    <w:rsid w:val="00256D95"/>
    <w:rsid w:val="00256FAB"/>
    <w:rsid w:val="00257DE7"/>
    <w:rsid w:val="00260316"/>
    <w:rsid w:val="00260455"/>
    <w:rsid w:val="00260EFD"/>
    <w:rsid w:val="0026609C"/>
    <w:rsid w:val="00266837"/>
    <w:rsid w:val="002707EF"/>
    <w:rsid w:val="00270928"/>
    <w:rsid w:val="0027183F"/>
    <w:rsid w:val="00277576"/>
    <w:rsid w:val="002775D1"/>
    <w:rsid w:val="00280BBC"/>
    <w:rsid w:val="00280E0F"/>
    <w:rsid w:val="00282709"/>
    <w:rsid w:val="00282DEE"/>
    <w:rsid w:val="00283624"/>
    <w:rsid w:val="00285017"/>
    <w:rsid w:val="002874C1"/>
    <w:rsid w:val="002920EE"/>
    <w:rsid w:val="002922D2"/>
    <w:rsid w:val="00293D52"/>
    <w:rsid w:val="00293F32"/>
    <w:rsid w:val="0029431D"/>
    <w:rsid w:val="002957CD"/>
    <w:rsid w:val="00295C77"/>
    <w:rsid w:val="00296FD9"/>
    <w:rsid w:val="002A1D17"/>
    <w:rsid w:val="002A2BA4"/>
    <w:rsid w:val="002A3C59"/>
    <w:rsid w:val="002A4DC1"/>
    <w:rsid w:val="002A5916"/>
    <w:rsid w:val="002A5921"/>
    <w:rsid w:val="002A5A36"/>
    <w:rsid w:val="002A5F84"/>
    <w:rsid w:val="002A70EC"/>
    <w:rsid w:val="002B046E"/>
    <w:rsid w:val="002B12D5"/>
    <w:rsid w:val="002B178E"/>
    <w:rsid w:val="002B1D2D"/>
    <w:rsid w:val="002B5F5A"/>
    <w:rsid w:val="002B66D3"/>
    <w:rsid w:val="002B7849"/>
    <w:rsid w:val="002C0235"/>
    <w:rsid w:val="002C1BD4"/>
    <w:rsid w:val="002C1D18"/>
    <w:rsid w:val="002C357F"/>
    <w:rsid w:val="002C36A1"/>
    <w:rsid w:val="002C45B0"/>
    <w:rsid w:val="002C474D"/>
    <w:rsid w:val="002D09CD"/>
    <w:rsid w:val="002D19BA"/>
    <w:rsid w:val="002D21A3"/>
    <w:rsid w:val="002D3109"/>
    <w:rsid w:val="002D31E2"/>
    <w:rsid w:val="002D3C38"/>
    <w:rsid w:val="002D42B4"/>
    <w:rsid w:val="002D4904"/>
    <w:rsid w:val="002D4A08"/>
    <w:rsid w:val="002D4AFD"/>
    <w:rsid w:val="002D6631"/>
    <w:rsid w:val="002D6A1B"/>
    <w:rsid w:val="002D6E8E"/>
    <w:rsid w:val="002E1A9D"/>
    <w:rsid w:val="002E24DF"/>
    <w:rsid w:val="002E4C42"/>
    <w:rsid w:val="002E5CF9"/>
    <w:rsid w:val="002E64E2"/>
    <w:rsid w:val="002E6502"/>
    <w:rsid w:val="002E6DEF"/>
    <w:rsid w:val="002E77B8"/>
    <w:rsid w:val="002F0A1E"/>
    <w:rsid w:val="002F1F8D"/>
    <w:rsid w:val="002F2BED"/>
    <w:rsid w:val="002F32BC"/>
    <w:rsid w:val="002F39F0"/>
    <w:rsid w:val="002F4683"/>
    <w:rsid w:val="002F46A1"/>
    <w:rsid w:val="002F48CA"/>
    <w:rsid w:val="002F4E87"/>
    <w:rsid w:val="002F5D78"/>
    <w:rsid w:val="0030250E"/>
    <w:rsid w:val="003032E5"/>
    <w:rsid w:val="00304178"/>
    <w:rsid w:val="003046FD"/>
    <w:rsid w:val="00306087"/>
    <w:rsid w:val="003076D5"/>
    <w:rsid w:val="00310E03"/>
    <w:rsid w:val="003111FB"/>
    <w:rsid w:val="00312A5A"/>
    <w:rsid w:val="003134CD"/>
    <w:rsid w:val="003149FE"/>
    <w:rsid w:val="00315ED4"/>
    <w:rsid w:val="00321426"/>
    <w:rsid w:val="00322030"/>
    <w:rsid w:val="00322A8B"/>
    <w:rsid w:val="00322E0E"/>
    <w:rsid w:val="00322EB5"/>
    <w:rsid w:val="00325AF1"/>
    <w:rsid w:val="0032640E"/>
    <w:rsid w:val="003317BD"/>
    <w:rsid w:val="003327D1"/>
    <w:rsid w:val="00332DE0"/>
    <w:rsid w:val="0033537E"/>
    <w:rsid w:val="003355FC"/>
    <w:rsid w:val="00335DB1"/>
    <w:rsid w:val="00335E53"/>
    <w:rsid w:val="0034150F"/>
    <w:rsid w:val="00341836"/>
    <w:rsid w:val="00341DF7"/>
    <w:rsid w:val="00344AE3"/>
    <w:rsid w:val="00345CB0"/>
    <w:rsid w:val="00346077"/>
    <w:rsid w:val="00346AA8"/>
    <w:rsid w:val="00346B34"/>
    <w:rsid w:val="00346C2A"/>
    <w:rsid w:val="00346D55"/>
    <w:rsid w:val="00350A43"/>
    <w:rsid w:val="00353D22"/>
    <w:rsid w:val="00354C6A"/>
    <w:rsid w:val="003555D6"/>
    <w:rsid w:val="003575EC"/>
    <w:rsid w:val="003601B4"/>
    <w:rsid w:val="00360637"/>
    <w:rsid w:val="00364CDA"/>
    <w:rsid w:val="00365A2B"/>
    <w:rsid w:val="00367AC1"/>
    <w:rsid w:val="00370E74"/>
    <w:rsid w:val="003720D5"/>
    <w:rsid w:val="003734AD"/>
    <w:rsid w:val="0037389B"/>
    <w:rsid w:val="00375898"/>
    <w:rsid w:val="00375CAD"/>
    <w:rsid w:val="00376183"/>
    <w:rsid w:val="00376435"/>
    <w:rsid w:val="0037791C"/>
    <w:rsid w:val="0038037D"/>
    <w:rsid w:val="003806FD"/>
    <w:rsid w:val="00382F94"/>
    <w:rsid w:val="00384A95"/>
    <w:rsid w:val="00387F02"/>
    <w:rsid w:val="00390820"/>
    <w:rsid w:val="00390CCA"/>
    <w:rsid w:val="0039135E"/>
    <w:rsid w:val="0039206B"/>
    <w:rsid w:val="00393448"/>
    <w:rsid w:val="0039375A"/>
    <w:rsid w:val="00395282"/>
    <w:rsid w:val="00395332"/>
    <w:rsid w:val="00395F9E"/>
    <w:rsid w:val="00396BC6"/>
    <w:rsid w:val="00397086"/>
    <w:rsid w:val="003A01DD"/>
    <w:rsid w:val="003A3300"/>
    <w:rsid w:val="003A5E97"/>
    <w:rsid w:val="003A692C"/>
    <w:rsid w:val="003A6C08"/>
    <w:rsid w:val="003B2144"/>
    <w:rsid w:val="003B336D"/>
    <w:rsid w:val="003B48BB"/>
    <w:rsid w:val="003B4C34"/>
    <w:rsid w:val="003B5388"/>
    <w:rsid w:val="003B72E9"/>
    <w:rsid w:val="003B76CD"/>
    <w:rsid w:val="003C0249"/>
    <w:rsid w:val="003C0291"/>
    <w:rsid w:val="003C0721"/>
    <w:rsid w:val="003C18E7"/>
    <w:rsid w:val="003C2351"/>
    <w:rsid w:val="003C37F8"/>
    <w:rsid w:val="003C5DC5"/>
    <w:rsid w:val="003D043B"/>
    <w:rsid w:val="003D0C0E"/>
    <w:rsid w:val="003D1B2A"/>
    <w:rsid w:val="003D28BB"/>
    <w:rsid w:val="003D41BA"/>
    <w:rsid w:val="003D4527"/>
    <w:rsid w:val="003D4BFD"/>
    <w:rsid w:val="003D521B"/>
    <w:rsid w:val="003D6739"/>
    <w:rsid w:val="003D6DE4"/>
    <w:rsid w:val="003D7D83"/>
    <w:rsid w:val="003E103A"/>
    <w:rsid w:val="003E1110"/>
    <w:rsid w:val="003E235E"/>
    <w:rsid w:val="003E3315"/>
    <w:rsid w:val="003E3323"/>
    <w:rsid w:val="003E3B9F"/>
    <w:rsid w:val="003E3FBD"/>
    <w:rsid w:val="003E4C23"/>
    <w:rsid w:val="003E5067"/>
    <w:rsid w:val="003F0109"/>
    <w:rsid w:val="003F0E1C"/>
    <w:rsid w:val="003F2A65"/>
    <w:rsid w:val="003F429A"/>
    <w:rsid w:val="003F436D"/>
    <w:rsid w:val="003F605A"/>
    <w:rsid w:val="003F636D"/>
    <w:rsid w:val="003F67AF"/>
    <w:rsid w:val="003F6AA6"/>
    <w:rsid w:val="004005A0"/>
    <w:rsid w:val="00403178"/>
    <w:rsid w:val="0040341A"/>
    <w:rsid w:val="004035FB"/>
    <w:rsid w:val="0040631E"/>
    <w:rsid w:val="00406766"/>
    <w:rsid w:val="00407150"/>
    <w:rsid w:val="00412DC2"/>
    <w:rsid w:val="004139BD"/>
    <w:rsid w:val="00413D33"/>
    <w:rsid w:val="004147CF"/>
    <w:rsid w:val="00416055"/>
    <w:rsid w:val="00416B6C"/>
    <w:rsid w:val="00417026"/>
    <w:rsid w:val="00421A3A"/>
    <w:rsid w:val="00421D75"/>
    <w:rsid w:val="00422243"/>
    <w:rsid w:val="00422693"/>
    <w:rsid w:val="00422DB4"/>
    <w:rsid w:val="004238D9"/>
    <w:rsid w:val="0042621E"/>
    <w:rsid w:val="00427B1A"/>
    <w:rsid w:val="004307B4"/>
    <w:rsid w:val="00431326"/>
    <w:rsid w:val="0043195A"/>
    <w:rsid w:val="00431DED"/>
    <w:rsid w:val="00435228"/>
    <w:rsid w:val="0043533B"/>
    <w:rsid w:val="004362D9"/>
    <w:rsid w:val="00437F86"/>
    <w:rsid w:val="004422D0"/>
    <w:rsid w:val="00442CF4"/>
    <w:rsid w:val="004438EA"/>
    <w:rsid w:val="00443D83"/>
    <w:rsid w:val="00445683"/>
    <w:rsid w:val="00445891"/>
    <w:rsid w:val="00445F5E"/>
    <w:rsid w:val="0044662D"/>
    <w:rsid w:val="004474ED"/>
    <w:rsid w:val="00447959"/>
    <w:rsid w:val="0045067C"/>
    <w:rsid w:val="004531E2"/>
    <w:rsid w:val="004531E8"/>
    <w:rsid w:val="0045443A"/>
    <w:rsid w:val="00454630"/>
    <w:rsid w:val="004546D2"/>
    <w:rsid w:val="00454785"/>
    <w:rsid w:val="00454A3D"/>
    <w:rsid w:val="00454A8C"/>
    <w:rsid w:val="004557FA"/>
    <w:rsid w:val="004558D8"/>
    <w:rsid w:val="00457D90"/>
    <w:rsid w:val="0046043F"/>
    <w:rsid w:val="00461F7F"/>
    <w:rsid w:val="00463250"/>
    <w:rsid w:val="00463658"/>
    <w:rsid w:val="00463E1A"/>
    <w:rsid w:val="004704FD"/>
    <w:rsid w:val="00471504"/>
    <w:rsid w:val="004727FB"/>
    <w:rsid w:val="00472B1F"/>
    <w:rsid w:val="0047342B"/>
    <w:rsid w:val="00473C0F"/>
    <w:rsid w:val="004746B1"/>
    <w:rsid w:val="00475328"/>
    <w:rsid w:val="00475C1E"/>
    <w:rsid w:val="004803C9"/>
    <w:rsid w:val="00480986"/>
    <w:rsid w:val="00482609"/>
    <w:rsid w:val="004837AE"/>
    <w:rsid w:val="00484BBC"/>
    <w:rsid w:val="00485A9C"/>
    <w:rsid w:val="00486861"/>
    <w:rsid w:val="0048794C"/>
    <w:rsid w:val="00487CD8"/>
    <w:rsid w:val="00491B5D"/>
    <w:rsid w:val="00492722"/>
    <w:rsid w:val="004928B5"/>
    <w:rsid w:val="00492FC0"/>
    <w:rsid w:val="00493E26"/>
    <w:rsid w:val="004952C3"/>
    <w:rsid w:val="00496783"/>
    <w:rsid w:val="00497419"/>
    <w:rsid w:val="00497F29"/>
    <w:rsid w:val="004A00BD"/>
    <w:rsid w:val="004A0615"/>
    <w:rsid w:val="004A1F3E"/>
    <w:rsid w:val="004A2960"/>
    <w:rsid w:val="004A4101"/>
    <w:rsid w:val="004A564F"/>
    <w:rsid w:val="004A7022"/>
    <w:rsid w:val="004A752B"/>
    <w:rsid w:val="004A7EF5"/>
    <w:rsid w:val="004B15A9"/>
    <w:rsid w:val="004B1D13"/>
    <w:rsid w:val="004B20B1"/>
    <w:rsid w:val="004B3DB5"/>
    <w:rsid w:val="004B3EEE"/>
    <w:rsid w:val="004B6BAD"/>
    <w:rsid w:val="004B751F"/>
    <w:rsid w:val="004C2B5E"/>
    <w:rsid w:val="004C39CE"/>
    <w:rsid w:val="004C3B47"/>
    <w:rsid w:val="004C3CB1"/>
    <w:rsid w:val="004C4996"/>
    <w:rsid w:val="004C4EF7"/>
    <w:rsid w:val="004C5405"/>
    <w:rsid w:val="004D0CD4"/>
    <w:rsid w:val="004D0D1C"/>
    <w:rsid w:val="004D0DBE"/>
    <w:rsid w:val="004D10A9"/>
    <w:rsid w:val="004D3E6C"/>
    <w:rsid w:val="004D4931"/>
    <w:rsid w:val="004D49D7"/>
    <w:rsid w:val="004D548B"/>
    <w:rsid w:val="004D724C"/>
    <w:rsid w:val="004D7391"/>
    <w:rsid w:val="004E019B"/>
    <w:rsid w:val="004E020B"/>
    <w:rsid w:val="004E1250"/>
    <w:rsid w:val="004E368D"/>
    <w:rsid w:val="004E6024"/>
    <w:rsid w:val="004E6F70"/>
    <w:rsid w:val="004E7392"/>
    <w:rsid w:val="004E7871"/>
    <w:rsid w:val="004F1B27"/>
    <w:rsid w:val="004F524E"/>
    <w:rsid w:val="004F6F08"/>
    <w:rsid w:val="004F76C6"/>
    <w:rsid w:val="0050064F"/>
    <w:rsid w:val="00501784"/>
    <w:rsid w:val="005018D0"/>
    <w:rsid w:val="005040BE"/>
    <w:rsid w:val="005042E7"/>
    <w:rsid w:val="005046B8"/>
    <w:rsid w:val="0050631B"/>
    <w:rsid w:val="005105CD"/>
    <w:rsid w:val="005106A9"/>
    <w:rsid w:val="00510AB0"/>
    <w:rsid w:val="00511C76"/>
    <w:rsid w:val="00512E2E"/>
    <w:rsid w:val="00512FF1"/>
    <w:rsid w:val="00513BB8"/>
    <w:rsid w:val="00513E9B"/>
    <w:rsid w:val="005163E4"/>
    <w:rsid w:val="00516617"/>
    <w:rsid w:val="00516ABB"/>
    <w:rsid w:val="00516B10"/>
    <w:rsid w:val="005208CF"/>
    <w:rsid w:val="00520BA3"/>
    <w:rsid w:val="00521359"/>
    <w:rsid w:val="00521535"/>
    <w:rsid w:val="00522732"/>
    <w:rsid w:val="00522A7F"/>
    <w:rsid w:val="00523A81"/>
    <w:rsid w:val="0052469D"/>
    <w:rsid w:val="00524EF0"/>
    <w:rsid w:val="005256C2"/>
    <w:rsid w:val="00525D78"/>
    <w:rsid w:val="005263CC"/>
    <w:rsid w:val="0052743C"/>
    <w:rsid w:val="00527440"/>
    <w:rsid w:val="00532589"/>
    <w:rsid w:val="00532D10"/>
    <w:rsid w:val="00534B8D"/>
    <w:rsid w:val="00535294"/>
    <w:rsid w:val="0053577A"/>
    <w:rsid w:val="005357B7"/>
    <w:rsid w:val="00537E23"/>
    <w:rsid w:val="00540C09"/>
    <w:rsid w:val="00541DE3"/>
    <w:rsid w:val="00541EFA"/>
    <w:rsid w:val="00550089"/>
    <w:rsid w:val="005512B2"/>
    <w:rsid w:val="005524DB"/>
    <w:rsid w:val="00552D38"/>
    <w:rsid w:val="0055383F"/>
    <w:rsid w:val="00553A28"/>
    <w:rsid w:val="00554885"/>
    <w:rsid w:val="005550D0"/>
    <w:rsid w:val="00556D02"/>
    <w:rsid w:val="005618F2"/>
    <w:rsid w:val="00561AF3"/>
    <w:rsid w:val="00562003"/>
    <w:rsid w:val="005630B6"/>
    <w:rsid w:val="00566B22"/>
    <w:rsid w:val="00566EEA"/>
    <w:rsid w:val="00572244"/>
    <w:rsid w:val="00573649"/>
    <w:rsid w:val="00575B9B"/>
    <w:rsid w:val="00577085"/>
    <w:rsid w:val="005771B6"/>
    <w:rsid w:val="00577B94"/>
    <w:rsid w:val="00577CB2"/>
    <w:rsid w:val="00582FA8"/>
    <w:rsid w:val="00583534"/>
    <w:rsid w:val="00583D5A"/>
    <w:rsid w:val="0058584F"/>
    <w:rsid w:val="00585DEF"/>
    <w:rsid w:val="00586D6A"/>
    <w:rsid w:val="005873E5"/>
    <w:rsid w:val="00587BA7"/>
    <w:rsid w:val="00587CA6"/>
    <w:rsid w:val="00587EDC"/>
    <w:rsid w:val="00590DC8"/>
    <w:rsid w:val="005917E3"/>
    <w:rsid w:val="00592466"/>
    <w:rsid w:val="005926EC"/>
    <w:rsid w:val="00593494"/>
    <w:rsid w:val="00595C4E"/>
    <w:rsid w:val="00595E39"/>
    <w:rsid w:val="00597B12"/>
    <w:rsid w:val="005A0ABE"/>
    <w:rsid w:val="005A0B44"/>
    <w:rsid w:val="005A15CB"/>
    <w:rsid w:val="005A3C72"/>
    <w:rsid w:val="005A5852"/>
    <w:rsid w:val="005A66FC"/>
    <w:rsid w:val="005A7992"/>
    <w:rsid w:val="005B03D3"/>
    <w:rsid w:val="005B2104"/>
    <w:rsid w:val="005B4D1F"/>
    <w:rsid w:val="005C1545"/>
    <w:rsid w:val="005C166F"/>
    <w:rsid w:val="005C674A"/>
    <w:rsid w:val="005C681A"/>
    <w:rsid w:val="005C706C"/>
    <w:rsid w:val="005D0F66"/>
    <w:rsid w:val="005D2514"/>
    <w:rsid w:val="005D3556"/>
    <w:rsid w:val="005D489D"/>
    <w:rsid w:val="005D4A77"/>
    <w:rsid w:val="005E27EA"/>
    <w:rsid w:val="005E2AEE"/>
    <w:rsid w:val="005E338F"/>
    <w:rsid w:val="005E3CC7"/>
    <w:rsid w:val="005E450C"/>
    <w:rsid w:val="005E5375"/>
    <w:rsid w:val="005E5D05"/>
    <w:rsid w:val="005E735F"/>
    <w:rsid w:val="005E7B0A"/>
    <w:rsid w:val="005E7F24"/>
    <w:rsid w:val="005F0A37"/>
    <w:rsid w:val="005F1AAB"/>
    <w:rsid w:val="005F3D7C"/>
    <w:rsid w:val="005F7AC4"/>
    <w:rsid w:val="005F7D72"/>
    <w:rsid w:val="006000ED"/>
    <w:rsid w:val="006012EB"/>
    <w:rsid w:val="00602514"/>
    <w:rsid w:val="00603440"/>
    <w:rsid w:val="00603A45"/>
    <w:rsid w:val="00605A54"/>
    <w:rsid w:val="0060643F"/>
    <w:rsid w:val="00607028"/>
    <w:rsid w:val="00607652"/>
    <w:rsid w:val="00607D95"/>
    <w:rsid w:val="006102EC"/>
    <w:rsid w:val="006116B4"/>
    <w:rsid w:val="00611E81"/>
    <w:rsid w:val="00613D57"/>
    <w:rsid w:val="006165E8"/>
    <w:rsid w:val="00617B23"/>
    <w:rsid w:val="00617EE8"/>
    <w:rsid w:val="00620B58"/>
    <w:rsid w:val="00621459"/>
    <w:rsid w:val="00621FF6"/>
    <w:rsid w:val="00623650"/>
    <w:rsid w:val="0062437E"/>
    <w:rsid w:val="006254E8"/>
    <w:rsid w:val="006263DA"/>
    <w:rsid w:val="00626973"/>
    <w:rsid w:val="00627CB0"/>
    <w:rsid w:val="00627D6A"/>
    <w:rsid w:val="00627E60"/>
    <w:rsid w:val="006305DD"/>
    <w:rsid w:val="00631C99"/>
    <w:rsid w:val="00632E83"/>
    <w:rsid w:val="006333F6"/>
    <w:rsid w:val="00640D9B"/>
    <w:rsid w:val="006411CE"/>
    <w:rsid w:val="00641200"/>
    <w:rsid w:val="00643DEE"/>
    <w:rsid w:val="006478DC"/>
    <w:rsid w:val="00647E15"/>
    <w:rsid w:val="006502C7"/>
    <w:rsid w:val="00650741"/>
    <w:rsid w:val="00650851"/>
    <w:rsid w:val="006514C2"/>
    <w:rsid w:val="006532BE"/>
    <w:rsid w:val="00654B08"/>
    <w:rsid w:val="006551E2"/>
    <w:rsid w:val="0065637F"/>
    <w:rsid w:val="00657831"/>
    <w:rsid w:val="00657A04"/>
    <w:rsid w:val="00660195"/>
    <w:rsid w:val="00661EB5"/>
    <w:rsid w:val="00661EFB"/>
    <w:rsid w:val="00663040"/>
    <w:rsid w:val="00667758"/>
    <w:rsid w:val="00667EE4"/>
    <w:rsid w:val="006706E0"/>
    <w:rsid w:val="00670859"/>
    <w:rsid w:val="00671ADF"/>
    <w:rsid w:val="0067239F"/>
    <w:rsid w:val="00674305"/>
    <w:rsid w:val="00674A92"/>
    <w:rsid w:val="00674FB3"/>
    <w:rsid w:val="0067611A"/>
    <w:rsid w:val="0067742D"/>
    <w:rsid w:val="00677F64"/>
    <w:rsid w:val="00681CA9"/>
    <w:rsid w:val="00682AE6"/>
    <w:rsid w:val="00682B16"/>
    <w:rsid w:val="0068333A"/>
    <w:rsid w:val="006844F7"/>
    <w:rsid w:val="00684C31"/>
    <w:rsid w:val="00684D45"/>
    <w:rsid w:val="00684E41"/>
    <w:rsid w:val="00685AB7"/>
    <w:rsid w:val="00685B4F"/>
    <w:rsid w:val="00685CE1"/>
    <w:rsid w:val="006872D9"/>
    <w:rsid w:val="006874C0"/>
    <w:rsid w:val="006878CD"/>
    <w:rsid w:val="00690013"/>
    <w:rsid w:val="00691D71"/>
    <w:rsid w:val="00692CF2"/>
    <w:rsid w:val="00692EFD"/>
    <w:rsid w:val="00693687"/>
    <w:rsid w:val="00694268"/>
    <w:rsid w:val="00696D17"/>
    <w:rsid w:val="0069781C"/>
    <w:rsid w:val="006A0746"/>
    <w:rsid w:val="006A07E7"/>
    <w:rsid w:val="006A1635"/>
    <w:rsid w:val="006A30ED"/>
    <w:rsid w:val="006A3BBD"/>
    <w:rsid w:val="006A4C27"/>
    <w:rsid w:val="006A5C43"/>
    <w:rsid w:val="006A7A65"/>
    <w:rsid w:val="006B0803"/>
    <w:rsid w:val="006B263C"/>
    <w:rsid w:val="006B3EE9"/>
    <w:rsid w:val="006B4CA9"/>
    <w:rsid w:val="006B71DA"/>
    <w:rsid w:val="006B7760"/>
    <w:rsid w:val="006C0996"/>
    <w:rsid w:val="006C09EC"/>
    <w:rsid w:val="006C12F3"/>
    <w:rsid w:val="006C1630"/>
    <w:rsid w:val="006C2951"/>
    <w:rsid w:val="006C4F05"/>
    <w:rsid w:val="006C5872"/>
    <w:rsid w:val="006C7884"/>
    <w:rsid w:val="006C7A06"/>
    <w:rsid w:val="006C7D2B"/>
    <w:rsid w:val="006C7FD9"/>
    <w:rsid w:val="006D03DC"/>
    <w:rsid w:val="006D3903"/>
    <w:rsid w:val="006D4168"/>
    <w:rsid w:val="006D47C5"/>
    <w:rsid w:val="006D5B8F"/>
    <w:rsid w:val="006D7893"/>
    <w:rsid w:val="006E10F0"/>
    <w:rsid w:val="006E13A9"/>
    <w:rsid w:val="006E239B"/>
    <w:rsid w:val="006E26DD"/>
    <w:rsid w:val="006E2B8E"/>
    <w:rsid w:val="006E33F9"/>
    <w:rsid w:val="006E388B"/>
    <w:rsid w:val="006E38A7"/>
    <w:rsid w:val="006E5097"/>
    <w:rsid w:val="006E5648"/>
    <w:rsid w:val="006F04BC"/>
    <w:rsid w:val="006F06C3"/>
    <w:rsid w:val="006F284F"/>
    <w:rsid w:val="006F2EF7"/>
    <w:rsid w:val="006F3247"/>
    <w:rsid w:val="006F5FD1"/>
    <w:rsid w:val="006F6B16"/>
    <w:rsid w:val="006F73B0"/>
    <w:rsid w:val="006F7D26"/>
    <w:rsid w:val="00702674"/>
    <w:rsid w:val="00705C2E"/>
    <w:rsid w:val="00706C36"/>
    <w:rsid w:val="00706D70"/>
    <w:rsid w:val="0070736C"/>
    <w:rsid w:val="00707EA9"/>
    <w:rsid w:val="00711E0B"/>
    <w:rsid w:val="00713084"/>
    <w:rsid w:val="007130D4"/>
    <w:rsid w:val="00713BAF"/>
    <w:rsid w:val="00713DDC"/>
    <w:rsid w:val="00714E33"/>
    <w:rsid w:val="00715D9C"/>
    <w:rsid w:val="00717C7A"/>
    <w:rsid w:val="0072063B"/>
    <w:rsid w:val="00721500"/>
    <w:rsid w:val="0072188B"/>
    <w:rsid w:val="0072288B"/>
    <w:rsid w:val="007232C9"/>
    <w:rsid w:val="00723A88"/>
    <w:rsid w:val="00724D74"/>
    <w:rsid w:val="00725955"/>
    <w:rsid w:val="00725D31"/>
    <w:rsid w:val="00725E2B"/>
    <w:rsid w:val="007273C6"/>
    <w:rsid w:val="00727D2E"/>
    <w:rsid w:val="00732255"/>
    <w:rsid w:val="00732D52"/>
    <w:rsid w:val="007335CC"/>
    <w:rsid w:val="007337A4"/>
    <w:rsid w:val="007342C4"/>
    <w:rsid w:val="0073480A"/>
    <w:rsid w:val="00735186"/>
    <w:rsid w:val="00736DFC"/>
    <w:rsid w:val="00737876"/>
    <w:rsid w:val="00741334"/>
    <w:rsid w:val="007419B2"/>
    <w:rsid w:val="00742881"/>
    <w:rsid w:val="00744AA3"/>
    <w:rsid w:val="00745CCD"/>
    <w:rsid w:val="007464E2"/>
    <w:rsid w:val="00750B06"/>
    <w:rsid w:val="007510DD"/>
    <w:rsid w:val="00755F32"/>
    <w:rsid w:val="00757B88"/>
    <w:rsid w:val="00760693"/>
    <w:rsid w:val="00762AF7"/>
    <w:rsid w:val="007630EF"/>
    <w:rsid w:val="00763566"/>
    <w:rsid w:val="00763AEB"/>
    <w:rsid w:val="00764CD5"/>
    <w:rsid w:val="0076739A"/>
    <w:rsid w:val="0077155C"/>
    <w:rsid w:val="00773682"/>
    <w:rsid w:val="00773B57"/>
    <w:rsid w:val="00775540"/>
    <w:rsid w:val="00775BFD"/>
    <w:rsid w:val="00775F63"/>
    <w:rsid w:val="00776257"/>
    <w:rsid w:val="00776756"/>
    <w:rsid w:val="00776AFB"/>
    <w:rsid w:val="00777766"/>
    <w:rsid w:val="0077796A"/>
    <w:rsid w:val="00781B65"/>
    <w:rsid w:val="00781C1A"/>
    <w:rsid w:val="007837AA"/>
    <w:rsid w:val="00785CBA"/>
    <w:rsid w:val="007862E8"/>
    <w:rsid w:val="007865EF"/>
    <w:rsid w:val="00787EDD"/>
    <w:rsid w:val="00787FA8"/>
    <w:rsid w:val="007907B3"/>
    <w:rsid w:val="007908A9"/>
    <w:rsid w:val="00791761"/>
    <w:rsid w:val="00791C6F"/>
    <w:rsid w:val="00791E64"/>
    <w:rsid w:val="00793720"/>
    <w:rsid w:val="00793B39"/>
    <w:rsid w:val="00797828"/>
    <w:rsid w:val="00797CBA"/>
    <w:rsid w:val="007A0BFE"/>
    <w:rsid w:val="007A15C7"/>
    <w:rsid w:val="007A18C0"/>
    <w:rsid w:val="007A1C24"/>
    <w:rsid w:val="007A28D6"/>
    <w:rsid w:val="007A2F12"/>
    <w:rsid w:val="007A3510"/>
    <w:rsid w:val="007A3817"/>
    <w:rsid w:val="007A3CCE"/>
    <w:rsid w:val="007A3D3B"/>
    <w:rsid w:val="007A454A"/>
    <w:rsid w:val="007A5DBC"/>
    <w:rsid w:val="007A6039"/>
    <w:rsid w:val="007A65F6"/>
    <w:rsid w:val="007A7D2D"/>
    <w:rsid w:val="007B021C"/>
    <w:rsid w:val="007B18ED"/>
    <w:rsid w:val="007B23A2"/>
    <w:rsid w:val="007B4D6E"/>
    <w:rsid w:val="007B5EBF"/>
    <w:rsid w:val="007B661B"/>
    <w:rsid w:val="007B699B"/>
    <w:rsid w:val="007B765F"/>
    <w:rsid w:val="007B77BF"/>
    <w:rsid w:val="007B7B4B"/>
    <w:rsid w:val="007C0115"/>
    <w:rsid w:val="007C0EE8"/>
    <w:rsid w:val="007C0F8C"/>
    <w:rsid w:val="007C35B5"/>
    <w:rsid w:val="007C3FD0"/>
    <w:rsid w:val="007C5C30"/>
    <w:rsid w:val="007D3527"/>
    <w:rsid w:val="007D4C2E"/>
    <w:rsid w:val="007D4FBF"/>
    <w:rsid w:val="007D5308"/>
    <w:rsid w:val="007D6BDE"/>
    <w:rsid w:val="007D7590"/>
    <w:rsid w:val="007E2F48"/>
    <w:rsid w:val="007E370E"/>
    <w:rsid w:val="007E5E69"/>
    <w:rsid w:val="007E799A"/>
    <w:rsid w:val="007E7D7E"/>
    <w:rsid w:val="007F009D"/>
    <w:rsid w:val="007F109B"/>
    <w:rsid w:val="007F1552"/>
    <w:rsid w:val="007F16B6"/>
    <w:rsid w:val="007F170D"/>
    <w:rsid w:val="007F408F"/>
    <w:rsid w:val="007F4D24"/>
    <w:rsid w:val="007F590C"/>
    <w:rsid w:val="007F679A"/>
    <w:rsid w:val="007F720F"/>
    <w:rsid w:val="008008C5"/>
    <w:rsid w:val="00800FB2"/>
    <w:rsid w:val="008038E9"/>
    <w:rsid w:val="00803BB6"/>
    <w:rsid w:val="00803BB9"/>
    <w:rsid w:val="00807110"/>
    <w:rsid w:val="0080786B"/>
    <w:rsid w:val="00807ECC"/>
    <w:rsid w:val="00810FAB"/>
    <w:rsid w:val="00812D4D"/>
    <w:rsid w:val="00813379"/>
    <w:rsid w:val="00813A2F"/>
    <w:rsid w:val="00814530"/>
    <w:rsid w:val="00821009"/>
    <w:rsid w:val="008210E9"/>
    <w:rsid w:val="00822B4E"/>
    <w:rsid w:val="00822D04"/>
    <w:rsid w:val="0082478E"/>
    <w:rsid w:val="008250CA"/>
    <w:rsid w:val="008262EB"/>
    <w:rsid w:val="00826895"/>
    <w:rsid w:val="00827101"/>
    <w:rsid w:val="0082760A"/>
    <w:rsid w:val="00827871"/>
    <w:rsid w:val="00827D18"/>
    <w:rsid w:val="00830365"/>
    <w:rsid w:val="00832BAF"/>
    <w:rsid w:val="008332FC"/>
    <w:rsid w:val="00835674"/>
    <w:rsid w:val="008356F4"/>
    <w:rsid w:val="00836194"/>
    <w:rsid w:val="008365F0"/>
    <w:rsid w:val="00836AFB"/>
    <w:rsid w:val="008400A8"/>
    <w:rsid w:val="00840665"/>
    <w:rsid w:val="00840992"/>
    <w:rsid w:val="00843118"/>
    <w:rsid w:val="0084508D"/>
    <w:rsid w:val="008450C9"/>
    <w:rsid w:val="008459AE"/>
    <w:rsid w:val="0084633F"/>
    <w:rsid w:val="008504A6"/>
    <w:rsid w:val="0085112F"/>
    <w:rsid w:val="008513A8"/>
    <w:rsid w:val="00853847"/>
    <w:rsid w:val="00854322"/>
    <w:rsid w:val="008548E4"/>
    <w:rsid w:val="00854B22"/>
    <w:rsid w:val="00856FBC"/>
    <w:rsid w:val="008601F3"/>
    <w:rsid w:val="008605D1"/>
    <w:rsid w:val="00860B59"/>
    <w:rsid w:val="00860EA4"/>
    <w:rsid w:val="008610CB"/>
    <w:rsid w:val="00863639"/>
    <w:rsid w:val="00864766"/>
    <w:rsid w:val="00864926"/>
    <w:rsid w:val="008654A9"/>
    <w:rsid w:val="00865790"/>
    <w:rsid w:val="00866EC8"/>
    <w:rsid w:val="00867286"/>
    <w:rsid w:val="008678DC"/>
    <w:rsid w:val="008701CE"/>
    <w:rsid w:val="008713CC"/>
    <w:rsid w:val="008717B8"/>
    <w:rsid w:val="0087202E"/>
    <w:rsid w:val="0087228B"/>
    <w:rsid w:val="00872C37"/>
    <w:rsid w:val="00874DB2"/>
    <w:rsid w:val="008765E5"/>
    <w:rsid w:val="00880C27"/>
    <w:rsid w:val="00881355"/>
    <w:rsid w:val="008816AA"/>
    <w:rsid w:val="00883D98"/>
    <w:rsid w:val="008861F7"/>
    <w:rsid w:val="0088659C"/>
    <w:rsid w:val="00887B02"/>
    <w:rsid w:val="00893408"/>
    <w:rsid w:val="008942FF"/>
    <w:rsid w:val="00894D2E"/>
    <w:rsid w:val="00896458"/>
    <w:rsid w:val="00897880"/>
    <w:rsid w:val="00897885"/>
    <w:rsid w:val="00897A19"/>
    <w:rsid w:val="00897A9B"/>
    <w:rsid w:val="00897AB2"/>
    <w:rsid w:val="008A00D2"/>
    <w:rsid w:val="008A1499"/>
    <w:rsid w:val="008A1ABC"/>
    <w:rsid w:val="008A2292"/>
    <w:rsid w:val="008A250B"/>
    <w:rsid w:val="008A38C1"/>
    <w:rsid w:val="008A3A22"/>
    <w:rsid w:val="008A3F66"/>
    <w:rsid w:val="008A54C6"/>
    <w:rsid w:val="008B163D"/>
    <w:rsid w:val="008B37DD"/>
    <w:rsid w:val="008B40BD"/>
    <w:rsid w:val="008B4219"/>
    <w:rsid w:val="008B460C"/>
    <w:rsid w:val="008B5C34"/>
    <w:rsid w:val="008C05B6"/>
    <w:rsid w:val="008C068B"/>
    <w:rsid w:val="008C0C14"/>
    <w:rsid w:val="008C1477"/>
    <w:rsid w:val="008C18CC"/>
    <w:rsid w:val="008C2AFE"/>
    <w:rsid w:val="008C30E1"/>
    <w:rsid w:val="008C4A0B"/>
    <w:rsid w:val="008C4D16"/>
    <w:rsid w:val="008C5280"/>
    <w:rsid w:val="008C5428"/>
    <w:rsid w:val="008C786A"/>
    <w:rsid w:val="008D0381"/>
    <w:rsid w:val="008D1FFC"/>
    <w:rsid w:val="008D3612"/>
    <w:rsid w:val="008D4228"/>
    <w:rsid w:val="008D4889"/>
    <w:rsid w:val="008D6E2D"/>
    <w:rsid w:val="008D7329"/>
    <w:rsid w:val="008D7AB5"/>
    <w:rsid w:val="008E45D6"/>
    <w:rsid w:val="008E7BF5"/>
    <w:rsid w:val="008E7F87"/>
    <w:rsid w:val="008F1029"/>
    <w:rsid w:val="008F105F"/>
    <w:rsid w:val="008F17DA"/>
    <w:rsid w:val="008F1FEE"/>
    <w:rsid w:val="008F22E3"/>
    <w:rsid w:val="008F248F"/>
    <w:rsid w:val="008F2B06"/>
    <w:rsid w:val="008F3AC7"/>
    <w:rsid w:val="008F42FA"/>
    <w:rsid w:val="008F7F9E"/>
    <w:rsid w:val="0090002A"/>
    <w:rsid w:val="00903123"/>
    <w:rsid w:val="009034FE"/>
    <w:rsid w:val="009047EE"/>
    <w:rsid w:val="00905166"/>
    <w:rsid w:val="009055D4"/>
    <w:rsid w:val="00906286"/>
    <w:rsid w:val="00910F43"/>
    <w:rsid w:val="0091115E"/>
    <w:rsid w:val="00914D93"/>
    <w:rsid w:val="0091650C"/>
    <w:rsid w:val="009170C2"/>
    <w:rsid w:val="009215B3"/>
    <w:rsid w:val="00921D88"/>
    <w:rsid w:val="00921E53"/>
    <w:rsid w:val="009221C5"/>
    <w:rsid w:val="009224B5"/>
    <w:rsid w:val="00923262"/>
    <w:rsid w:val="009238AD"/>
    <w:rsid w:val="00924C75"/>
    <w:rsid w:val="009253E9"/>
    <w:rsid w:val="00925780"/>
    <w:rsid w:val="00927A88"/>
    <w:rsid w:val="00931CDF"/>
    <w:rsid w:val="00932591"/>
    <w:rsid w:val="0093313A"/>
    <w:rsid w:val="0093404F"/>
    <w:rsid w:val="00934E94"/>
    <w:rsid w:val="00936004"/>
    <w:rsid w:val="00937846"/>
    <w:rsid w:val="00940250"/>
    <w:rsid w:val="009418DD"/>
    <w:rsid w:val="00941AC8"/>
    <w:rsid w:val="00942111"/>
    <w:rsid w:val="0094277B"/>
    <w:rsid w:val="0094321F"/>
    <w:rsid w:val="00943EA5"/>
    <w:rsid w:val="00944428"/>
    <w:rsid w:val="0094790C"/>
    <w:rsid w:val="00947E68"/>
    <w:rsid w:val="00950F00"/>
    <w:rsid w:val="00952605"/>
    <w:rsid w:val="009527DF"/>
    <w:rsid w:val="00952D9C"/>
    <w:rsid w:val="00953E27"/>
    <w:rsid w:val="00953ECC"/>
    <w:rsid w:val="009559C0"/>
    <w:rsid w:val="00956A4C"/>
    <w:rsid w:val="0095773F"/>
    <w:rsid w:val="00957C75"/>
    <w:rsid w:val="00961B44"/>
    <w:rsid w:val="00961CC2"/>
    <w:rsid w:val="00961E65"/>
    <w:rsid w:val="0096274B"/>
    <w:rsid w:val="00962C25"/>
    <w:rsid w:val="0096426D"/>
    <w:rsid w:val="009712B2"/>
    <w:rsid w:val="0097171B"/>
    <w:rsid w:val="009726E8"/>
    <w:rsid w:val="00973A7F"/>
    <w:rsid w:val="00973D2D"/>
    <w:rsid w:val="00975631"/>
    <w:rsid w:val="00975B15"/>
    <w:rsid w:val="00976A85"/>
    <w:rsid w:val="009775C7"/>
    <w:rsid w:val="00977FD1"/>
    <w:rsid w:val="009800CC"/>
    <w:rsid w:val="0098036C"/>
    <w:rsid w:val="00980F16"/>
    <w:rsid w:val="0098289E"/>
    <w:rsid w:val="00982BE7"/>
    <w:rsid w:val="00982D6F"/>
    <w:rsid w:val="00983F0A"/>
    <w:rsid w:val="00984006"/>
    <w:rsid w:val="009869E8"/>
    <w:rsid w:val="0098742D"/>
    <w:rsid w:val="00991F49"/>
    <w:rsid w:val="0099201D"/>
    <w:rsid w:val="009923D5"/>
    <w:rsid w:val="00992685"/>
    <w:rsid w:val="009926BF"/>
    <w:rsid w:val="00992799"/>
    <w:rsid w:val="0099299B"/>
    <w:rsid w:val="00994D65"/>
    <w:rsid w:val="009953D8"/>
    <w:rsid w:val="00995843"/>
    <w:rsid w:val="00996C15"/>
    <w:rsid w:val="009A00CE"/>
    <w:rsid w:val="009A0421"/>
    <w:rsid w:val="009A053A"/>
    <w:rsid w:val="009A2DE5"/>
    <w:rsid w:val="009A4792"/>
    <w:rsid w:val="009A4AB3"/>
    <w:rsid w:val="009A510F"/>
    <w:rsid w:val="009A5571"/>
    <w:rsid w:val="009A60A9"/>
    <w:rsid w:val="009A686A"/>
    <w:rsid w:val="009A6E69"/>
    <w:rsid w:val="009A7018"/>
    <w:rsid w:val="009B0E59"/>
    <w:rsid w:val="009B25A7"/>
    <w:rsid w:val="009B4FCC"/>
    <w:rsid w:val="009B6B96"/>
    <w:rsid w:val="009B7BC8"/>
    <w:rsid w:val="009B7C73"/>
    <w:rsid w:val="009C03EC"/>
    <w:rsid w:val="009C0A40"/>
    <w:rsid w:val="009C1AB1"/>
    <w:rsid w:val="009C1ABD"/>
    <w:rsid w:val="009C1C6A"/>
    <w:rsid w:val="009C5505"/>
    <w:rsid w:val="009C574A"/>
    <w:rsid w:val="009C591A"/>
    <w:rsid w:val="009C7BDF"/>
    <w:rsid w:val="009D2AA3"/>
    <w:rsid w:val="009D4105"/>
    <w:rsid w:val="009D4345"/>
    <w:rsid w:val="009D559D"/>
    <w:rsid w:val="009D7954"/>
    <w:rsid w:val="009E08F6"/>
    <w:rsid w:val="009E09DE"/>
    <w:rsid w:val="009E0AF5"/>
    <w:rsid w:val="009E11F1"/>
    <w:rsid w:val="009E1428"/>
    <w:rsid w:val="009E3E0D"/>
    <w:rsid w:val="009E47AD"/>
    <w:rsid w:val="009E4A85"/>
    <w:rsid w:val="009E4BCB"/>
    <w:rsid w:val="009E6E7A"/>
    <w:rsid w:val="009F024A"/>
    <w:rsid w:val="009F1420"/>
    <w:rsid w:val="009F2A90"/>
    <w:rsid w:val="009F309E"/>
    <w:rsid w:val="009F35E4"/>
    <w:rsid w:val="009F3BB2"/>
    <w:rsid w:val="009F4696"/>
    <w:rsid w:val="009F5C78"/>
    <w:rsid w:val="009F64E6"/>
    <w:rsid w:val="009F656E"/>
    <w:rsid w:val="009F74E4"/>
    <w:rsid w:val="009F757C"/>
    <w:rsid w:val="00A001DB"/>
    <w:rsid w:val="00A00A6C"/>
    <w:rsid w:val="00A0163B"/>
    <w:rsid w:val="00A04DE2"/>
    <w:rsid w:val="00A04F19"/>
    <w:rsid w:val="00A0599C"/>
    <w:rsid w:val="00A05D47"/>
    <w:rsid w:val="00A07A63"/>
    <w:rsid w:val="00A10063"/>
    <w:rsid w:val="00A10139"/>
    <w:rsid w:val="00A10511"/>
    <w:rsid w:val="00A10FB5"/>
    <w:rsid w:val="00A125F4"/>
    <w:rsid w:val="00A1303C"/>
    <w:rsid w:val="00A131A4"/>
    <w:rsid w:val="00A13CCE"/>
    <w:rsid w:val="00A14023"/>
    <w:rsid w:val="00A1408E"/>
    <w:rsid w:val="00A15FF3"/>
    <w:rsid w:val="00A1620D"/>
    <w:rsid w:val="00A20E56"/>
    <w:rsid w:val="00A22840"/>
    <w:rsid w:val="00A229FD"/>
    <w:rsid w:val="00A23505"/>
    <w:rsid w:val="00A23ED8"/>
    <w:rsid w:val="00A24F29"/>
    <w:rsid w:val="00A261C4"/>
    <w:rsid w:val="00A2645F"/>
    <w:rsid w:val="00A26559"/>
    <w:rsid w:val="00A270C2"/>
    <w:rsid w:val="00A302F7"/>
    <w:rsid w:val="00A30390"/>
    <w:rsid w:val="00A3076F"/>
    <w:rsid w:val="00A3247E"/>
    <w:rsid w:val="00A35B9E"/>
    <w:rsid w:val="00A36870"/>
    <w:rsid w:val="00A41048"/>
    <w:rsid w:val="00A4143F"/>
    <w:rsid w:val="00A42142"/>
    <w:rsid w:val="00A421DD"/>
    <w:rsid w:val="00A42C76"/>
    <w:rsid w:val="00A44C60"/>
    <w:rsid w:val="00A46A97"/>
    <w:rsid w:val="00A47276"/>
    <w:rsid w:val="00A513DB"/>
    <w:rsid w:val="00A51801"/>
    <w:rsid w:val="00A53309"/>
    <w:rsid w:val="00A5482C"/>
    <w:rsid w:val="00A54A7B"/>
    <w:rsid w:val="00A553E1"/>
    <w:rsid w:val="00A56129"/>
    <w:rsid w:val="00A57E86"/>
    <w:rsid w:val="00A60502"/>
    <w:rsid w:val="00A60B62"/>
    <w:rsid w:val="00A61DF9"/>
    <w:rsid w:val="00A626CB"/>
    <w:rsid w:val="00A63607"/>
    <w:rsid w:val="00A6551B"/>
    <w:rsid w:val="00A659DD"/>
    <w:rsid w:val="00A6733C"/>
    <w:rsid w:val="00A70583"/>
    <w:rsid w:val="00A70D17"/>
    <w:rsid w:val="00A72130"/>
    <w:rsid w:val="00A73D88"/>
    <w:rsid w:val="00A751E9"/>
    <w:rsid w:val="00A80C77"/>
    <w:rsid w:val="00A80EFD"/>
    <w:rsid w:val="00A815E7"/>
    <w:rsid w:val="00A81671"/>
    <w:rsid w:val="00A82B79"/>
    <w:rsid w:val="00A8636C"/>
    <w:rsid w:val="00A872A4"/>
    <w:rsid w:val="00A878EB"/>
    <w:rsid w:val="00A90875"/>
    <w:rsid w:val="00A910BE"/>
    <w:rsid w:val="00A945DE"/>
    <w:rsid w:val="00A97ABF"/>
    <w:rsid w:val="00AA21F5"/>
    <w:rsid w:val="00AA24B1"/>
    <w:rsid w:val="00AA2B03"/>
    <w:rsid w:val="00AA2B5D"/>
    <w:rsid w:val="00AA392C"/>
    <w:rsid w:val="00AA41B5"/>
    <w:rsid w:val="00AA47B8"/>
    <w:rsid w:val="00AA5E14"/>
    <w:rsid w:val="00AA63E9"/>
    <w:rsid w:val="00AB1EA7"/>
    <w:rsid w:val="00AB2113"/>
    <w:rsid w:val="00AB226C"/>
    <w:rsid w:val="00AB318C"/>
    <w:rsid w:val="00AB4026"/>
    <w:rsid w:val="00AB4F2B"/>
    <w:rsid w:val="00AB52A2"/>
    <w:rsid w:val="00AB5C46"/>
    <w:rsid w:val="00AB6EF3"/>
    <w:rsid w:val="00AB7B07"/>
    <w:rsid w:val="00AB7CDE"/>
    <w:rsid w:val="00AC0CBD"/>
    <w:rsid w:val="00AC1FDC"/>
    <w:rsid w:val="00AC26CE"/>
    <w:rsid w:val="00AC35B1"/>
    <w:rsid w:val="00AC3F81"/>
    <w:rsid w:val="00AC4B84"/>
    <w:rsid w:val="00AC6CE4"/>
    <w:rsid w:val="00AD0C1D"/>
    <w:rsid w:val="00AD28A9"/>
    <w:rsid w:val="00AD2A52"/>
    <w:rsid w:val="00AD4A9E"/>
    <w:rsid w:val="00AD5372"/>
    <w:rsid w:val="00AE25EB"/>
    <w:rsid w:val="00AE2FC1"/>
    <w:rsid w:val="00AE5266"/>
    <w:rsid w:val="00AE78A4"/>
    <w:rsid w:val="00AF02AF"/>
    <w:rsid w:val="00AF2ED3"/>
    <w:rsid w:val="00AF337C"/>
    <w:rsid w:val="00AF3555"/>
    <w:rsid w:val="00AF43EC"/>
    <w:rsid w:val="00AF484C"/>
    <w:rsid w:val="00AF76EE"/>
    <w:rsid w:val="00B00987"/>
    <w:rsid w:val="00B01A8F"/>
    <w:rsid w:val="00B02D85"/>
    <w:rsid w:val="00B02E28"/>
    <w:rsid w:val="00B04482"/>
    <w:rsid w:val="00B05654"/>
    <w:rsid w:val="00B07277"/>
    <w:rsid w:val="00B0784F"/>
    <w:rsid w:val="00B110F6"/>
    <w:rsid w:val="00B119A6"/>
    <w:rsid w:val="00B1226F"/>
    <w:rsid w:val="00B12310"/>
    <w:rsid w:val="00B13E95"/>
    <w:rsid w:val="00B15A0C"/>
    <w:rsid w:val="00B1740B"/>
    <w:rsid w:val="00B22B35"/>
    <w:rsid w:val="00B22FDA"/>
    <w:rsid w:val="00B234ED"/>
    <w:rsid w:val="00B237CD"/>
    <w:rsid w:val="00B24776"/>
    <w:rsid w:val="00B2513C"/>
    <w:rsid w:val="00B25FA9"/>
    <w:rsid w:val="00B27037"/>
    <w:rsid w:val="00B31BA0"/>
    <w:rsid w:val="00B320ED"/>
    <w:rsid w:val="00B3211F"/>
    <w:rsid w:val="00B33253"/>
    <w:rsid w:val="00B33FF2"/>
    <w:rsid w:val="00B34D65"/>
    <w:rsid w:val="00B357E1"/>
    <w:rsid w:val="00B361F2"/>
    <w:rsid w:val="00B36E2B"/>
    <w:rsid w:val="00B371D9"/>
    <w:rsid w:val="00B37C9C"/>
    <w:rsid w:val="00B37CA0"/>
    <w:rsid w:val="00B37DC3"/>
    <w:rsid w:val="00B40EB5"/>
    <w:rsid w:val="00B416B6"/>
    <w:rsid w:val="00B4480A"/>
    <w:rsid w:val="00B44ED5"/>
    <w:rsid w:val="00B45799"/>
    <w:rsid w:val="00B45A11"/>
    <w:rsid w:val="00B45F1A"/>
    <w:rsid w:val="00B468CF"/>
    <w:rsid w:val="00B474C9"/>
    <w:rsid w:val="00B47CE5"/>
    <w:rsid w:val="00B50C3D"/>
    <w:rsid w:val="00B51A5B"/>
    <w:rsid w:val="00B51AFC"/>
    <w:rsid w:val="00B53303"/>
    <w:rsid w:val="00B53CD2"/>
    <w:rsid w:val="00B54279"/>
    <w:rsid w:val="00B5432B"/>
    <w:rsid w:val="00B567FA"/>
    <w:rsid w:val="00B61092"/>
    <w:rsid w:val="00B61A5E"/>
    <w:rsid w:val="00B64116"/>
    <w:rsid w:val="00B643EA"/>
    <w:rsid w:val="00B64890"/>
    <w:rsid w:val="00B64D84"/>
    <w:rsid w:val="00B65479"/>
    <w:rsid w:val="00B655BB"/>
    <w:rsid w:val="00B65F75"/>
    <w:rsid w:val="00B66041"/>
    <w:rsid w:val="00B66115"/>
    <w:rsid w:val="00B66D18"/>
    <w:rsid w:val="00B67162"/>
    <w:rsid w:val="00B67C9A"/>
    <w:rsid w:val="00B70C3C"/>
    <w:rsid w:val="00B71726"/>
    <w:rsid w:val="00B721C2"/>
    <w:rsid w:val="00B725AA"/>
    <w:rsid w:val="00B7292A"/>
    <w:rsid w:val="00B74511"/>
    <w:rsid w:val="00B750EA"/>
    <w:rsid w:val="00B75B46"/>
    <w:rsid w:val="00B81E92"/>
    <w:rsid w:val="00B825ED"/>
    <w:rsid w:val="00B83447"/>
    <w:rsid w:val="00B843C9"/>
    <w:rsid w:val="00B850F9"/>
    <w:rsid w:val="00B85175"/>
    <w:rsid w:val="00B914CB"/>
    <w:rsid w:val="00B918C9"/>
    <w:rsid w:val="00B92887"/>
    <w:rsid w:val="00B92F51"/>
    <w:rsid w:val="00B93DA4"/>
    <w:rsid w:val="00B953BC"/>
    <w:rsid w:val="00B958C3"/>
    <w:rsid w:val="00B964A4"/>
    <w:rsid w:val="00B964B7"/>
    <w:rsid w:val="00BA0008"/>
    <w:rsid w:val="00BA0833"/>
    <w:rsid w:val="00BA236E"/>
    <w:rsid w:val="00BA272D"/>
    <w:rsid w:val="00BA320D"/>
    <w:rsid w:val="00BA41DE"/>
    <w:rsid w:val="00BA4D78"/>
    <w:rsid w:val="00BA4E02"/>
    <w:rsid w:val="00BA70D9"/>
    <w:rsid w:val="00BB0F99"/>
    <w:rsid w:val="00BB1C16"/>
    <w:rsid w:val="00BB2AE8"/>
    <w:rsid w:val="00BB32DC"/>
    <w:rsid w:val="00BB348C"/>
    <w:rsid w:val="00BB4C47"/>
    <w:rsid w:val="00BB55BB"/>
    <w:rsid w:val="00BB5A21"/>
    <w:rsid w:val="00BB5E2C"/>
    <w:rsid w:val="00BB6CEA"/>
    <w:rsid w:val="00BC1228"/>
    <w:rsid w:val="00BC18EF"/>
    <w:rsid w:val="00BC2C33"/>
    <w:rsid w:val="00BC3ACA"/>
    <w:rsid w:val="00BC3B5A"/>
    <w:rsid w:val="00BC3D6D"/>
    <w:rsid w:val="00BC58DA"/>
    <w:rsid w:val="00BC72BE"/>
    <w:rsid w:val="00BD0FD9"/>
    <w:rsid w:val="00BD4D30"/>
    <w:rsid w:val="00BD5B74"/>
    <w:rsid w:val="00BD6753"/>
    <w:rsid w:val="00BD6DE1"/>
    <w:rsid w:val="00BE181A"/>
    <w:rsid w:val="00BE1BAA"/>
    <w:rsid w:val="00BE1F0D"/>
    <w:rsid w:val="00BE2873"/>
    <w:rsid w:val="00BE2D7F"/>
    <w:rsid w:val="00BE3D7F"/>
    <w:rsid w:val="00BE3FC3"/>
    <w:rsid w:val="00BE527D"/>
    <w:rsid w:val="00BE5B72"/>
    <w:rsid w:val="00BE5EAC"/>
    <w:rsid w:val="00BF0F91"/>
    <w:rsid w:val="00BF1674"/>
    <w:rsid w:val="00BF1FD0"/>
    <w:rsid w:val="00BF33C1"/>
    <w:rsid w:val="00BF3567"/>
    <w:rsid w:val="00BF545C"/>
    <w:rsid w:val="00BF54AC"/>
    <w:rsid w:val="00BF7B3B"/>
    <w:rsid w:val="00C004A1"/>
    <w:rsid w:val="00C01C65"/>
    <w:rsid w:val="00C03043"/>
    <w:rsid w:val="00C031F5"/>
    <w:rsid w:val="00C03F42"/>
    <w:rsid w:val="00C05F76"/>
    <w:rsid w:val="00C06111"/>
    <w:rsid w:val="00C06412"/>
    <w:rsid w:val="00C10258"/>
    <w:rsid w:val="00C11AA8"/>
    <w:rsid w:val="00C14C8F"/>
    <w:rsid w:val="00C156E5"/>
    <w:rsid w:val="00C159CC"/>
    <w:rsid w:val="00C16AC5"/>
    <w:rsid w:val="00C16AE9"/>
    <w:rsid w:val="00C20B61"/>
    <w:rsid w:val="00C210B6"/>
    <w:rsid w:val="00C21F91"/>
    <w:rsid w:val="00C265A7"/>
    <w:rsid w:val="00C26F3A"/>
    <w:rsid w:val="00C27E82"/>
    <w:rsid w:val="00C30422"/>
    <w:rsid w:val="00C3109C"/>
    <w:rsid w:val="00C31894"/>
    <w:rsid w:val="00C3231F"/>
    <w:rsid w:val="00C3433B"/>
    <w:rsid w:val="00C346DF"/>
    <w:rsid w:val="00C35E0A"/>
    <w:rsid w:val="00C35E31"/>
    <w:rsid w:val="00C3701A"/>
    <w:rsid w:val="00C402C2"/>
    <w:rsid w:val="00C40BE8"/>
    <w:rsid w:val="00C4141A"/>
    <w:rsid w:val="00C41605"/>
    <w:rsid w:val="00C4298B"/>
    <w:rsid w:val="00C42EDC"/>
    <w:rsid w:val="00C43642"/>
    <w:rsid w:val="00C4528A"/>
    <w:rsid w:val="00C45429"/>
    <w:rsid w:val="00C479FD"/>
    <w:rsid w:val="00C51F5D"/>
    <w:rsid w:val="00C526BD"/>
    <w:rsid w:val="00C60305"/>
    <w:rsid w:val="00C617EF"/>
    <w:rsid w:val="00C62A20"/>
    <w:rsid w:val="00C64BE7"/>
    <w:rsid w:val="00C66998"/>
    <w:rsid w:val="00C70151"/>
    <w:rsid w:val="00C7214B"/>
    <w:rsid w:val="00C721FF"/>
    <w:rsid w:val="00C72556"/>
    <w:rsid w:val="00C73B1C"/>
    <w:rsid w:val="00C750C1"/>
    <w:rsid w:val="00C75BCE"/>
    <w:rsid w:val="00C773D2"/>
    <w:rsid w:val="00C8045A"/>
    <w:rsid w:val="00C8156F"/>
    <w:rsid w:val="00C81869"/>
    <w:rsid w:val="00C8227D"/>
    <w:rsid w:val="00C82C32"/>
    <w:rsid w:val="00C82C71"/>
    <w:rsid w:val="00C82D15"/>
    <w:rsid w:val="00C82DB8"/>
    <w:rsid w:val="00C86A94"/>
    <w:rsid w:val="00C906AE"/>
    <w:rsid w:val="00C91847"/>
    <w:rsid w:val="00C92206"/>
    <w:rsid w:val="00C93424"/>
    <w:rsid w:val="00C9373F"/>
    <w:rsid w:val="00C93A9E"/>
    <w:rsid w:val="00C93D5D"/>
    <w:rsid w:val="00C95380"/>
    <w:rsid w:val="00C95399"/>
    <w:rsid w:val="00C96CB4"/>
    <w:rsid w:val="00C96E7D"/>
    <w:rsid w:val="00CA4920"/>
    <w:rsid w:val="00CA507C"/>
    <w:rsid w:val="00CA6262"/>
    <w:rsid w:val="00CB0CD7"/>
    <w:rsid w:val="00CB186F"/>
    <w:rsid w:val="00CB4442"/>
    <w:rsid w:val="00CB5B52"/>
    <w:rsid w:val="00CB6420"/>
    <w:rsid w:val="00CC00E9"/>
    <w:rsid w:val="00CC1DCC"/>
    <w:rsid w:val="00CC2350"/>
    <w:rsid w:val="00CC2DFA"/>
    <w:rsid w:val="00CC3265"/>
    <w:rsid w:val="00CC35E4"/>
    <w:rsid w:val="00CC366D"/>
    <w:rsid w:val="00CC4CFA"/>
    <w:rsid w:val="00CC4EAC"/>
    <w:rsid w:val="00CC611B"/>
    <w:rsid w:val="00CC6425"/>
    <w:rsid w:val="00CC722A"/>
    <w:rsid w:val="00CC7A06"/>
    <w:rsid w:val="00CD07C2"/>
    <w:rsid w:val="00CD134C"/>
    <w:rsid w:val="00CD1E30"/>
    <w:rsid w:val="00CD2484"/>
    <w:rsid w:val="00CD2CFC"/>
    <w:rsid w:val="00CD4F7D"/>
    <w:rsid w:val="00CD4FF4"/>
    <w:rsid w:val="00CD5A2B"/>
    <w:rsid w:val="00CD5DFB"/>
    <w:rsid w:val="00CD700C"/>
    <w:rsid w:val="00CD7707"/>
    <w:rsid w:val="00CE004E"/>
    <w:rsid w:val="00CE0B06"/>
    <w:rsid w:val="00CE0FD0"/>
    <w:rsid w:val="00CE31C1"/>
    <w:rsid w:val="00CE3DA4"/>
    <w:rsid w:val="00CE4947"/>
    <w:rsid w:val="00CE6123"/>
    <w:rsid w:val="00CE78C1"/>
    <w:rsid w:val="00CE7AE5"/>
    <w:rsid w:val="00CE7CF8"/>
    <w:rsid w:val="00CF0231"/>
    <w:rsid w:val="00CF049D"/>
    <w:rsid w:val="00CF2537"/>
    <w:rsid w:val="00CF2A19"/>
    <w:rsid w:val="00CF33D9"/>
    <w:rsid w:val="00CF3950"/>
    <w:rsid w:val="00CF3FBC"/>
    <w:rsid w:val="00CF43BB"/>
    <w:rsid w:val="00CF4F69"/>
    <w:rsid w:val="00CF608F"/>
    <w:rsid w:val="00CF67DF"/>
    <w:rsid w:val="00CF746C"/>
    <w:rsid w:val="00CF7DC4"/>
    <w:rsid w:val="00D0265D"/>
    <w:rsid w:val="00D0280D"/>
    <w:rsid w:val="00D02B98"/>
    <w:rsid w:val="00D030E9"/>
    <w:rsid w:val="00D03164"/>
    <w:rsid w:val="00D031D2"/>
    <w:rsid w:val="00D05230"/>
    <w:rsid w:val="00D053F3"/>
    <w:rsid w:val="00D07286"/>
    <w:rsid w:val="00D1017E"/>
    <w:rsid w:val="00D10307"/>
    <w:rsid w:val="00D107E7"/>
    <w:rsid w:val="00D10B75"/>
    <w:rsid w:val="00D115C6"/>
    <w:rsid w:val="00D11AD6"/>
    <w:rsid w:val="00D14C2D"/>
    <w:rsid w:val="00D14EE7"/>
    <w:rsid w:val="00D14F57"/>
    <w:rsid w:val="00D15551"/>
    <w:rsid w:val="00D156CE"/>
    <w:rsid w:val="00D16249"/>
    <w:rsid w:val="00D163E8"/>
    <w:rsid w:val="00D164D9"/>
    <w:rsid w:val="00D16546"/>
    <w:rsid w:val="00D208C9"/>
    <w:rsid w:val="00D20DB3"/>
    <w:rsid w:val="00D21995"/>
    <w:rsid w:val="00D2456B"/>
    <w:rsid w:val="00D245E5"/>
    <w:rsid w:val="00D24BE3"/>
    <w:rsid w:val="00D25E29"/>
    <w:rsid w:val="00D2665E"/>
    <w:rsid w:val="00D26E1A"/>
    <w:rsid w:val="00D273E8"/>
    <w:rsid w:val="00D3120F"/>
    <w:rsid w:val="00D3248A"/>
    <w:rsid w:val="00D33127"/>
    <w:rsid w:val="00D33E18"/>
    <w:rsid w:val="00D35D3B"/>
    <w:rsid w:val="00D3688F"/>
    <w:rsid w:val="00D37279"/>
    <w:rsid w:val="00D406B5"/>
    <w:rsid w:val="00D40814"/>
    <w:rsid w:val="00D414EE"/>
    <w:rsid w:val="00D41597"/>
    <w:rsid w:val="00D4332D"/>
    <w:rsid w:val="00D43E2B"/>
    <w:rsid w:val="00D44F01"/>
    <w:rsid w:val="00D4588A"/>
    <w:rsid w:val="00D45D0C"/>
    <w:rsid w:val="00D47A6A"/>
    <w:rsid w:val="00D507E8"/>
    <w:rsid w:val="00D51810"/>
    <w:rsid w:val="00D51AE7"/>
    <w:rsid w:val="00D523C3"/>
    <w:rsid w:val="00D527E9"/>
    <w:rsid w:val="00D52806"/>
    <w:rsid w:val="00D52B3E"/>
    <w:rsid w:val="00D5306F"/>
    <w:rsid w:val="00D54E69"/>
    <w:rsid w:val="00D550AA"/>
    <w:rsid w:val="00D55210"/>
    <w:rsid w:val="00D559C8"/>
    <w:rsid w:val="00D563A2"/>
    <w:rsid w:val="00D57FA1"/>
    <w:rsid w:val="00D60274"/>
    <w:rsid w:val="00D6124F"/>
    <w:rsid w:val="00D6127A"/>
    <w:rsid w:val="00D613C5"/>
    <w:rsid w:val="00D61856"/>
    <w:rsid w:val="00D624FB"/>
    <w:rsid w:val="00D631FD"/>
    <w:rsid w:val="00D65549"/>
    <w:rsid w:val="00D65FAB"/>
    <w:rsid w:val="00D670DB"/>
    <w:rsid w:val="00D71C19"/>
    <w:rsid w:val="00D7212E"/>
    <w:rsid w:val="00D734A6"/>
    <w:rsid w:val="00D73913"/>
    <w:rsid w:val="00D75926"/>
    <w:rsid w:val="00D75CB6"/>
    <w:rsid w:val="00D764D1"/>
    <w:rsid w:val="00D77030"/>
    <w:rsid w:val="00D772DE"/>
    <w:rsid w:val="00D80B4D"/>
    <w:rsid w:val="00D81211"/>
    <w:rsid w:val="00D81BA8"/>
    <w:rsid w:val="00D82632"/>
    <w:rsid w:val="00D8353C"/>
    <w:rsid w:val="00D84642"/>
    <w:rsid w:val="00D84B62"/>
    <w:rsid w:val="00D87110"/>
    <w:rsid w:val="00D87A79"/>
    <w:rsid w:val="00D87CFE"/>
    <w:rsid w:val="00D908A2"/>
    <w:rsid w:val="00D91C75"/>
    <w:rsid w:val="00D9329E"/>
    <w:rsid w:val="00D93B00"/>
    <w:rsid w:val="00D94549"/>
    <w:rsid w:val="00D948A8"/>
    <w:rsid w:val="00D9632F"/>
    <w:rsid w:val="00D969DA"/>
    <w:rsid w:val="00D9700C"/>
    <w:rsid w:val="00D97A4D"/>
    <w:rsid w:val="00DA2642"/>
    <w:rsid w:val="00DA680A"/>
    <w:rsid w:val="00DA6C14"/>
    <w:rsid w:val="00DA7ADF"/>
    <w:rsid w:val="00DB0144"/>
    <w:rsid w:val="00DB05A9"/>
    <w:rsid w:val="00DB22CF"/>
    <w:rsid w:val="00DB2B14"/>
    <w:rsid w:val="00DC1432"/>
    <w:rsid w:val="00DC1E45"/>
    <w:rsid w:val="00DC33ED"/>
    <w:rsid w:val="00DC34B0"/>
    <w:rsid w:val="00DC51D5"/>
    <w:rsid w:val="00DC6221"/>
    <w:rsid w:val="00DC6A28"/>
    <w:rsid w:val="00DC7D36"/>
    <w:rsid w:val="00DD16C7"/>
    <w:rsid w:val="00DD22DB"/>
    <w:rsid w:val="00DD253A"/>
    <w:rsid w:val="00DD2748"/>
    <w:rsid w:val="00DD2C14"/>
    <w:rsid w:val="00DD34FB"/>
    <w:rsid w:val="00DD35A3"/>
    <w:rsid w:val="00DE0CC0"/>
    <w:rsid w:val="00DE138F"/>
    <w:rsid w:val="00DE2382"/>
    <w:rsid w:val="00DE2F3A"/>
    <w:rsid w:val="00DE30FE"/>
    <w:rsid w:val="00DE43D5"/>
    <w:rsid w:val="00DE4BE9"/>
    <w:rsid w:val="00DE78BA"/>
    <w:rsid w:val="00DF02FA"/>
    <w:rsid w:val="00DF0C5A"/>
    <w:rsid w:val="00DF26E1"/>
    <w:rsid w:val="00DF63CD"/>
    <w:rsid w:val="00DF6DE3"/>
    <w:rsid w:val="00DF7230"/>
    <w:rsid w:val="00DF744C"/>
    <w:rsid w:val="00DF7AB9"/>
    <w:rsid w:val="00E01805"/>
    <w:rsid w:val="00E0235B"/>
    <w:rsid w:val="00E03E72"/>
    <w:rsid w:val="00E050E3"/>
    <w:rsid w:val="00E0600F"/>
    <w:rsid w:val="00E069BA"/>
    <w:rsid w:val="00E06F1C"/>
    <w:rsid w:val="00E07064"/>
    <w:rsid w:val="00E07903"/>
    <w:rsid w:val="00E11208"/>
    <w:rsid w:val="00E138F9"/>
    <w:rsid w:val="00E139C4"/>
    <w:rsid w:val="00E139FF"/>
    <w:rsid w:val="00E14762"/>
    <w:rsid w:val="00E15D3F"/>
    <w:rsid w:val="00E16DCD"/>
    <w:rsid w:val="00E17191"/>
    <w:rsid w:val="00E17CF1"/>
    <w:rsid w:val="00E17FF3"/>
    <w:rsid w:val="00E20C30"/>
    <w:rsid w:val="00E21A1B"/>
    <w:rsid w:val="00E21BC8"/>
    <w:rsid w:val="00E22ED2"/>
    <w:rsid w:val="00E23195"/>
    <w:rsid w:val="00E23403"/>
    <w:rsid w:val="00E23AC7"/>
    <w:rsid w:val="00E23DEE"/>
    <w:rsid w:val="00E27887"/>
    <w:rsid w:val="00E30702"/>
    <w:rsid w:val="00E30E6B"/>
    <w:rsid w:val="00E31048"/>
    <w:rsid w:val="00E34DF6"/>
    <w:rsid w:val="00E35AC5"/>
    <w:rsid w:val="00E36FE2"/>
    <w:rsid w:val="00E41C1B"/>
    <w:rsid w:val="00E42424"/>
    <w:rsid w:val="00E42D9D"/>
    <w:rsid w:val="00E42F5B"/>
    <w:rsid w:val="00E43562"/>
    <w:rsid w:val="00E43F76"/>
    <w:rsid w:val="00E44184"/>
    <w:rsid w:val="00E44AFE"/>
    <w:rsid w:val="00E465C3"/>
    <w:rsid w:val="00E508E6"/>
    <w:rsid w:val="00E53863"/>
    <w:rsid w:val="00E53A90"/>
    <w:rsid w:val="00E540A6"/>
    <w:rsid w:val="00E540F7"/>
    <w:rsid w:val="00E5433F"/>
    <w:rsid w:val="00E55A87"/>
    <w:rsid w:val="00E61BE1"/>
    <w:rsid w:val="00E62C79"/>
    <w:rsid w:val="00E63640"/>
    <w:rsid w:val="00E6528F"/>
    <w:rsid w:val="00E66D4C"/>
    <w:rsid w:val="00E6777F"/>
    <w:rsid w:val="00E713D4"/>
    <w:rsid w:val="00E716CE"/>
    <w:rsid w:val="00E718E9"/>
    <w:rsid w:val="00E71BF4"/>
    <w:rsid w:val="00E73F0B"/>
    <w:rsid w:val="00E75D36"/>
    <w:rsid w:val="00E75E0E"/>
    <w:rsid w:val="00E777F5"/>
    <w:rsid w:val="00E80491"/>
    <w:rsid w:val="00E820AE"/>
    <w:rsid w:val="00E82F2A"/>
    <w:rsid w:val="00E82F65"/>
    <w:rsid w:val="00E83091"/>
    <w:rsid w:val="00E83FB5"/>
    <w:rsid w:val="00E846F7"/>
    <w:rsid w:val="00E84AFF"/>
    <w:rsid w:val="00E8574B"/>
    <w:rsid w:val="00E85A00"/>
    <w:rsid w:val="00E85E2C"/>
    <w:rsid w:val="00E87FF5"/>
    <w:rsid w:val="00E90AD5"/>
    <w:rsid w:val="00E950C6"/>
    <w:rsid w:val="00E9774E"/>
    <w:rsid w:val="00EA013D"/>
    <w:rsid w:val="00EA1CC7"/>
    <w:rsid w:val="00EA2609"/>
    <w:rsid w:val="00EA2C84"/>
    <w:rsid w:val="00EA3CA1"/>
    <w:rsid w:val="00EA3DAB"/>
    <w:rsid w:val="00EA3E86"/>
    <w:rsid w:val="00EA413C"/>
    <w:rsid w:val="00EA51CE"/>
    <w:rsid w:val="00EA54A6"/>
    <w:rsid w:val="00EA65B7"/>
    <w:rsid w:val="00EA6A7D"/>
    <w:rsid w:val="00EA7874"/>
    <w:rsid w:val="00EA7F45"/>
    <w:rsid w:val="00EB0C8E"/>
    <w:rsid w:val="00EB1A69"/>
    <w:rsid w:val="00EB31F3"/>
    <w:rsid w:val="00EB43B5"/>
    <w:rsid w:val="00EB47A4"/>
    <w:rsid w:val="00EB4805"/>
    <w:rsid w:val="00EB68C0"/>
    <w:rsid w:val="00EC2A9B"/>
    <w:rsid w:val="00EC3CB2"/>
    <w:rsid w:val="00EC6CA6"/>
    <w:rsid w:val="00EC7C76"/>
    <w:rsid w:val="00EC7E69"/>
    <w:rsid w:val="00ED01E0"/>
    <w:rsid w:val="00ED0662"/>
    <w:rsid w:val="00ED1AEA"/>
    <w:rsid w:val="00ED280F"/>
    <w:rsid w:val="00ED3AC2"/>
    <w:rsid w:val="00ED3E1C"/>
    <w:rsid w:val="00ED5E31"/>
    <w:rsid w:val="00EE0291"/>
    <w:rsid w:val="00EE40F7"/>
    <w:rsid w:val="00EE54C9"/>
    <w:rsid w:val="00EE5D0B"/>
    <w:rsid w:val="00EE71C7"/>
    <w:rsid w:val="00EE7C2E"/>
    <w:rsid w:val="00EF2C84"/>
    <w:rsid w:val="00EF3FAD"/>
    <w:rsid w:val="00EF4043"/>
    <w:rsid w:val="00EF65C4"/>
    <w:rsid w:val="00EF6718"/>
    <w:rsid w:val="00EF758D"/>
    <w:rsid w:val="00F00760"/>
    <w:rsid w:val="00F0150F"/>
    <w:rsid w:val="00F01EC9"/>
    <w:rsid w:val="00F024EF"/>
    <w:rsid w:val="00F02F46"/>
    <w:rsid w:val="00F03705"/>
    <w:rsid w:val="00F0497C"/>
    <w:rsid w:val="00F05E62"/>
    <w:rsid w:val="00F07DF2"/>
    <w:rsid w:val="00F117D5"/>
    <w:rsid w:val="00F11BAC"/>
    <w:rsid w:val="00F11D95"/>
    <w:rsid w:val="00F12CB8"/>
    <w:rsid w:val="00F12D2C"/>
    <w:rsid w:val="00F15833"/>
    <w:rsid w:val="00F160FE"/>
    <w:rsid w:val="00F17450"/>
    <w:rsid w:val="00F21CA3"/>
    <w:rsid w:val="00F21E38"/>
    <w:rsid w:val="00F229E1"/>
    <w:rsid w:val="00F23265"/>
    <w:rsid w:val="00F23DE7"/>
    <w:rsid w:val="00F241B8"/>
    <w:rsid w:val="00F2484A"/>
    <w:rsid w:val="00F25851"/>
    <w:rsid w:val="00F259EA"/>
    <w:rsid w:val="00F26469"/>
    <w:rsid w:val="00F27E93"/>
    <w:rsid w:val="00F3012A"/>
    <w:rsid w:val="00F31C9A"/>
    <w:rsid w:val="00F31F07"/>
    <w:rsid w:val="00F323C7"/>
    <w:rsid w:val="00F3346A"/>
    <w:rsid w:val="00F34DFB"/>
    <w:rsid w:val="00F354AD"/>
    <w:rsid w:val="00F35BCF"/>
    <w:rsid w:val="00F36403"/>
    <w:rsid w:val="00F3648C"/>
    <w:rsid w:val="00F37586"/>
    <w:rsid w:val="00F37EAF"/>
    <w:rsid w:val="00F40A7F"/>
    <w:rsid w:val="00F40CBC"/>
    <w:rsid w:val="00F413FF"/>
    <w:rsid w:val="00F43254"/>
    <w:rsid w:val="00F44791"/>
    <w:rsid w:val="00F44B1F"/>
    <w:rsid w:val="00F456E0"/>
    <w:rsid w:val="00F4678E"/>
    <w:rsid w:val="00F51D8B"/>
    <w:rsid w:val="00F51E37"/>
    <w:rsid w:val="00F53F06"/>
    <w:rsid w:val="00F55068"/>
    <w:rsid w:val="00F55160"/>
    <w:rsid w:val="00F5554B"/>
    <w:rsid w:val="00F55E8B"/>
    <w:rsid w:val="00F5668A"/>
    <w:rsid w:val="00F57BE1"/>
    <w:rsid w:val="00F60436"/>
    <w:rsid w:val="00F612A4"/>
    <w:rsid w:val="00F651D6"/>
    <w:rsid w:val="00F6665C"/>
    <w:rsid w:val="00F66F05"/>
    <w:rsid w:val="00F66FF8"/>
    <w:rsid w:val="00F67067"/>
    <w:rsid w:val="00F714A1"/>
    <w:rsid w:val="00F71D62"/>
    <w:rsid w:val="00F7297A"/>
    <w:rsid w:val="00F73CAE"/>
    <w:rsid w:val="00F7403B"/>
    <w:rsid w:val="00F74319"/>
    <w:rsid w:val="00F76B5C"/>
    <w:rsid w:val="00F80125"/>
    <w:rsid w:val="00F8139C"/>
    <w:rsid w:val="00F8152C"/>
    <w:rsid w:val="00F8186F"/>
    <w:rsid w:val="00F92F0A"/>
    <w:rsid w:val="00F9300E"/>
    <w:rsid w:val="00F9324F"/>
    <w:rsid w:val="00F93764"/>
    <w:rsid w:val="00FA071F"/>
    <w:rsid w:val="00FA298E"/>
    <w:rsid w:val="00FA34C8"/>
    <w:rsid w:val="00FA4043"/>
    <w:rsid w:val="00FA41CF"/>
    <w:rsid w:val="00FA440C"/>
    <w:rsid w:val="00FA4488"/>
    <w:rsid w:val="00FA4CF2"/>
    <w:rsid w:val="00FA605C"/>
    <w:rsid w:val="00FA6148"/>
    <w:rsid w:val="00FB15C7"/>
    <w:rsid w:val="00FB2B3B"/>
    <w:rsid w:val="00FB2F04"/>
    <w:rsid w:val="00FB31C3"/>
    <w:rsid w:val="00FB43BE"/>
    <w:rsid w:val="00FB516A"/>
    <w:rsid w:val="00FB6F09"/>
    <w:rsid w:val="00FB7BFB"/>
    <w:rsid w:val="00FC099A"/>
    <w:rsid w:val="00FC189E"/>
    <w:rsid w:val="00FC1E7D"/>
    <w:rsid w:val="00FC22A5"/>
    <w:rsid w:val="00FC25EC"/>
    <w:rsid w:val="00FC2879"/>
    <w:rsid w:val="00FC4A41"/>
    <w:rsid w:val="00FC5418"/>
    <w:rsid w:val="00FC5E3C"/>
    <w:rsid w:val="00FC79E4"/>
    <w:rsid w:val="00FD0D40"/>
    <w:rsid w:val="00FD18F1"/>
    <w:rsid w:val="00FD2773"/>
    <w:rsid w:val="00FD2F35"/>
    <w:rsid w:val="00FD3611"/>
    <w:rsid w:val="00FD3804"/>
    <w:rsid w:val="00FD405D"/>
    <w:rsid w:val="00FD4DBE"/>
    <w:rsid w:val="00FD6EFA"/>
    <w:rsid w:val="00FE0B52"/>
    <w:rsid w:val="00FE1295"/>
    <w:rsid w:val="00FE3CC0"/>
    <w:rsid w:val="00FE3DCB"/>
    <w:rsid w:val="00FE454E"/>
    <w:rsid w:val="00FE546A"/>
    <w:rsid w:val="00FE5E12"/>
    <w:rsid w:val="00FE631C"/>
    <w:rsid w:val="00FE7751"/>
    <w:rsid w:val="00FF0290"/>
    <w:rsid w:val="00FF07D1"/>
    <w:rsid w:val="00FF23F8"/>
    <w:rsid w:val="00FF32A5"/>
    <w:rsid w:val="00FF3994"/>
    <w:rsid w:val="00FF56B5"/>
    <w:rsid w:val="00FF6DB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4863E"/>
  <w15:docId w15:val="{E23D4C65-BD5F-4063-9757-A44E5635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4D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Другое_"/>
    <w:basedOn w:val="a0"/>
    <w:link w:val="af0"/>
    <w:rsid w:val="001E34DF"/>
    <w:rPr>
      <w:sz w:val="16"/>
      <w:szCs w:val="16"/>
    </w:rPr>
  </w:style>
  <w:style w:type="paragraph" w:customStyle="1" w:styleId="af0">
    <w:name w:val="Другое"/>
    <w:basedOn w:val="a"/>
    <w:link w:val="af"/>
    <w:rsid w:val="001E34DF"/>
    <w:pPr>
      <w:widowControl w:val="0"/>
    </w:pPr>
    <w:rPr>
      <w:sz w:val="16"/>
      <w:szCs w:val="16"/>
    </w:rPr>
  </w:style>
  <w:style w:type="character" w:customStyle="1" w:styleId="30">
    <w:name w:val="Заголовок №3_"/>
    <w:basedOn w:val="a0"/>
    <w:link w:val="31"/>
    <w:rsid w:val="00DF7AB9"/>
    <w:rPr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DF7AB9"/>
    <w:pPr>
      <w:widowControl w:val="0"/>
      <w:spacing w:after="280"/>
      <w:jc w:val="center"/>
      <w:outlineLvl w:val="2"/>
    </w:pPr>
    <w:rPr>
      <w:b/>
      <w:bCs/>
      <w:sz w:val="26"/>
      <w:szCs w:val="26"/>
    </w:rPr>
  </w:style>
  <w:style w:type="character" w:customStyle="1" w:styleId="af1">
    <w:name w:val="Основной текст_"/>
    <w:basedOn w:val="a0"/>
    <w:link w:val="11"/>
    <w:rsid w:val="00E82F65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E82F65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7446-4C4E-4687-AE16-11F96453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1</Pages>
  <Words>7549</Words>
  <Characters>4303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5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дышев</dc:creator>
  <cp:lastModifiedBy>пользователь</cp:lastModifiedBy>
  <cp:revision>39</cp:revision>
  <cp:lastPrinted>2021-09-13T08:24:00Z</cp:lastPrinted>
  <dcterms:created xsi:type="dcterms:W3CDTF">2021-09-06T07:31:00Z</dcterms:created>
  <dcterms:modified xsi:type="dcterms:W3CDTF">2021-09-13T09:32:00Z</dcterms:modified>
</cp:coreProperties>
</file>